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7773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EBF4873" w14:textId="77777777" w:rsidR="00920D08" w:rsidRPr="00D11CBD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6B4B3D2A" w14:textId="77777777" w:rsidR="005B5E17" w:rsidRPr="00D11CBD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407668D9" w14:textId="77777777" w:rsidR="00920D08" w:rsidRPr="00D11CBD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D11CBD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19A11896" w14:textId="77777777" w:rsidR="00920D08" w:rsidRPr="00D11CBD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D11CBD">
        <w:rPr>
          <w:b/>
          <w:sz w:val="24"/>
          <w:szCs w:val="24"/>
        </w:rPr>
        <w:t xml:space="preserve">ИМЕНИ </w:t>
      </w:r>
      <w:r w:rsidR="00920D08" w:rsidRPr="00D11CBD">
        <w:rPr>
          <w:b/>
          <w:sz w:val="24"/>
          <w:szCs w:val="24"/>
        </w:rPr>
        <w:t>А.С. ПУШКИНА»</w:t>
      </w:r>
    </w:p>
    <w:p w14:paraId="5438FE78" w14:textId="77777777" w:rsidR="00920D08" w:rsidRPr="00D11CB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987227A" w14:textId="77777777" w:rsidR="00920D08" w:rsidRPr="00D11CB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04276D7" w14:textId="77777777" w:rsidR="00920D08" w:rsidRPr="00D11CBD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D5EBBF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>УТВЕРЖДАЮ</w:t>
      </w:r>
    </w:p>
    <w:p w14:paraId="39C1EFD4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>Проректор по учебно-методической</w:t>
      </w:r>
    </w:p>
    <w:p w14:paraId="601A7201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 xml:space="preserve">работе </w:t>
      </w:r>
    </w:p>
    <w:p w14:paraId="71946FF8" w14:textId="77777777" w:rsidR="00920D08" w:rsidRPr="00D11CBD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11CBD">
        <w:rPr>
          <w:sz w:val="24"/>
          <w:szCs w:val="24"/>
        </w:rPr>
        <w:t xml:space="preserve">____________ </w:t>
      </w:r>
      <w:proofErr w:type="spellStart"/>
      <w:r w:rsidRPr="00D11CBD">
        <w:rPr>
          <w:sz w:val="24"/>
          <w:szCs w:val="24"/>
        </w:rPr>
        <w:t>С.Н.Большаков</w:t>
      </w:r>
      <w:proofErr w:type="spellEnd"/>
    </w:p>
    <w:p w14:paraId="6698749A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1BE2D5D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DEEE19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E612075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26FE26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11CBD">
        <w:rPr>
          <w:caps/>
          <w:sz w:val="24"/>
          <w:szCs w:val="24"/>
        </w:rPr>
        <w:t>РАБОЧАЯ ПРОГРАММА</w:t>
      </w:r>
    </w:p>
    <w:p w14:paraId="05F0C2E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11CBD">
        <w:rPr>
          <w:rStyle w:val="ListLabel13"/>
          <w:sz w:val="24"/>
          <w:szCs w:val="24"/>
        </w:rPr>
        <w:t>дисциплины</w:t>
      </w:r>
    </w:p>
    <w:p w14:paraId="00713218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19B7BF8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4EF83E2" w14:textId="77777777" w:rsidR="00920D08" w:rsidRPr="00D11CBD" w:rsidRDefault="00EF2205" w:rsidP="00EF2205">
      <w:pPr>
        <w:spacing w:line="240" w:lineRule="auto"/>
        <w:jc w:val="center"/>
        <w:rPr>
          <w:sz w:val="24"/>
          <w:szCs w:val="24"/>
        </w:rPr>
      </w:pPr>
      <w:r w:rsidRPr="00D11CBD">
        <w:rPr>
          <w:b/>
          <w:color w:val="000000"/>
          <w:sz w:val="24"/>
          <w:szCs w:val="24"/>
        </w:rPr>
        <w:t>Б1.О.02.01 ИСТОРИЯ ГОСУДАРСТВЕННОГО УПРАВЛЕНИЯ В РОССИИ</w:t>
      </w:r>
    </w:p>
    <w:p w14:paraId="43A32937" w14:textId="77777777" w:rsidR="00920D08" w:rsidRPr="00D11CBD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6570F656" w14:textId="77777777" w:rsidR="00920D08" w:rsidRPr="00D11CBD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A73130" w14:textId="77777777" w:rsidR="00920D08" w:rsidRPr="00D11CBD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>Направление подготовки</w:t>
      </w:r>
      <w:r w:rsidRPr="00D11CBD">
        <w:rPr>
          <w:b/>
          <w:sz w:val="24"/>
          <w:szCs w:val="24"/>
        </w:rPr>
        <w:t xml:space="preserve"> 3</w:t>
      </w:r>
      <w:r w:rsidR="00EF2205" w:rsidRPr="00D11CBD">
        <w:rPr>
          <w:b/>
          <w:sz w:val="24"/>
          <w:szCs w:val="24"/>
        </w:rPr>
        <w:t>8</w:t>
      </w:r>
      <w:r w:rsidRPr="00D11CBD">
        <w:rPr>
          <w:b/>
          <w:sz w:val="24"/>
          <w:szCs w:val="24"/>
        </w:rPr>
        <w:t>.03.0</w:t>
      </w:r>
      <w:r w:rsidR="00EF2205" w:rsidRPr="00D11CBD">
        <w:rPr>
          <w:b/>
          <w:sz w:val="24"/>
          <w:szCs w:val="24"/>
        </w:rPr>
        <w:t>4</w:t>
      </w:r>
      <w:r w:rsidRPr="00D11CBD">
        <w:rPr>
          <w:b/>
          <w:sz w:val="24"/>
          <w:szCs w:val="24"/>
        </w:rPr>
        <w:t xml:space="preserve"> </w:t>
      </w:r>
      <w:r w:rsidR="00EF2205" w:rsidRPr="00D11CBD">
        <w:rPr>
          <w:b/>
          <w:sz w:val="24"/>
          <w:szCs w:val="24"/>
        </w:rPr>
        <w:t>Государственное и муниципальное управление</w:t>
      </w:r>
    </w:p>
    <w:p w14:paraId="5E16C026" w14:textId="77777777" w:rsidR="00920D08" w:rsidRPr="00D11CBD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 xml:space="preserve">Направленность (профиль) </w:t>
      </w:r>
      <w:r w:rsidR="00EF2205" w:rsidRPr="00D11CBD">
        <w:rPr>
          <w:b/>
          <w:sz w:val="24"/>
          <w:szCs w:val="24"/>
        </w:rPr>
        <w:t>Государственное и муниципальное управление</w:t>
      </w:r>
    </w:p>
    <w:p w14:paraId="29D6571C" w14:textId="77777777" w:rsidR="00920D08" w:rsidRPr="00D11CBD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61F0BB1" w14:textId="4A5DB42D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7D608A1" w14:textId="77777777" w:rsidR="00D11CBD" w:rsidRPr="00D11CBD" w:rsidRDefault="00D11CB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0108CD9" w14:textId="77777777" w:rsidR="00920D08" w:rsidRPr="00D11CBD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35F82AF0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94055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9CBCE2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906F662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B26BDA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45B3E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12E29C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8C37AA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E40490E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3F5ED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259C18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E21D95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95C74E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0BBD93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7479C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6FDAA5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623DDC1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8FF3204" w14:textId="77777777" w:rsidR="00920D08" w:rsidRPr="00D11CBD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ab/>
      </w:r>
    </w:p>
    <w:p w14:paraId="512EBBDD" w14:textId="77777777" w:rsidR="00920D08" w:rsidRPr="00D11CBD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 xml:space="preserve">Санкт-Петербург </w:t>
      </w:r>
    </w:p>
    <w:p w14:paraId="08E9E328" w14:textId="7F00E5B3" w:rsidR="00920D08" w:rsidRPr="00D11CBD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11CBD">
        <w:rPr>
          <w:sz w:val="24"/>
          <w:szCs w:val="24"/>
        </w:rPr>
        <w:t>202</w:t>
      </w:r>
      <w:r w:rsidR="002F3B0E" w:rsidRPr="00D11CBD">
        <w:rPr>
          <w:sz w:val="24"/>
          <w:szCs w:val="24"/>
        </w:rPr>
        <w:t>1</w:t>
      </w:r>
    </w:p>
    <w:p w14:paraId="0FBC2F28" w14:textId="77777777" w:rsidR="00920D08" w:rsidRPr="00D11CBD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169B8CB" w14:textId="77777777" w:rsidR="00920D08" w:rsidRPr="00D11CBD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D11CB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FE3247B" w14:textId="77777777" w:rsidR="00920D08" w:rsidRPr="00D11CBD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D11CBD" w14:paraId="130C8C44" w14:textId="77777777" w:rsidTr="00B8255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FB4945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369397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EC8D230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934361B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11CBD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20D08" w:rsidRPr="00D11CBD" w14:paraId="5763CBED" w14:textId="77777777" w:rsidTr="00B8255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36DDA1A" w14:textId="77777777" w:rsidR="00920D08" w:rsidRPr="00D11CBD" w:rsidRDefault="00920D08" w:rsidP="00E138A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E138A1" w:rsidRPr="00D11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5509A4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5F8529" w14:textId="77777777" w:rsidR="00E138A1" w:rsidRPr="00D11CBD" w:rsidRDefault="00E138A1" w:rsidP="00E138A1">
            <w:pPr>
              <w:ind w:firstLine="0"/>
              <w:rPr>
                <w:color w:val="000000"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 xml:space="preserve">ИУК-5.1. Имеет базовые представления о межкультурном разнообразии общества в </w:t>
            </w:r>
            <w:r w:rsidRPr="00D11CBD">
              <w:rPr>
                <w:color w:val="000000"/>
                <w:sz w:val="24"/>
                <w:szCs w:val="24"/>
              </w:rPr>
              <w:br/>
              <w:t xml:space="preserve">социально-историческом, этическом и философском контекстах </w:t>
            </w:r>
          </w:p>
          <w:p w14:paraId="088452A9" w14:textId="77777777" w:rsidR="00920D08" w:rsidRPr="00D11CBD" w:rsidRDefault="00920D08" w:rsidP="00E138A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920D08" w:rsidRPr="00D11CBD" w14:paraId="5FC40767" w14:textId="77777777" w:rsidTr="00B8255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931538" w14:textId="77777777" w:rsidR="00920D08" w:rsidRPr="00D11CBD" w:rsidRDefault="00920D08" w:rsidP="00B8255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A1E22E" w14:textId="77777777" w:rsidR="00920D08" w:rsidRPr="00D11CBD" w:rsidRDefault="00920D08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6EDA93" w14:textId="77777777" w:rsidR="00920D08" w:rsidRPr="00D11CBD" w:rsidRDefault="00E138A1" w:rsidP="00B82552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ИУК-5.2. Понимает необходимость восприятия и учета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920D08" w:rsidRPr="00D11CBD" w14:paraId="494F012C" w14:textId="77777777" w:rsidTr="00B82552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5CD7A0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УК - 1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C913D4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0A8BDA" w14:textId="77777777" w:rsidR="0027475D" w:rsidRPr="00D11CBD" w:rsidRDefault="0027475D" w:rsidP="0027475D">
            <w:pPr>
              <w:ind w:firstLine="0"/>
              <w:rPr>
                <w:color w:val="000000"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 xml:space="preserve">ИУК-11.1. Реализует гражданские права и осознанно участвует в жизни общества </w:t>
            </w:r>
          </w:p>
          <w:p w14:paraId="72A3E9E2" w14:textId="77777777" w:rsidR="0027475D" w:rsidRPr="00D11CBD" w:rsidRDefault="0027475D" w:rsidP="0027475D">
            <w:pPr>
              <w:rPr>
                <w:color w:val="000000"/>
                <w:sz w:val="24"/>
                <w:szCs w:val="24"/>
              </w:rPr>
            </w:pPr>
          </w:p>
          <w:p w14:paraId="15506C14" w14:textId="77777777" w:rsidR="00920D08" w:rsidRPr="00D11CBD" w:rsidRDefault="0027475D" w:rsidP="0027475D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ИУК-11.2. Применяет в профессиональной деятельности базовые этические ценности, демонстрирует нетерпимое отношение к коррупционному поведению</w:t>
            </w:r>
          </w:p>
        </w:tc>
      </w:tr>
      <w:tr w:rsidR="00920D08" w:rsidRPr="00D11CBD" w14:paraId="1EBC18E4" w14:textId="77777777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CE0E1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7C0727" w14:textId="77777777" w:rsidR="00920D08" w:rsidRPr="00D11CBD" w:rsidRDefault="00E138A1" w:rsidP="00B8255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CBD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2B6744" w14:textId="77777777" w:rsidR="00494F21" w:rsidRPr="00D11CBD" w:rsidRDefault="00494F21" w:rsidP="00494F21">
            <w:pPr>
              <w:shd w:val="clear" w:color="auto" w:fill="FFFFFF" w:themeFill="background1"/>
              <w:ind w:firstLine="0"/>
              <w:rPr>
                <w:bCs/>
                <w:iCs/>
                <w:sz w:val="24"/>
                <w:szCs w:val="24"/>
              </w:rPr>
            </w:pPr>
            <w:r w:rsidRPr="00D11CBD">
              <w:rPr>
                <w:bCs/>
                <w:iCs/>
                <w:sz w:val="24"/>
                <w:szCs w:val="24"/>
              </w:rPr>
              <w:t>ИОПК-1.1. Понимает термины, основные понятия, подходы, модели экономической, организационной и управленческой теорий в контексте решения задач управленческой деятельности.</w:t>
            </w:r>
          </w:p>
          <w:p w14:paraId="21257E89" w14:textId="77777777" w:rsidR="00494F21" w:rsidRPr="00D11CBD" w:rsidRDefault="00494F21" w:rsidP="00494F21">
            <w:pPr>
              <w:shd w:val="clear" w:color="auto" w:fill="FFFFFF" w:themeFill="background1"/>
              <w:ind w:firstLine="0"/>
              <w:rPr>
                <w:bCs/>
                <w:iCs/>
                <w:sz w:val="24"/>
                <w:szCs w:val="24"/>
              </w:rPr>
            </w:pPr>
            <w:r w:rsidRPr="00D11CBD">
              <w:rPr>
                <w:bCs/>
                <w:iCs/>
                <w:sz w:val="24"/>
                <w:szCs w:val="24"/>
              </w:rPr>
              <w:t>ИОПК-1.2. Демонстрирует корректную постановку профессиональных задач, используя категориальный аппарат экономической, организационной и управленческой теории.</w:t>
            </w:r>
          </w:p>
          <w:p w14:paraId="367417A6" w14:textId="77777777" w:rsidR="00920D08" w:rsidRPr="00D11CBD" w:rsidRDefault="00494F21" w:rsidP="00494F2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11CBD">
              <w:rPr>
                <w:bCs/>
                <w:iCs/>
                <w:sz w:val="24"/>
                <w:szCs w:val="24"/>
              </w:rPr>
              <w:t xml:space="preserve">ИОПК-1.3. Применяет </w:t>
            </w:r>
            <w:r w:rsidRPr="00D11CBD">
              <w:rPr>
                <w:iCs/>
                <w:sz w:val="24"/>
                <w:szCs w:val="24"/>
              </w:rPr>
              <w:t>инструментарий экономико-математического моделирования для постановки и решения типовых задач выявления причинно-следственных связей и оптимизации деятельности объекта управления</w:t>
            </w:r>
          </w:p>
        </w:tc>
      </w:tr>
    </w:tbl>
    <w:p w14:paraId="3113B7A6" w14:textId="77777777" w:rsidR="0095632D" w:rsidRPr="00D11CB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5C792675" w14:textId="77777777" w:rsidR="00920D08" w:rsidRPr="00D11CB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</w:rPr>
        <w:t xml:space="preserve">2. </w:t>
      </w:r>
      <w:r w:rsidRPr="00D11CBD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11CBD">
        <w:rPr>
          <w:b/>
          <w:bCs/>
          <w:color w:val="000000"/>
          <w:sz w:val="24"/>
          <w:szCs w:val="24"/>
        </w:rPr>
        <w:t>:</w:t>
      </w:r>
    </w:p>
    <w:p w14:paraId="2EC53776" w14:textId="77777777" w:rsidR="00945709" w:rsidRPr="00D11CBD" w:rsidRDefault="00920D08" w:rsidP="00945709">
      <w:pPr>
        <w:pStyle w:val="ae"/>
        <w:tabs>
          <w:tab w:val="left" w:pos="567"/>
        </w:tabs>
        <w:spacing w:after="0"/>
        <w:ind w:left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D11CBD">
        <w:rPr>
          <w:b/>
          <w:color w:val="000000"/>
          <w:sz w:val="24"/>
          <w:szCs w:val="24"/>
          <w:u w:val="single"/>
        </w:rPr>
        <w:t>дисциплины</w:t>
      </w:r>
      <w:r w:rsidRPr="00D11CBD">
        <w:rPr>
          <w:color w:val="000000"/>
          <w:sz w:val="24"/>
          <w:szCs w:val="24"/>
          <w:u w:val="single"/>
        </w:rPr>
        <w:t>:</w:t>
      </w:r>
      <w:r w:rsidRPr="00D11CBD">
        <w:rPr>
          <w:color w:val="000000"/>
          <w:sz w:val="24"/>
          <w:szCs w:val="24"/>
        </w:rPr>
        <w:t xml:space="preserve"> </w:t>
      </w:r>
      <w:r w:rsidR="00945709" w:rsidRPr="00D11CBD">
        <w:rPr>
          <w:sz w:val="24"/>
          <w:szCs w:val="24"/>
        </w:rPr>
        <w:t xml:space="preserve">изучение системы государственного и местного управления па разных этапах истории России; выявление основных исторических причин и долговременных факторов и </w:t>
      </w:r>
      <w:proofErr w:type="gramStart"/>
      <w:r w:rsidR="00945709" w:rsidRPr="00D11CBD">
        <w:rPr>
          <w:sz w:val="24"/>
          <w:szCs w:val="24"/>
        </w:rPr>
        <w:t>тенденций</w:t>
      </w:r>
      <w:proofErr w:type="gramEnd"/>
      <w:r w:rsidR="00945709" w:rsidRPr="00D11CBD">
        <w:rPr>
          <w:sz w:val="24"/>
          <w:szCs w:val="24"/>
        </w:rPr>
        <w:t xml:space="preserve"> определявших специфику управления в России; выяснение механизма функционирования исполнительной власти.</w:t>
      </w:r>
    </w:p>
    <w:p w14:paraId="5EED855A" w14:textId="77777777" w:rsidR="00E4225B" w:rsidRPr="00D11CBD" w:rsidRDefault="00920D08" w:rsidP="00E4225B">
      <w:pPr>
        <w:pStyle w:val="ae"/>
        <w:spacing w:after="0"/>
        <w:ind w:left="0" w:firstLine="567"/>
        <w:rPr>
          <w:sz w:val="24"/>
          <w:szCs w:val="24"/>
        </w:rPr>
      </w:pPr>
      <w:r w:rsidRPr="00D11CBD">
        <w:rPr>
          <w:color w:val="000000"/>
          <w:sz w:val="24"/>
          <w:szCs w:val="24"/>
        </w:rPr>
        <w:t xml:space="preserve">подготовить выпускника, обладающего теоретическими и методологическими знаниями </w:t>
      </w:r>
      <w:r w:rsidRPr="00D11CBD">
        <w:rPr>
          <w:rFonts w:eastAsia="MS Mincho"/>
          <w:color w:val="000000"/>
          <w:sz w:val="24"/>
          <w:szCs w:val="24"/>
        </w:rPr>
        <w:t xml:space="preserve">в области </w:t>
      </w:r>
      <w:r w:rsidR="00494F21" w:rsidRPr="00D11CBD">
        <w:rPr>
          <w:rFonts w:eastAsia="MS Mincho"/>
          <w:color w:val="000000"/>
          <w:sz w:val="24"/>
          <w:szCs w:val="24"/>
        </w:rPr>
        <w:t>государственного и муниципального управления</w:t>
      </w:r>
      <w:r w:rsidR="00E4225B" w:rsidRPr="00D11CBD">
        <w:rPr>
          <w:rFonts w:eastAsia="MS Mincho"/>
          <w:color w:val="000000"/>
          <w:sz w:val="24"/>
          <w:szCs w:val="24"/>
        </w:rPr>
        <w:t xml:space="preserve">. </w:t>
      </w:r>
    </w:p>
    <w:p w14:paraId="5921C594" w14:textId="77777777" w:rsidR="00945709" w:rsidRPr="00D11CBD" w:rsidRDefault="00945709" w:rsidP="00945709">
      <w:pPr>
        <w:tabs>
          <w:tab w:val="clear" w:pos="788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 xml:space="preserve">       Курс дает возможность вести работу по развитию у студентов:</w:t>
      </w:r>
    </w:p>
    <w:p w14:paraId="7FA5B094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стойчивого познавательного интереса к истории государственного управления в России;</w:t>
      </w:r>
    </w:p>
    <w:p w14:paraId="12741A99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оперировать историческими методами познания;</w:t>
      </w:r>
    </w:p>
    <w:p w14:paraId="0B2D2ABD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lastRenderedPageBreak/>
        <w:t>умения давать самостоятельную оценку государственным деятелям, их действиям в определенных исторических условиях;</w:t>
      </w:r>
    </w:p>
    <w:p w14:paraId="5ECD4F41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разграничивать процесс познания прошлого и процесс нравственной оценки деяний и поступков людей;</w:t>
      </w:r>
    </w:p>
    <w:p w14:paraId="05664C1B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умения анализировать исторический источник;</w:t>
      </w:r>
    </w:p>
    <w:p w14:paraId="408252F8" w14:textId="77777777" w:rsidR="00945709" w:rsidRPr="00D11CBD" w:rsidRDefault="00945709" w:rsidP="005619AE">
      <w:pPr>
        <w:widowControl/>
        <w:numPr>
          <w:ilvl w:val="0"/>
          <w:numId w:val="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D11CBD">
        <w:rPr>
          <w:sz w:val="24"/>
          <w:szCs w:val="24"/>
        </w:rPr>
        <w:t>коммуникативных и практических умений.</w:t>
      </w:r>
    </w:p>
    <w:p w14:paraId="62B5BF8B" w14:textId="77777777" w:rsidR="00945709" w:rsidRPr="00D11CBD" w:rsidRDefault="00945709" w:rsidP="00945709">
      <w:pPr>
        <w:tabs>
          <w:tab w:val="clear" w:pos="788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1823453" w14:textId="77777777" w:rsidR="00920D08" w:rsidRPr="00D11CBD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14:paraId="2B1E4585" w14:textId="77777777" w:rsidR="00920D08" w:rsidRPr="00D11CBD" w:rsidRDefault="00920D08" w:rsidP="00D36748">
      <w:pPr>
        <w:tabs>
          <w:tab w:val="clear" w:pos="788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color w:val="000000"/>
          <w:sz w:val="24"/>
          <w:szCs w:val="24"/>
          <w:u w:val="single"/>
        </w:rPr>
        <w:t>Задачи дисциплины</w:t>
      </w:r>
      <w:r w:rsidRPr="00D11CBD">
        <w:rPr>
          <w:color w:val="000000"/>
          <w:sz w:val="24"/>
          <w:szCs w:val="24"/>
          <w:u w:val="single"/>
        </w:rPr>
        <w:t>:</w:t>
      </w:r>
    </w:p>
    <w:p w14:paraId="435DD269" w14:textId="77777777" w:rsidR="00920D08" w:rsidRPr="00D11CBD" w:rsidRDefault="00920D08" w:rsidP="00D36748">
      <w:pPr>
        <w:pStyle w:val="western"/>
        <w:numPr>
          <w:ilvl w:val="0"/>
          <w:numId w:val="2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D11CBD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15DF0D9" w14:textId="77777777" w:rsidR="00920D08" w:rsidRPr="00D11CBD" w:rsidRDefault="00920D08" w:rsidP="00D36748">
      <w:pPr>
        <w:pStyle w:val="western"/>
        <w:numPr>
          <w:ilvl w:val="0"/>
          <w:numId w:val="2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D11CBD">
        <w:rPr>
          <w:sz w:val="24"/>
          <w:szCs w:val="24"/>
        </w:rPr>
        <w:t xml:space="preserve">ознакомление с основными подходами к изучению </w:t>
      </w:r>
      <w:r w:rsidR="00E4225B" w:rsidRPr="00D11CBD">
        <w:rPr>
          <w:sz w:val="24"/>
          <w:szCs w:val="24"/>
        </w:rPr>
        <w:t>системы государственного и муниципального управления</w:t>
      </w:r>
    </w:p>
    <w:p w14:paraId="0BED5B20" w14:textId="77777777" w:rsidR="00920D08" w:rsidRPr="00D11CBD" w:rsidRDefault="00920D08" w:rsidP="00D36748">
      <w:pPr>
        <w:pStyle w:val="12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11CB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зучение основных закономерностей, лежащих в основе </w:t>
      </w:r>
      <w:r w:rsidR="00E4225B" w:rsidRPr="00D11CBD">
        <w:rPr>
          <w:rFonts w:ascii="Times New Roman" w:eastAsia="MS Mincho" w:hAnsi="Times New Roman" w:cs="Times New Roman"/>
          <w:color w:val="000000"/>
          <w:sz w:val="24"/>
          <w:szCs w:val="24"/>
        </w:rPr>
        <w:t>государственного и муниципального управления</w:t>
      </w:r>
    </w:p>
    <w:p w14:paraId="2BCD8723" w14:textId="77777777" w:rsidR="00920D08" w:rsidRPr="00D11CBD" w:rsidRDefault="007A76D3" w:rsidP="00D36748">
      <w:pPr>
        <w:ind w:firstLine="0"/>
        <w:rPr>
          <w:sz w:val="24"/>
          <w:szCs w:val="24"/>
        </w:rPr>
      </w:pPr>
      <w:r w:rsidRPr="00D11CBD">
        <w:rPr>
          <w:b/>
          <w:sz w:val="24"/>
          <w:szCs w:val="24"/>
          <w:u w:val="single"/>
        </w:rPr>
        <w:t>Место дисциплины</w:t>
      </w:r>
      <w:r w:rsidRPr="00D11CBD">
        <w:rPr>
          <w:sz w:val="24"/>
          <w:szCs w:val="24"/>
        </w:rPr>
        <w:t>: д</w:t>
      </w:r>
      <w:r w:rsidR="00920D08" w:rsidRPr="00D11CBD">
        <w:rPr>
          <w:sz w:val="24"/>
          <w:szCs w:val="24"/>
        </w:rPr>
        <w:t xml:space="preserve">исциплина относится к обязательным дисциплинам </w:t>
      </w:r>
      <w:r w:rsidR="00E4225B" w:rsidRPr="00D11CBD">
        <w:rPr>
          <w:sz w:val="24"/>
          <w:szCs w:val="24"/>
        </w:rPr>
        <w:t>профессионального цикла</w:t>
      </w:r>
      <w:r w:rsidR="00920D08" w:rsidRPr="00D11CBD">
        <w:rPr>
          <w:sz w:val="24"/>
          <w:szCs w:val="24"/>
        </w:rPr>
        <w:t xml:space="preserve"> бакалавриата.</w:t>
      </w:r>
    </w:p>
    <w:p w14:paraId="06C604A6" w14:textId="77777777" w:rsidR="00920D08" w:rsidRPr="00D11CBD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5AD159A" w14:textId="77777777" w:rsidR="00920D08" w:rsidRPr="00D11CB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bCs/>
          <w:color w:val="000000"/>
          <w:sz w:val="24"/>
          <w:szCs w:val="24"/>
        </w:rPr>
        <w:t xml:space="preserve">3. </w:t>
      </w:r>
      <w:r w:rsidRPr="00D11CBD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C22AD79" w14:textId="77777777" w:rsidR="00920D08" w:rsidRPr="00D11CB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sz w:val="24"/>
          <w:szCs w:val="24"/>
        </w:rPr>
        <w:t xml:space="preserve">Общая трудоемкость освоения дисциплины составляет </w:t>
      </w:r>
      <w:r w:rsidR="00E4225B" w:rsidRPr="00D11CBD">
        <w:rPr>
          <w:sz w:val="24"/>
          <w:szCs w:val="24"/>
        </w:rPr>
        <w:t>6</w:t>
      </w:r>
      <w:r w:rsidRPr="00D11CBD">
        <w:rPr>
          <w:sz w:val="24"/>
          <w:szCs w:val="24"/>
        </w:rPr>
        <w:t xml:space="preserve"> зачетные единицы, </w:t>
      </w:r>
      <w:r w:rsidR="00E4225B" w:rsidRPr="00D11CBD">
        <w:rPr>
          <w:sz w:val="24"/>
          <w:szCs w:val="24"/>
        </w:rPr>
        <w:t xml:space="preserve">216 </w:t>
      </w:r>
      <w:r w:rsidRPr="00D11CBD">
        <w:rPr>
          <w:sz w:val="24"/>
          <w:szCs w:val="24"/>
        </w:rPr>
        <w:t>академических часа</w:t>
      </w:r>
      <w:r w:rsidRPr="00D11CBD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965A1D9" w14:textId="77777777" w:rsidR="00920D08" w:rsidRPr="00D11CBD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3AFEBFB9" w14:textId="77777777" w:rsidR="00920D08" w:rsidRPr="00D11CBD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D11CBD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D11CBD" w14:paraId="69590A53" w14:textId="77777777" w:rsidTr="00B82552">
        <w:trPr>
          <w:trHeight w:val="247"/>
        </w:trPr>
        <w:tc>
          <w:tcPr>
            <w:tcW w:w="6525" w:type="dxa"/>
            <w:shd w:val="clear" w:color="auto" w:fill="auto"/>
          </w:tcPr>
          <w:p w14:paraId="5A0DF765" w14:textId="77777777" w:rsidR="00AD3CA3" w:rsidRPr="00D11CBD" w:rsidRDefault="00AD3CA3" w:rsidP="00B82552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D8B9B4" w14:textId="77777777" w:rsidR="00AD3CA3" w:rsidRPr="00D11CBD" w:rsidRDefault="00AD3CA3" w:rsidP="00B825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D11CBD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D11CBD" w14:paraId="5ACB5232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17EE0D7D" w14:textId="77777777" w:rsidR="00AD3CA3" w:rsidRPr="00D11CBD" w:rsidRDefault="00AD3CA3" w:rsidP="00B82552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2882724" w14:textId="77777777" w:rsidR="00AD3CA3" w:rsidRPr="00D11CBD" w:rsidRDefault="00AD3CA3" w:rsidP="00B825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C52426E" w14:textId="77777777" w:rsidR="00AD3CA3" w:rsidRPr="00D11CBD" w:rsidRDefault="00AD3CA3" w:rsidP="00B82552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180109" w:rsidRPr="00D11CBD" w14:paraId="3DFEF918" w14:textId="77777777" w:rsidTr="00B82552">
        <w:trPr>
          <w:trHeight w:val="239"/>
        </w:trPr>
        <w:tc>
          <w:tcPr>
            <w:tcW w:w="6525" w:type="dxa"/>
            <w:shd w:val="clear" w:color="auto" w:fill="E0E0E0"/>
          </w:tcPr>
          <w:p w14:paraId="451D3902" w14:textId="77777777" w:rsidR="00180109" w:rsidRPr="00D11CBD" w:rsidRDefault="00180109" w:rsidP="00B8255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D20CA56" w14:textId="42EB34DB" w:rsidR="00180109" w:rsidRPr="00D11CBD" w:rsidRDefault="002F3B0E" w:rsidP="009E12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106</w:t>
            </w:r>
          </w:p>
        </w:tc>
      </w:tr>
      <w:tr w:rsidR="00AD3CA3" w:rsidRPr="00D11CBD" w14:paraId="6E9D685B" w14:textId="77777777" w:rsidTr="00B82552">
        <w:tc>
          <w:tcPr>
            <w:tcW w:w="6525" w:type="dxa"/>
            <w:shd w:val="clear" w:color="auto" w:fill="auto"/>
          </w:tcPr>
          <w:p w14:paraId="79A6DBDE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14DBECD" w14:textId="77777777" w:rsidR="00AD3CA3" w:rsidRPr="00D11CBD" w:rsidRDefault="00AD3CA3" w:rsidP="00B82552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D11CBD" w14:paraId="53B83FA2" w14:textId="77777777" w:rsidTr="00180109">
        <w:tc>
          <w:tcPr>
            <w:tcW w:w="6525" w:type="dxa"/>
            <w:shd w:val="clear" w:color="auto" w:fill="auto"/>
          </w:tcPr>
          <w:p w14:paraId="27B95981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AB79D1" w14:textId="2CC4755E" w:rsidR="00AD3CA3" w:rsidRPr="00D11CBD" w:rsidRDefault="002F3B0E" w:rsidP="009E12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CF323" w14:textId="77777777" w:rsidR="00AD3CA3" w:rsidRPr="00D11CBD" w:rsidRDefault="00180109" w:rsidP="00B825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-</w:t>
            </w:r>
          </w:p>
        </w:tc>
      </w:tr>
      <w:tr w:rsidR="00AD3CA3" w:rsidRPr="00D11CBD" w14:paraId="29661070" w14:textId="77777777" w:rsidTr="00180109">
        <w:tc>
          <w:tcPr>
            <w:tcW w:w="6525" w:type="dxa"/>
            <w:shd w:val="clear" w:color="auto" w:fill="auto"/>
          </w:tcPr>
          <w:p w14:paraId="5E6E1359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E933F2" w14:textId="4C3AF8EE" w:rsidR="00AD3CA3" w:rsidRPr="00D11CBD" w:rsidRDefault="00AD3CA3" w:rsidP="009E12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-/</w:t>
            </w:r>
            <w:r w:rsidR="002F3B0E" w:rsidRPr="00D11CBD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92FE" w14:textId="77777777" w:rsidR="00AD3CA3" w:rsidRPr="00D11CBD" w:rsidRDefault="00AD3CA3" w:rsidP="00B825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D11CBD" w14:paraId="28BD7EB4" w14:textId="77777777" w:rsidTr="00B82552">
        <w:tc>
          <w:tcPr>
            <w:tcW w:w="6525" w:type="dxa"/>
            <w:shd w:val="clear" w:color="auto" w:fill="E0E0E0"/>
          </w:tcPr>
          <w:p w14:paraId="4B915D65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2B8DB30" w14:textId="1736697E" w:rsidR="002F3B0E" w:rsidRPr="00D11CBD" w:rsidRDefault="002F3B0E" w:rsidP="002F3B0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83</w:t>
            </w:r>
          </w:p>
        </w:tc>
      </w:tr>
      <w:tr w:rsidR="00AD3CA3" w:rsidRPr="00D11CBD" w14:paraId="013A6C5F" w14:textId="77777777" w:rsidTr="00B82552">
        <w:tc>
          <w:tcPr>
            <w:tcW w:w="6525" w:type="dxa"/>
            <w:shd w:val="clear" w:color="auto" w:fill="E0E0E0"/>
          </w:tcPr>
          <w:p w14:paraId="08B2970F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659E1DB" w14:textId="61944B7A" w:rsidR="00AD3CA3" w:rsidRPr="00D11CBD" w:rsidRDefault="002F3B0E" w:rsidP="009E12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7</w:t>
            </w:r>
          </w:p>
        </w:tc>
      </w:tr>
      <w:tr w:rsidR="00AD3CA3" w:rsidRPr="00D11CBD" w14:paraId="00BF9BCF" w14:textId="77777777" w:rsidTr="00B82552">
        <w:tc>
          <w:tcPr>
            <w:tcW w:w="6525" w:type="dxa"/>
            <w:shd w:val="clear" w:color="auto" w:fill="auto"/>
          </w:tcPr>
          <w:p w14:paraId="395C3BDF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D11CBD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271BF2B" w14:textId="137AE059" w:rsidR="00AD3CA3" w:rsidRPr="00D11CBD" w:rsidRDefault="002F3B0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,35</w:t>
            </w:r>
          </w:p>
        </w:tc>
      </w:tr>
      <w:tr w:rsidR="00AD3CA3" w:rsidRPr="00D11CBD" w14:paraId="383FDCE1" w14:textId="77777777" w:rsidTr="00B82552">
        <w:tc>
          <w:tcPr>
            <w:tcW w:w="6525" w:type="dxa"/>
            <w:shd w:val="clear" w:color="auto" w:fill="auto"/>
          </w:tcPr>
          <w:p w14:paraId="51C8F6BE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D11CBD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5AEA6C0" w14:textId="1D097B9E" w:rsidR="00AD3CA3" w:rsidRPr="00D11CBD" w:rsidRDefault="002F3B0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33,65</w:t>
            </w:r>
          </w:p>
        </w:tc>
      </w:tr>
      <w:tr w:rsidR="00AD3CA3" w:rsidRPr="00D11CBD" w14:paraId="6905FA55" w14:textId="77777777" w:rsidTr="00B82552">
        <w:trPr>
          <w:trHeight w:val="173"/>
        </w:trPr>
        <w:tc>
          <w:tcPr>
            <w:tcW w:w="6525" w:type="dxa"/>
            <w:shd w:val="clear" w:color="auto" w:fill="E0E0E0"/>
          </w:tcPr>
          <w:p w14:paraId="0509885F" w14:textId="77777777" w:rsidR="00AD3CA3" w:rsidRPr="00D11CBD" w:rsidRDefault="00AD3CA3" w:rsidP="00B825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D11CBD">
              <w:rPr>
                <w:b/>
                <w:sz w:val="24"/>
                <w:szCs w:val="24"/>
              </w:rPr>
              <w:t>з.е</w:t>
            </w:r>
            <w:proofErr w:type="spellEnd"/>
            <w:r w:rsidRPr="00D11CB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9C155D0" w14:textId="77777777" w:rsidR="00AD3CA3" w:rsidRPr="00D11CBD" w:rsidRDefault="0074737C" w:rsidP="00B8255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16/6</w:t>
            </w:r>
          </w:p>
        </w:tc>
      </w:tr>
    </w:tbl>
    <w:p w14:paraId="25616CB1" w14:textId="77777777" w:rsidR="00920D08" w:rsidRPr="00D11CBD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259385AA" w14:textId="1BCAF875" w:rsidR="00920D08" w:rsidRPr="00D11CBD" w:rsidRDefault="002F3B0E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D11CBD">
        <w:rPr>
          <w:bCs/>
          <w:sz w:val="24"/>
          <w:szCs w:val="24"/>
        </w:rPr>
        <w:t>Очно-</w:t>
      </w:r>
      <w:r w:rsidR="00920D08" w:rsidRPr="00D11CBD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4737C" w:rsidRPr="00D11CBD" w14:paraId="68496B79" w14:textId="77777777" w:rsidTr="00B82552">
        <w:trPr>
          <w:trHeight w:val="257"/>
        </w:trPr>
        <w:tc>
          <w:tcPr>
            <w:tcW w:w="6540" w:type="dxa"/>
            <w:shd w:val="clear" w:color="auto" w:fill="auto"/>
          </w:tcPr>
          <w:p w14:paraId="277B898D" w14:textId="77777777" w:rsidR="00AD3CA3" w:rsidRPr="00D11CBD" w:rsidRDefault="00AD3CA3" w:rsidP="00B8255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958A1F1" w14:textId="77777777" w:rsidR="00AD3CA3" w:rsidRPr="00D11CBD" w:rsidRDefault="00AD3CA3" w:rsidP="00B82552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 xml:space="preserve">Трудоемкость в </w:t>
            </w:r>
            <w:proofErr w:type="spellStart"/>
            <w:r w:rsidRPr="00D11CBD">
              <w:rPr>
                <w:color w:val="000000" w:themeColor="text1"/>
                <w:sz w:val="24"/>
                <w:szCs w:val="24"/>
              </w:rPr>
              <w:t>акад.час</w:t>
            </w:r>
            <w:proofErr w:type="spellEnd"/>
          </w:p>
        </w:tc>
      </w:tr>
      <w:tr w:rsidR="0074737C" w:rsidRPr="00D11CBD" w14:paraId="5BDC7380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63ACE163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A4F8A66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87D596C" w14:textId="77777777" w:rsidR="00AD3CA3" w:rsidRPr="00D11CBD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737C" w:rsidRPr="00D11CBD" w14:paraId="67E483F6" w14:textId="77777777" w:rsidTr="00B82552">
        <w:trPr>
          <w:trHeight w:val="262"/>
        </w:trPr>
        <w:tc>
          <w:tcPr>
            <w:tcW w:w="6540" w:type="dxa"/>
            <w:shd w:val="clear" w:color="auto" w:fill="E0E0E0"/>
          </w:tcPr>
          <w:p w14:paraId="3347EB97" w14:textId="77777777" w:rsidR="00180109" w:rsidRPr="00D11CBD" w:rsidRDefault="00180109" w:rsidP="00AD3CA3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925BD85" w14:textId="77777777" w:rsidR="00180109" w:rsidRPr="00D11CBD" w:rsidRDefault="00310DEB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74737C" w:rsidRPr="00D11CBD" w14:paraId="35D55447" w14:textId="77777777" w:rsidTr="00B82552">
        <w:tc>
          <w:tcPr>
            <w:tcW w:w="6540" w:type="dxa"/>
            <w:shd w:val="clear" w:color="auto" w:fill="auto"/>
          </w:tcPr>
          <w:p w14:paraId="44A75CBE" w14:textId="77777777" w:rsidR="00180109" w:rsidRPr="00D11CBD" w:rsidRDefault="00180109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9DBFD6" w14:textId="77777777" w:rsidR="00180109" w:rsidRPr="00D11CBD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737C" w:rsidRPr="00D11CBD" w14:paraId="72F75962" w14:textId="77777777" w:rsidTr="00180109">
        <w:tc>
          <w:tcPr>
            <w:tcW w:w="6540" w:type="dxa"/>
            <w:shd w:val="clear" w:color="auto" w:fill="auto"/>
          </w:tcPr>
          <w:p w14:paraId="540EF1F9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65B08D" w14:textId="77777777" w:rsidR="00AD3CA3" w:rsidRPr="00D11CBD" w:rsidRDefault="00310DEB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3</w:t>
            </w:r>
            <w:r w:rsidR="00AD3CA3" w:rsidRPr="00D11CB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2FBEC" w14:textId="77777777" w:rsidR="00AD3CA3" w:rsidRPr="00D11CBD" w:rsidRDefault="00180109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386CF48C" w14:textId="77777777" w:rsidTr="00180109">
        <w:tc>
          <w:tcPr>
            <w:tcW w:w="6540" w:type="dxa"/>
            <w:shd w:val="clear" w:color="auto" w:fill="auto"/>
          </w:tcPr>
          <w:p w14:paraId="162CFDD7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12D0AF" w14:textId="77777777" w:rsidR="00AD3CA3" w:rsidRPr="00D11CBD" w:rsidRDefault="00310DEB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7DCB088" w14:textId="77777777" w:rsidR="00180109" w:rsidRPr="00D11CBD" w:rsidRDefault="00180109" w:rsidP="00180109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737C" w:rsidRPr="00D11CBD" w14:paraId="2694D2C4" w14:textId="77777777" w:rsidTr="00180109">
        <w:tc>
          <w:tcPr>
            <w:tcW w:w="6540" w:type="dxa"/>
            <w:shd w:val="clear" w:color="auto" w:fill="E0E0E0"/>
          </w:tcPr>
          <w:p w14:paraId="46EE7FF7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bCs/>
                <w:color w:val="000000" w:themeColor="text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6B01028" w14:textId="77777777" w:rsidR="00AD3CA3" w:rsidRPr="00D11CBD" w:rsidRDefault="00310DEB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B6897CF" w14:textId="77777777" w:rsidR="00AD3CA3" w:rsidRPr="00D11CBD" w:rsidRDefault="00AD3CA3" w:rsidP="00AD3CA3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3B7C26D5" w14:textId="77777777" w:rsidTr="00180109">
        <w:tc>
          <w:tcPr>
            <w:tcW w:w="6540" w:type="dxa"/>
            <w:shd w:val="clear" w:color="auto" w:fill="D9D9D9"/>
          </w:tcPr>
          <w:p w14:paraId="366678B4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4316085" w14:textId="0FD81160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5507A99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44D61AEC" w14:textId="77777777" w:rsidTr="00180109">
        <w:tc>
          <w:tcPr>
            <w:tcW w:w="6540" w:type="dxa"/>
            <w:shd w:val="clear" w:color="auto" w:fill="auto"/>
          </w:tcPr>
          <w:p w14:paraId="24EA9EC2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D94919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5D62F01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000A8F29" w14:textId="77777777" w:rsidTr="00180109">
        <w:tc>
          <w:tcPr>
            <w:tcW w:w="6540" w:type="dxa"/>
            <w:shd w:val="clear" w:color="auto" w:fill="auto"/>
          </w:tcPr>
          <w:p w14:paraId="64D3963D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4379F71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4EC8081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4737C" w:rsidRPr="00D11CBD" w14:paraId="30BB6D64" w14:textId="77777777" w:rsidTr="00B82552">
        <w:tc>
          <w:tcPr>
            <w:tcW w:w="6540" w:type="dxa"/>
            <w:shd w:val="clear" w:color="auto" w:fill="DDDDDD"/>
          </w:tcPr>
          <w:p w14:paraId="3022D783" w14:textId="77777777" w:rsidR="00AD3CA3" w:rsidRPr="00D11CBD" w:rsidRDefault="00AD3CA3" w:rsidP="00AD3CA3">
            <w:pPr>
              <w:pStyle w:val="a6"/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3B2783C" w14:textId="5DC3CBC6" w:rsidR="00AD3CA3" w:rsidRPr="00D11CBD" w:rsidRDefault="002F3B0E" w:rsidP="00AD3CA3">
            <w:pPr>
              <w:pStyle w:val="a6"/>
              <w:spacing w:line="240" w:lineRule="auto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4737C" w:rsidRPr="00D11CBD" w14:paraId="7D755BB3" w14:textId="77777777" w:rsidTr="00B82552">
        <w:tc>
          <w:tcPr>
            <w:tcW w:w="6540" w:type="dxa"/>
            <w:shd w:val="clear" w:color="auto" w:fill="auto"/>
          </w:tcPr>
          <w:p w14:paraId="216055C5" w14:textId="77777777" w:rsidR="00AD3CA3" w:rsidRPr="00D11CBD" w:rsidRDefault="00AD3CA3" w:rsidP="00AD3CA3">
            <w:pPr>
              <w:pStyle w:val="a6"/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lastRenderedPageBreak/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C72223" w14:textId="510DEB9F" w:rsidR="00AD3CA3" w:rsidRPr="00D11CBD" w:rsidRDefault="002F3B0E" w:rsidP="00AD3CA3">
            <w:pPr>
              <w:pStyle w:val="a6"/>
              <w:spacing w:line="240" w:lineRule="auto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2,35</w:t>
            </w:r>
          </w:p>
        </w:tc>
      </w:tr>
      <w:tr w:rsidR="0074737C" w:rsidRPr="00D11CBD" w14:paraId="3018BA67" w14:textId="77777777" w:rsidTr="00B82552">
        <w:tc>
          <w:tcPr>
            <w:tcW w:w="6540" w:type="dxa"/>
            <w:shd w:val="clear" w:color="auto" w:fill="auto"/>
          </w:tcPr>
          <w:p w14:paraId="1A4BCAB4" w14:textId="77777777" w:rsidR="00AD3CA3" w:rsidRPr="00D11CBD" w:rsidRDefault="00AD3CA3" w:rsidP="00AD3CA3">
            <w:pPr>
              <w:pStyle w:val="a6"/>
              <w:spacing w:line="240" w:lineRule="auto"/>
              <w:ind w:left="57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8AC2BC9" w14:textId="0657230F" w:rsidR="00AD3CA3" w:rsidRPr="00D11CBD" w:rsidRDefault="002F3B0E" w:rsidP="00AD3CA3">
            <w:pPr>
              <w:pStyle w:val="a6"/>
              <w:spacing w:line="240" w:lineRule="auto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33,65</w:t>
            </w:r>
          </w:p>
        </w:tc>
      </w:tr>
      <w:tr w:rsidR="0074737C" w:rsidRPr="00D11CBD" w14:paraId="680C805F" w14:textId="77777777" w:rsidTr="00B82552">
        <w:trPr>
          <w:trHeight w:val="306"/>
        </w:trPr>
        <w:tc>
          <w:tcPr>
            <w:tcW w:w="6540" w:type="dxa"/>
            <w:shd w:val="clear" w:color="auto" w:fill="E0E0E0"/>
          </w:tcPr>
          <w:p w14:paraId="3FB3C8FA" w14:textId="77777777" w:rsidR="00AD3CA3" w:rsidRPr="00D11CBD" w:rsidRDefault="00AD3CA3" w:rsidP="00AD3CA3">
            <w:pPr>
              <w:pStyle w:val="a6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b/>
                <w:color w:val="000000" w:themeColor="text1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D11CBD"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D11CBD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31E434" w14:textId="77777777" w:rsidR="00AD3CA3" w:rsidRPr="00D11CBD" w:rsidRDefault="00310D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1CBD">
              <w:rPr>
                <w:color w:val="000000" w:themeColor="text1"/>
                <w:sz w:val="24"/>
                <w:szCs w:val="24"/>
              </w:rPr>
              <w:t>216/6</w:t>
            </w:r>
          </w:p>
        </w:tc>
      </w:tr>
    </w:tbl>
    <w:p w14:paraId="42A5A27D" w14:textId="77777777" w:rsidR="00920D08" w:rsidRPr="00D11CBD" w:rsidRDefault="00920D08" w:rsidP="00920D08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6757776A" w14:textId="77777777" w:rsidR="00494F21" w:rsidRPr="00D11CBD" w:rsidRDefault="00494F21" w:rsidP="00494F21">
      <w:pPr>
        <w:tabs>
          <w:tab w:val="clear" w:pos="788"/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218D0DD4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D11CBD">
        <w:rPr>
          <w:b/>
          <w:bCs/>
          <w:sz w:val="24"/>
          <w:szCs w:val="24"/>
        </w:rPr>
        <w:t>4.СОДЕРЖАНИЕ ДИСЦИПЛИНЫ:</w:t>
      </w:r>
    </w:p>
    <w:p w14:paraId="3B583C35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430A8DF4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D11CBD">
        <w:rPr>
          <w:b/>
          <w:bCs/>
          <w:sz w:val="24"/>
          <w:szCs w:val="24"/>
        </w:rPr>
        <w:t>4.1 Блоки (разделы) дисциплины.</w:t>
      </w:r>
    </w:p>
    <w:p w14:paraId="06F4952C" w14:textId="77777777" w:rsidR="00494F21" w:rsidRPr="00D11CBD" w:rsidRDefault="00494F21" w:rsidP="00494F21">
      <w:pPr>
        <w:pStyle w:val="WW-"/>
        <w:tabs>
          <w:tab w:val="left" w:pos="567"/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94F21" w:rsidRPr="00D11CBD" w14:paraId="251DAE6D" w14:textId="77777777" w:rsidTr="00B82552">
        <w:tc>
          <w:tcPr>
            <w:tcW w:w="993" w:type="dxa"/>
          </w:tcPr>
          <w:p w14:paraId="700B700E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14:paraId="01D6B656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94F21" w:rsidRPr="00D11CBD" w14:paraId="4701AA75" w14:textId="77777777" w:rsidTr="00B82552">
        <w:tc>
          <w:tcPr>
            <w:tcW w:w="993" w:type="dxa"/>
          </w:tcPr>
          <w:p w14:paraId="7EB95361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26C0A188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Введение. Научные основы изучения истории государственного управления в России.</w:t>
            </w:r>
          </w:p>
        </w:tc>
      </w:tr>
      <w:tr w:rsidR="00494F21" w:rsidRPr="00D11CBD" w14:paraId="023A6787" w14:textId="77777777" w:rsidTr="00B82552">
        <w:tc>
          <w:tcPr>
            <w:tcW w:w="993" w:type="dxa"/>
          </w:tcPr>
          <w:p w14:paraId="25F5325B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4A999D75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Становление государственной власти и управления на Руси. </w:t>
            </w:r>
          </w:p>
        </w:tc>
      </w:tr>
      <w:tr w:rsidR="00494F21" w:rsidRPr="00D11CBD" w14:paraId="768230FA" w14:textId="77777777" w:rsidTr="00B82552">
        <w:tc>
          <w:tcPr>
            <w:tcW w:w="993" w:type="dxa"/>
          </w:tcPr>
          <w:p w14:paraId="15A2473D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0D93B48D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Государственное управление в Русских Землях в период монголо-татарского ига и образования единого Русского государства (XIII - нач. XVI вв.).</w:t>
            </w:r>
          </w:p>
        </w:tc>
      </w:tr>
      <w:tr w:rsidR="00494F21" w:rsidRPr="00D11CBD" w14:paraId="2EDBCA29" w14:textId="77777777" w:rsidTr="00B82552">
        <w:tc>
          <w:tcPr>
            <w:tcW w:w="993" w:type="dxa"/>
          </w:tcPr>
          <w:p w14:paraId="7B9DEA04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14:paraId="74279DC0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нтральное и местное управление в Московском государстве в XVI–XVII веке.</w:t>
            </w:r>
          </w:p>
        </w:tc>
      </w:tr>
      <w:tr w:rsidR="00494F21" w:rsidRPr="00D11CBD" w14:paraId="18754348" w14:textId="77777777" w:rsidTr="00B82552">
        <w:tc>
          <w:tcPr>
            <w:tcW w:w="993" w:type="dxa"/>
          </w:tcPr>
          <w:p w14:paraId="40E740AA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14:paraId="02A89553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Эпоха Петра I и рационализация государственного управления в России.</w:t>
            </w:r>
          </w:p>
        </w:tc>
      </w:tr>
      <w:tr w:rsidR="00494F21" w:rsidRPr="00D11CBD" w14:paraId="52DD2F64" w14:textId="77777777" w:rsidTr="00B82552">
        <w:tc>
          <w:tcPr>
            <w:tcW w:w="993" w:type="dxa"/>
          </w:tcPr>
          <w:p w14:paraId="65A2E87D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14:paraId="35BDF142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Екатерининские преобразования имперской системы государственного управления в условиях «просвещенного» абсолютизма.</w:t>
            </w:r>
          </w:p>
        </w:tc>
      </w:tr>
      <w:tr w:rsidR="00494F21" w:rsidRPr="00D11CBD" w14:paraId="161B4F79" w14:textId="77777777" w:rsidTr="00B82552">
        <w:tc>
          <w:tcPr>
            <w:tcW w:w="993" w:type="dxa"/>
          </w:tcPr>
          <w:p w14:paraId="0A6FF4EF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14:paraId="041433FE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Поиски путей совершенствования государственного управления Российской империи в первой половине XIX века.</w:t>
            </w:r>
          </w:p>
        </w:tc>
      </w:tr>
      <w:tr w:rsidR="00494F21" w:rsidRPr="00D11CBD" w14:paraId="03236E21" w14:textId="77777777" w:rsidTr="00B82552">
        <w:tc>
          <w:tcPr>
            <w:tcW w:w="993" w:type="dxa"/>
          </w:tcPr>
          <w:p w14:paraId="30C49147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08" w:type="dxa"/>
          </w:tcPr>
          <w:p w14:paraId="00060CBD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рковь и государство в России.</w:t>
            </w:r>
          </w:p>
        </w:tc>
      </w:tr>
      <w:tr w:rsidR="00494F21" w:rsidRPr="00D11CBD" w14:paraId="23207F29" w14:textId="77777777" w:rsidTr="00B82552">
        <w:tc>
          <w:tcPr>
            <w:tcW w:w="993" w:type="dxa"/>
          </w:tcPr>
          <w:p w14:paraId="014495B3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08" w:type="dxa"/>
          </w:tcPr>
          <w:p w14:paraId="3F2FAD84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формы и контрреформы государственного, местного управления и самоуправления во второй половине XIX века. Кризис государственной власти и управления 1900–1917 гг. в России.</w:t>
            </w:r>
          </w:p>
        </w:tc>
      </w:tr>
      <w:tr w:rsidR="00494F21" w:rsidRPr="00D11CBD" w14:paraId="39F69211" w14:textId="77777777" w:rsidTr="00B82552">
        <w:tc>
          <w:tcPr>
            <w:tcW w:w="993" w:type="dxa"/>
          </w:tcPr>
          <w:p w14:paraId="30BB0B68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08" w:type="dxa"/>
          </w:tcPr>
          <w:p w14:paraId="12B16183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оветское государственное управление: становление, развитие, стагнация.</w:t>
            </w:r>
          </w:p>
        </w:tc>
      </w:tr>
      <w:tr w:rsidR="00494F21" w:rsidRPr="00D11CBD" w14:paraId="0A066595" w14:textId="77777777" w:rsidTr="00B82552">
        <w:tc>
          <w:tcPr>
            <w:tcW w:w="993" w:type="dxa"/>
          </w:tcPr>
          <w:p w14:paraId="434E67D9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08" w:type="dxa"/>
          </w:tcPr>
          <w:p w14:paraId="31F2C939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организация власти</w:t>
            </w:r>
          </w:p>
          <w:p w14:paraId="4A1E5DEF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 и модернизация управленческого аппарата в период перестройки (1985–1991 гг.).</w:t>
            </w:r>
          </w:p>
        </w:tc>
      </w:tr>
      <w:tr w:rsidR="00494F21" w:rsidRPr="00D11CBD" w14:paraId="73BD67CC" w14:textId="77777777" w:rsidTr="00B82552">
        <w:tc>
          <w:tcPr>
            <w:tcW w:w="993" w:type="dxa"/>
          </w:tcPr>
          <w:p w14:paraId="3273AABE" w14:textId="77777777" w:rsidR="00494F21" w:rsidRPr="00D11CBD" w:rsidRDefault="00494F21" w:rsidP="00B8255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08" w:type="dxa"/>
          </w:tcPr>
          <w:p w14:paraId="1A6A1BE9" w14:textId="77777777" w:rsidR="00494F21" w:rsidRPr="00D11CBD" w:rsidRDefault="00494F21" w:rsidP="00B82552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тановление и развитие системы государственного и местного управления и самоуправления в современной России.</w:t>
            </w:r>
          </w:p>
        </w:tc>
      </w:tr>
    </w:tbl>
    <w:p w14:paraId="4443F91E" w14:textId="77777777" w:rsidR="00494F21" w:rsidRPr="00D11CBD" w:rsidRDefault="00494F21" w:rsidP="00494F21"/>
    <w:p w14:paraId="7EB8BF0C" w14:textId="77777777" w:rsidR="00494F21" w:rsidRPr="00D11CBD" w:rsidRDefault="00494F21" w:rsidP="00494F21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D11CBD">
        <w:rPr>
          <w:b/>
          <w:bCs/>
          <w:caps/>
          <w:sz w:val="24"/>
          <w:szCs w:val="24"/>
        </w:rPr>
        <w:t>4.2. Курсовая работа не предусмотрена</w:t>
      </w:r>
    </w:p>
    <w:p w14:paraId="108636AF" w14:textId="77777777" w:rsidR="00945709" w:rsidRPr="00D11CBD" w:rsidRDefault="00945709" w:rsidP="00494F21">
      <w:pPr>
        <w:spacing w:line="240" w:lineRule="auto"/>
        <w:ind w:firstLine="0"/>
        <w:rPr>
          <w:b/>
          <w:bCs/>
          <w:caps/>
          <w:sz w:val="24"/>
          <w:szCs w:val="24"/>
        </w:rPr>
      </w:pPr>
    </w:p>
    <w:p w14:paraId="07EC8CDA" w14:textId="77777777" w:rsidR="00920D08" w:rsidRPr="00D11CBD" w:rsidRDefault="00920D08" w:rsidP="00494F21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D11CBD">
        <w:rPr>
          <w:b/>
          <w:bCs/>
          <w:caps/>
          <w:sz w:val="24"/>
          <w:szCs w:val="24"/>
        </w:rPr>
        <w:t xml:space="preserve">4.3. </w:t>
      </w:r>
      <w:r w:rsidRPr="00D11CBD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D11CBD">
        <w:rPr>
          <w:b/>
          <w:sz w:val="24"/>
          <w:szCs w:val="24"/>
        </w:rPr>
        <w:t>. Практическая подготовка*.</w:t>
      </w:r>
    </w:p>
    <w:p w14:paraId="18E4404B" w14:textId="77777777" w:rsidR="00920D08" w:rsidRPr="00D11CBD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D11CBD" w14:paraId="469A3039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7834076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14C9FB8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402C" w14:textId="77777777" w:rsidR="0056393A" w:rsidRPr="00D11CBD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2E281CC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11CBD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D11CBD" w14:paraId="408B2B4A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38CEA2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25BD1C1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78A95BC" w14:textId="77777777" w:rsidR="0056393A" w:rsidRPr="00D11CB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A9EFEBF" w14:textId="77777777" w:rsidR="0056393A" w:rsidRPr="00D11CB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CBD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09FE117" w14:textId="77777777" w:rsidR="0056393A" w:rsidRPr="00D11CBD" w:rsidRDefault="0056393A" w:rsidP="00B8255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5F6C" w:rsidRPr="00D11CBD" w14:paraId="50CE041C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6087A25" w14:textId="77777777" w:rsidR="00555F6C" w:rsidRPr="00D11CBD" w:rsidRDefault="00555F6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42A31F" w14:textId="77777777" w:rsidR="00555F6C" w:rsidRPr="00D11CBD" w:rsidRDefault="00310DEB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11CBD">
              <w:rPr>
                <w:bCs/>
                <w:sz w:val="24"/>
                <w:szCs w:val="24"/>
              </w:rPr>
              <w:t>Введение. Научные основы изучения истории государственного управления в Росс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78D99E" w14:textId="77777777" w:rsidR="00555F6C" w:rsidRPr="00D11CBD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04157E5" w14:textId="77777777" w:rsidR="00555F6C" w:rsidRPr="00D11CBD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  <w:r w:rsidR="00310DEB" w:rsidRPr="00D11CBD">
              <w:rPr>
                <w:sz w:val="22"/>
                <w:szCs w:val="22"/>
              </w:rPr>
              <w:t>, практику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D5A955" w14:textId="77777777" w:rsidR="00555F6C" w:rsidRPr="00D11CBD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7A8D98BC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A80936C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A44345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Становление государственной </w:t>
            </w:r>
            <w:r w:rsidRPr="00D11CBD">
              <w:rPr>
                <w:bCs/>
                <w:sz w:val="24"/>
                <w:szCs w:val="24"/>
              </w:rPr>
              <w:lastRenderedPageBreak/>
              <w:t xml:space="preserve">власти и управления на Рус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B567EA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B60382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57F63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2D3DF1B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294EB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BCD9CE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Государственное управление в Русских Землях в период монголо-татарского ига и образования единого Русского государства (XIII - нач. XVI вв.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FC973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C41071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BA0AD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2BCA8A66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C6F6BC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875B49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нтральное и местное управление в Московском государстве в XVI–XVII век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C5C1C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5A6F8D5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1A4D6A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231EBBE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42C2F78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25C759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Эпоха Петра I и рационализация государственного управления в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A5DA51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93606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1E67C0E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7A3655D9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02DBCE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B3C9F2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Екатерининские преобразования имперской системы государственного управления в условиях «просвещенного» абсолютизм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D572A53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FF6AB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8AE1A5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6C0F90EE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884D89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13433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Поиски путей совершенствования государственного управления Российской империи в первой половине XIX ве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F070CB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7ECF7A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7EA216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3634FCF6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37DCB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1A513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Церковь и государство в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AB49F4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84109DB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223E5D6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2527EE6" w14:textId="77777777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D9486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BA8802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формы и контрреформы государственного, местного управления и самоуправления во второй половине XIX века. Кризис государственной власти и управления 1900–1917 гг. в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200753E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69E8E0F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BBCBAA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B602D01" w14:textId="77777777" w:rsidTr="00FB660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DB27BA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8FF32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Советское государственное управление: становление, </w:t>
            </w:r>
            <w:r w:rsidRPr="00D11CBD">
              <w:rPr>
                <w:bCs/>
                <w:sz w:val="24"/>
                <w:szCs w:val="24"/>
              </w:rPr>
              <w:lastRenderedPageBreak/>
              <w:t>развитие, стагнац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070A85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lastRenderedPageBreak/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F6E4DB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6B65177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5B6A5187" w14:textId="77777777" w:rsidTr="00FB660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AB530F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9E3C2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Реорганизация власти</w:t>
            </w:r>
          </w:p>
          <w:p w14:paraId="37770FAB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 xml:space="preserve"> и модернизация управленческого аппарата в период перестройки (1985–1991 гг.)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DA0E8FD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11711E5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D164BE3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10DEB" w:rsidRPr="00D11CBD" w14:paraId="4E047085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C690DF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B072E9" w14:textId="77777777" w:rsidR="00310DEB" w:rsidRPr="00D11CBD" w:rsidRDefault="00310DEB" w:rsidP="00310DEB">
            <w:pPr>
              <w:tabs>
                <w:tab w:val="clear" w:pos="788"/>
                <w:tab w:val="left" w:pos="318"/>
                <w:tab w:val="left" w:pos="567"/>
              </w:tabs>
              <w:spacing w:line="240" w:lineRule="auto"/>
              <w:ind w:left="0" w:right="87" w:firstLine="0"/>
              <w:rPr>
                <w:bCs/>
                <w:sz w:val="24"/>
                <w:szCs w:val="24"/>
              </w:rPr>
            </w:pPr>
            <w:r w:rsidRPr="00D11CBD">
              <w:rPr>
                <w:bCs/>
                <w:sz w:val="24"/>
                <w:szCs w:val="24"/>
              </w:rPr>
              <w:t>Становление и развитие системы государственного и местного управления и самоуправления в современной Росс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0351B73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06AFD92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1CBD">
              <w:rPr>
                <w:sz w:val="22"/>
                <w:szCs w:val="22"/>
              </w:rPr>
              <w:t>Выполнение практического задания, практику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38E8801" w14:textId="77777777" w:rsidR="00310DEB" w:rsidRPr="00D11CBD" w:rsidRDefault="00310DEB" w:rsidP="00310DE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1B5D7636" w14:textId="77777777" w:rsidR="00920D08" w:rsidRPr="00D11CBD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11CBD">
        <w:rPr>
          <w:b/>
          <w:sz w:val="24"/>
          <w:szCs w:val="24"/>
        </w:rPr>
        <w:t>*</w:t>
      </w:r>
      <w:r w:rsidRPr="00D11C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11C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8FD310C" w14:textId="77777777" w:rsidR="00B82552" w:rsidRPr="00D11CBD" w:rsidRDefault="00B82552" w:rsidP="002F3B0E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444F6689" w14:textId="77777777" w:rsidR="00920D08" w:rsidRPr="00D11CBD" w:rsidRDefault="00920D08" w:rsidP="00920D08">
      <w:pPr>
        <w:spacing w:line="240" w:lineRule="auto"/>
        <w:ind w:firstLine="0"/>
        <w:rPr>
          <w:sz w:val="24"/>
          <w:szCs w:val="24"/>
        </w:rPr>
      </w:pPr>
      <w:r w:rsidRPr="00D11CBD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351D730E" w14:textId="77777777" w:rsidR="00920D08" w:rsidRPr="00D11CBD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45D3BF65" w14:textId="77777777" w:rsidR="00920D08" w:rsidRPr="00D11CBD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D11CBD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67626154" w14:textId="77777777" w:rsidR="00920D08" w:rsidRPr="00D11CBD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D11CBD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43CB2F9" w14:textId="77777777" w:rsidR="00920D08" w:rsidRPr="00D11CBD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7AAE407" w14:textId="77777777" w:rsidR="00920D08" w:rsidRPr="00D11CBD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21FADE20" w14:textId="77777777" w:rsidR="00B82552" w:rsidRPr="00D11CBD" w:rsidRDefault="005619AE" w:rsidP="005619AE">
      <w:pPr>
        <w:ind w:firstLine="0"/>
        <w:rPr>
          <w:b/>
          <w:sz w:val="28"/>
        </w:rPr>
      </w:pPr>
      <w:r w:rsidRPr="00D11CBD">
        <w:rPr>
          <w:b/>
          <w:sz w:val="28"/>
        </w:rPr>
        <w:t xml:space="preserve">5.2. </w:t>
      </w:r>
      <w:r w:rsidR="00B82552" w:rsidRPr="00D11CBD">
        <w:rPr>
          <w:b/>
          <w:sz w:val="28"/>
        </w:rPr>
        <w:t xml:space="preserve">Перечень учебно-методического обеспечения для самостоятельной работы </w:t>
      </w:r>
    </w:p>
    <w:p w14:paraId="30283596" w14:textId="77777777" w:rsidR="00B82552" w:rsidRPr="00D11CBD" w:rsidRDefault="00B82552" w:rsidP="00B82552">
      <w:pPr>
        <w:shd w:val="clear" w:color="auto" w:fill="FFFFFF"/>
        <w:rPr>
          <w:b/>
          <w:bCs/>
          <w:spacing w:val="4"/>
          <w:sz w:val="28"/>
          <w:szCs w:val="28"/>
        </w:rPr>
      </w:pPr>
    </w:p>
    <w:p w14:paraId="119C8BAB" w14:textId="77777777" w:rsidR="00B82552" w:rsidRPr="00D11CBD" w:rsidRDefault="00B82552" w:rsidP="00B82552">
      <w:pPr>
        <w:outlineLvl w:val="0"/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. Введение. Научные основы изучения истории государственного управления в России.</w:t>
      </w:r>
    </w:p>
    <w:p w14:paraId="3DA6E03C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45F531B7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боснуйте актуальность изучения дисциплины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</w:t>
      </w:r>
      <w:r w:rsidRPr="00D11CBD">
        <w:rPr>
          <w:color w:val="000000"/>
          <w:sz w:val="28"/>
          <w:szCs w:val="28"/>
        </w:rPr>
        <w:t>.</w:t>
      </w:r>
    </w:p>
    <w:p w14:paraId="6A81241A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то является предметом изучения курса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</w:t>
      </w:r>
      <w:r w:rsidRPr="00D11CBD">
        <w:rPr>
          <w:color w:val="000000"/>
          <w:sz w:val="28"/>
          <w:szCs w:val="28"/>
        </w:rPr>
        <w:t>?</w:t>
      </w:r>
    </w:p>
    <w:p w14:paraId="7752E57D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 какими дисциплинами </w:t>
      </w:r>
      <w:proofErr w:type="gramStart"/>
      <w:r w:rsidRPr="00D11CBD">
        <w:rPr>
          <w:color w:val="000000"/>
          <w:sz w:val="28"/>
          <w:szCs w:val="28"/>
        </w:rPr>
        <w:t>обще-гуманитарного</w:t>
      </w:r>
      <w:proofErr w:type="gramEnd"/>
      <w:r w:rsidRPr="00D11CBD">
        <w:rPr>
          <w:color w:val="000000"/>
          <w:sz w:val="28"/>
          <w:szCs w:val="28"/>
        </w:rPr>
        <w:t xml:space="preserve"> и социального цикла курс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 xml:space="preserve">» </w:t>
      </w:r>
      <w:r w:rsidRPr="00D11CBD">
        <w:rPr>
          <w:color w:val="000000"/>
          <w:sz w:val="28"/>
          <w:szCs w:val="28"/>
        </w:rPr>
        <w:t xml:space="preserve">имеет связи? </w:t>
      </w:r>
    </w:p>
    <w:p w14:paraId="423AE9C4" w14:textId="77777777" w:rsidR="00B82552" w:rsidRPr="00D11CBD" w:rsidRDefault="00B82552" w:rsidP="005619AE">
      <w:pPr>
        <w:widowControl/>
        <w:numPr>
          <w:ilvl w:val="0"/>
          <w:numId w:val="6"/>
        </w:numPr>
        <w:tabs>
          <w:tab w:val="clear" w:pos="360"/>
          <w:tab w:val="clear" w:pos="788"/>
          <w:tab w:val="num" w:pos="567"/>
          <w:tab w:val="num" w:pos="14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Перечислите основные задачи, на достижение которых направлено изучение дисциплины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</w:t>
      </w:r>
      <w:r w:rsidRPr="00D11CBD">
        <w:rPr>
          <w:color w:val="000000"/>
          <w:sz w:val="28"/>
          <w:szCs w:val="28"/>
        </w:rPr>
        <w:t>.</w:t>
      </w:r>
    </w:p>
    <w:p w14:paraId="6926D9B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127A652C" w14:textId="77777777" w:rsidR="00B82552" w:rsidRPr="00D11CBD" w:rsidRDefault="00B82552" w:rsidP="005619AE">
      <w:pPr>
        <w:widowControl/>
        <w:numPr>
          <w:ilvl w:val="0"/>
          <w:numId w:val="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тразите в схеме связь курса </w:t>
      </w:r>
      <w:r w:rsidRPr="00D11CBD">
        <w:rPr>
          <w:bCs/>
          <w:color w:val="000000"/>
          <w:sz w:val="28"/>
          <w:szCs w:val="28"/>
        </w:rPr>
        <w:t>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 xml:space="preserve">» </w:t>
      </w:r>
      <w:r w:rsidRPr="00D11CBD">
        <w:rPr>
          <w:color w:val="000000"/>
          <w:sz w:val="28"/>
          <w:szCs w:val="28"/>
        </w:rPr>
        <w:t xml:space="preserve">с другими дисциплинами </w:t>
      </w:r>
      <w:proofErr w:type="gramStart"/>
      <w:r w:rsidRPr="00D11CBD">
        <w:rPr>
          <w:color w:val="000000"/>
          <w:sz w:val="28"/>
          <w:szCs w:val="28"/>
        </w:rPr>
        <w:t>обще-гуманитарного</w:t>
      </w:r>
      <w:proofErr w:type="gramEnd"/>
      <w:r w:rsidRPr="00D11CBD">
        <w:rPr>
          <w:color w:val="000000"/>
          <w:sz w:val="28"/>
          <w:szCs w:val="28"/>
        </w:rPr>
        <w:t xml:space="preserve"> и социального цикла.</w:t>
      </w:r>
    </w:p>
    <w:p w14:paraId="7C8804D9" w14:textId="77777777" w:rsidR="00B82552" w:rsidRPr="00D11CBD" w:rsidRDefault="00B82552" w:rsidP="005619AE">
      <w:pPr>
        <w:widowControl/>
        <w:numPr>
          <w:ilvl w:val="0"/>
          <w:numId w:val="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 мини-словарь с основными понятиями курса</w:t>
      </w:r>
      <w:r w:rsidRPr="00D11CBD">
        <w:rPr>
          <w:bCs/>
          <w:color w:val="000000"/>
          <w:sz w:val="28"/>
          <w:szCs w:val="28"/>
        </w:rPr>
        <w:t xml:space="preserve"> «</w:t>
      </w:r>
      <w:r w:rsidRPr="00D11CBD">
        <w:rPr>
          <w:color w:val="000000"/>
          <w:sz w:val="28"/>
          <w:szCs w:val="28"/>
        </w:rPr>
        <w:t>История государственного управления в России</w:t>
      </w:r>
      <w:r w:rsidRPr="00D11CBD">
        <w:rPr>
          <w:bCs/>
          <w:color w:val="000000"/>
          <w:sz w:val="28"/>
          <w:szCs w:val="28"/>
        </w:rPr>
        <w:t>».</w:t>
      </w:r>
    </w:p>
    <w:p w14:paraId="092EFE0F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6AD5376D" w14:textId="77777777" w:rsidR="00B82552" w:rsidRPr="00D11CBD" w:rsidRDefault="00B82552" w:rsidP="005619AE">
      <w:pPr>
        <w:widowControl/>
        <w:numPr>
          <w:ilvl w:val="0"/>
          <w:numId w:val="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Российский опыт государственного управления: логика и факторы развития, особенности функционирования, реформирования, деструктуризации органов управления.</w:t>
      </w:r>
    </w:p>
    <w:p w14:paraId="10BC305C" w14:textId="77777777" w:rsidR="00B82552" w:rsidRPr="00D11CBD" w:rsidRDefault="00B82552" w:rsidP="005619AE">
      <w:pPr>
        <w:widowControl/>
        <w:numPr>
          <w:ilvl w:val="0"/>
          <w:numId w:val="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истемы государственного управления в России: княжеская, великокняжеская, царская, императорская, либерально-демократическая, советская.</w:t>
      </w:r>
    </w:p>
    <w:p w14:paraId="1E97F24B" w14:textId="77777777" w:rsidR="00B82552" w:rsidRPr="00D11CBD" w:rsidRDefault="00B82552" w:rsidP="00B82552">
      <w:pPr>
        <w:tabs>
          <w:tab w:val="left" w:pos="360"/>
        </w:tabs>
        <w:rPr>
          <w:color w:val="000000"/>
          <w:sz w:val="28"/>
          <w:szCs w:val="28"/>
        </w:rPr>
      </w:pPr>
    </w:p>
    <w:p w14:paraId="4636FBEA" w14:textId="77777777" w:rsidR="00B82552" w:rsidRPr="00D11CBD" w:rsidRDefault="00B82552" w:rsidP="00B82552">
      <w:pPr>
        <w:tabs>
          <w:tab w:val="left" w:pos="360"/>
        </w:tabs>
        <w:rPr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2.</w:t>
      </w:r>
      <w:r w:rsidRPr="00D11CBD">
        <w:rPr>
          <w:color w:val="000000"/>
          <w:sz w:val="28"/>
          <w:szCs w:val="28"/>
        </w:rPr>
        <w:t xml:space="preserve"> </w:t>
      </w:r>
      <w:r w:rsidRPr="00D11CBD">
        <w:rPr>
          <w:b/>
          <w:bCs/>
          <w:color w:val="000000"/>
          <w:sz w:val="28"/>
          <w:szCs w:val="28"/>
        </w:rPr>
        <w:t>Становление государственной власти и управления на Руси</w:t>
      </w:r>
      <w:r w:rsidRPr="00D11CBD">
        <w:rPr>
          <w:color w:val="000000"/>
          <w:sz w:val="28"/>
          <w:szCs w:val="28"/>
        </w:rPr>
        <w:t xml:space="preserve">. </w:t>
      </w:r>
    </w:p>
    <w:p w14:paraId="466B2396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17411AB2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Дайте общую характеристику предпосылок, этапов, итогов становления и развития русской государственност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 xml:space="preserve"> вв.</w:t>
      </w:r>
    </w:p>
    <w:p w14:paraId="37A9D30A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ое значение имело принятие христианства для понимания изменений в государственном управлении в Киевской Руси в 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 xml:space="preserve"> веке?</w:t>
      </w:r>
    </w:p>
    <w:p w14:paraId="0911FF34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политиков, администраторов, священников, знакомых вам из курса истории России, сыграл заметную роль в истории государственности России в период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 xml:space="preserve"> вв.?</w:t>
      </w:r>
    </w:p>
    <w:p w14:paraId="127815D5" w14:textId="77777777" w:rsidR="00B82552" w:rsidRPr="00D11CBD" w:rsidRDefault="00B82552" w:rsidP="005619AE">
      <w:pPr>
        <w:widowControl/>
        <w:numPr>
          <w:ilvl w:val="0"/>
          <w:numId w:val="1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делайте вывод о геополитическом положении Древнерусского государства в системе сопредельных цивилизаций и итогах формирования органов государственного управления.</w:t>
      </w:r>
    </w:p>
    <w:p w14:paraId="23EA38BD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6B8F7284" w14:textId="77777777" w:rsidR="00B82552" w:rsidRPr="00D11CBD" w:rsidRDefault="00B82552" w:rsidP="005619AE">
      <w:pPr>
        <w:widowControl/>
        <w:numPr>
          <w:ilvl w:val="0"/>
          <w:numId w:val="11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Подготовьте обзор источников по истории становления и развития </w:t>
      </w:r>
      <w:r w:rsidRPr="00D11CBD">
        <w:rPr>
          <w:color w:val="000000"/>
          <w:sz w:val="28"/>
          <w:szCs w:val="28"/>
        </w:rPr>
        <w:t xml:space="preserve">русской государственност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 xml:space="preserve"> вв.</w:t>
      </w:r>
    </w:p>
    <w:p w14:paraId="79291335" w14:textId="77777777" w:rsidR="00B82552" w:rsidRPr="00D11CBD" w:rsidRDefault="00B82552" w:rsidP="005619AE">
      <w:pPr>
        <w:widowControl/>
        <w:numPr>
          <w:ilvl w:val="0"/>
          <w:numId w:val="11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 историографический обзор по проблеме</w:t>
      </w:r>
      <w:r w:rsidRPr="00D11CBD">
        <w:rPr>
          <w:bCs/>
          <w:iCs/>
          <w:color w:val="000000"/>
          <w:sz w:val="28"/>
          <w:szCs w:val="28"/>
        </w:rPr>
        <w:t xml:space="preserve"> становления и развития </w:t>
      </w:r>
      <w:r w:rsidRPr="00D11CBD">
        <w:rPr>
          <w:color w:val="000000"/>
          <w:sz w:val="28"/>
          <w:szCs w:val="28"/>
        </w:rPr>
        <w:t xml:space="preserve">русской государственност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</w:t>
      </w:r>
      <w:r w:rsidRPr="00D11CBD">
        <w:rPr>
          <w:color w:val="000000"/>
          <w:sz w:val="28"/>
          <w:szCs w:val="28"/>
        </w:rPr>
        <w:t xml:space="preserve"> вв. Какую концепцию разделяете лично Вы?</w:t>
      </w:r>
    </w:p>
    <w:p w14:paraId="37D2CFC4" w14:textId="77777777" w:rsidR="00B82552" w:rsidRPr="00D11CBD" w:rsidRDefault="00B82552" w:rsidP="005619AE">
      <w:pPr>
        <w:widowControl/>
        <w:numPr>
          <w:ilvl w:val="0"/>
          <w:numId w:val="11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истематизируйте данные, полученные в ходе работы с литературой в таблицу «Государственный строй Древней Руси в </w:t>
      </w:r>
      <w:r w:rsidRPr="00D11CBD">
        <w:rPr>
          <w:color w:val="000000"/>
          <w:sz w:val="28"/>
          <w:szCs w:val="28"/>
          <w:lang w:val="en-US"/>
        </w:rPr>
        <w:t>IX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 xml:space="preserve"> вв.». </w:t>
      </w:r>
    </w:p>
    <w:p w14:paraId="2D796141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2494C64B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уховная и светская власть в Киевской Руси: сферы влияния.</w:t>
      </w:r>
    </w:p>
    <w:p w14:paraId="7A87F040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ревнерусское вече: происхождение института, функции, эволюция.</w:t>
      </w:r>
    </w:p>
    <w:p w14:paraId="4C18D29E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Институт княжеской власти в IX–XII вв.</w:t>
      </w:r>
    </w:p>
    <w:p w14:paraId="6F54CB8A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явление православной епархии и ее роль в управлении Русью.</w:t>
      </w:r>
    </w:p>
    <w:p w14:paraId="23116CAA" w14:textId="77777777" w:rsidR="00B82552" w:rsidRPr="00D11CBD" w:rsidRDefault="00B82552" w:rsidP="005619AE">
      <w:pPr>
        <w:widowControl/>
        <w:numPr>
          <w:ilvl w:val="0"/>
          <w:numId w:val="12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«Повесть временных лет» о системе управления в Древней Руси.</w:t>
      </w:r>
    </w:p>
    <w:p w14:paraId="6E826F3A" w14:textId="77777777" w:rsidR="00B82552" w:rsidRPr="00D11CBD" w:rsidRDefault="00B82552" w:rsidP="00B82552">
      <w:pPr>
        <w:ind w:firstLine="708"/>
        <w:rPr>
          <w:color w:val="000000"/>
          <w:sz w:val="28"/>
          <w:szCs w:val="28"/>
        </w:rPr>
      </w:pPr>
    </w:p>
    <w:p w14:paraId="1CF1EA20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3. Государственное управление в Русских Землях в период монголо-татарского ига и образования единого Русского государства (XIII - нач. XVI вв.).</w:t>
      </w:r>
    </w:p>
    <w:p w14:paraId="07AF906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7542F9BB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 образом развивалось государственное управление на Руси в Удельный период (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I</w:t>
      </w:r>
      <w:r w:rsidRPr="00D11CBD">
        <w:rPr>
          <w:color w:val="000000"/>
          <w:sz w:val="28"/>
          <w:szCs w:val="28"/>
        </w:rPr>
        <w:t xml:space="preserve"> вв.)?</w:t>
      </w:r>
    </w:p>
    <w:p w14:paraId="25737DFC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системы государственного управления сложились в обособленных районах раздробленного русского государства? Дайте краткую характеристику каждой из них?</w:t>
      </w:r>
    </w:p>
    <w:p w14:paraId="5AB4FA8C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 xml:space="preserve">Кто из удельных русских князей 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I</w:t>
      </w:r>
      <w:r w:rsidRPr="00D11CBD">
        <w:rPr>
          <w:color w:val="000000"/>
          <w:sz w:val="28"/>
          <w:szCs w:val="28"/>
        </w:rPr>
        <w:t xml:space="preserve"> вв. оставил в истории государственного управления России наиболее заметный след? Охарактеризуйте систему</w:t>
      </w:r>
      <w:r w:rsidRPr="00D11CBD">
        <w:rPr>
          <w:color w:val="000000"/>
          <w:sz w:val="28"/>
        </w:rPr>
        <w:t xml:space="preserve"> государственного устройства и управления</w:t>
      </w:r>
      <w:r w:rsidRPr="00D11CBD">
        <w:rPr>
          <w:color w:val="000000"/>
          <w:sz w:val="28"/>
          <w:szCs w:val="28"/>
        </w:rPr>
        <w:t xml:space="preserve"> Монгольской империей; Золотой Ордой; </w:t>
      </w:r>
      <w:r w:rsidRPr="00D11CBD">
        <w:rPr>
          <w:color w:val="000000"/>
          <w:sz w:val="28"/>
        </w:rPr>
        <w:t>Великим княжеством Литовским, Русским и Жмудским</w:t>
      </w:r>
      <w:r w:rsidRPr="00D11CBD">
        <w:rPr>
          <w:color w:val="000000"/>
          <w:sz w:val="28"/>
          <w:szCs w:val="28"/>
        </w:rPr>
        <w:t>?</w:t>
      </w:r>
    </w:p>
    <w:p w14:paraId="6BFCAA11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ое влияние оказали Монгольская империя, Золотая Орда, </w:t>
      </w:r>
      <w:r w:rsidRPr="00D11CBD">
        <w:rPr>
          <w:color w:val="000000"/>
          <w:sz w:val="28"/>
        </w:rPr>
        <w:t>Великое княжество Литовское, Русское и Жмудское на процесс</w:t>
      </w:r>
      <w:r w:rsidRPr="00D11CBD">
        <w:rPr>
          <w:color w:val="000000"/>
          <w:sz w:val="28"/>
          <w:szCs w:val="28"/>
        </w:rPr>
        <w:t xml:space="preserve"> о</w:t>
      </w:r>
      <w:r w:rsidRPr="00D11CBD">
        <w:rPr>
          <w:color w:val="000000"/>
          <w:sz w:val="28"/>
        </w:rPr>
        <w:t>бразования единого Русского государства?</w:t>
      </w:r>
    </w:p>
    <w:p w14:paraId="57154CE1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</w:rPr>
        <w:t>Расскажите о предпосылках, этапах, основных событиях, итогах</w:t>
      </w:r>
      <w:r w:rsidRPr="00D11CBD">
        <w:rPr>
          <w:color w:val="000000"/>
          <w:sz w:val="28"/>
          <w:szCs w:val="28"/>
        </w:rPr>
        <w:t xml:space="preserve"> о</w:t>
      </w:r>
      <w:r w:rsidRPr="00D11CBD">
        <w:rPr>
          <w:color w:val="000000"/>
          <w:sz w:val="28"/>
        </w:rPr>
        <w:t>бразования единого Русского государства с центром в Москве</w:t>
      </w:r>
      <w:r w:rsidRPr="00D11CBD">
        <w:rPr>
          <w:color w:val="000000"/>
          <w:sz w:val="28"/>
          <w:szCs w:val="28"/>
        </w:rPr>
        <w:t>.</w:t>
      </w:r>
    </w:p>
    <w:p w14:paraId="67333392" w14:textId="77777777" w:rsidR="00B82552" w:rsidRPr="00D11CBD" w:rsidRDefault="00B82552" w:rsidP="005619AE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правителей Московского княжества </w:t>
      </w:r>
      <w:r w:rsidRPr="00D11CBD">
        <w:rPr>
          <w:color w:val="000000"/>
          <w:sz w:val="28"/>
          <w:szCs w:val="28"/>
          <w:lang w:val="en-US"/>
        </w:rPr>
        <w:t>XIV</w:t>
      </w:r>
      <w:r w:rsidRPr="00D11CBD">
        <w:rPr>
          <w:color w:val="000000"/>
          <w:sz w:val="28"/>
          <w:szCs w:val="28"/>
        </w:rPr>
        <w:t xml:space="preserve"> – начала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 xml:space="preserve"> века, на ваш взгляд, оказал наибольшее влияние на эволюцию системы государственного управления на Руси?</w:t>
      </w:r>
    </w:p>
    <w:p w14:paraId="324E4E1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0116B156" w14:textId="77777777" w:rsidR="00B82552" w:rsidRPr="00D11CBD" w:rsidRDefault="00B82552" w:rsidP="005619AE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Подготовьте блок предварительного обобщения на тему «Особенности государственного строя Новгородской земли».</w:t>
      </w:r>
    </w:p>
    <w:p w14:paraId="5E9DCFB6" w14:textId="77777777" w:rsidR="00B82552" w:rsidRPr="00D11CBD" w:rsidRDefault="00B82552" w:rsidP="005619AE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сь к участию в дискуссии «Влияние ордынской государственности на становление Московского государства.</w:t>
      </w:r>
    </w:p>
    <w:p w14:paraId="67365E0B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2BC2CB00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ечевой строй – идеал демократии?</w:t>
      </w:r>
    </w:p>
    <w:p w14:paraId="6AF29444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ниил Галицкий.</w:t>
      </w:r>
    </w:p>
    <w:p w14:paraId="772EE9AA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Андрей Боголюбский.</w:t>
      </w:r>
    </w:p>
    <w:p w14:paraId="5DC70D6D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тегории «земля» и «власть» в </w:t>
      </w:r>
      <w:r w:rsidRPr="00D11CBD">
        <w:rPr>
          <w:color w:val="000000"/>
          <w:sz w:val="28"/>
          <w:szCs w:val="28"/>
          <w:lang w:val="en-US"/>
        </w:rPr>
        <w:t>XI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III</w:t>
      </w:r>
      <w:r w:rsidRPr="00D11CBD">
        <w:rPr>
          <w:color w:val="000000"/>
          <w:sz w:val="28"/>
          <w:szCs w:val="28"/>
        </w:rPr>
        <w:t xml:space="preserve"> вв. на Руси.</w:t>
      </w:r>
    </w:p>
    <w:p w14:paraId="385AF361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Принципы государственного управления в Монгольской империи, Золотой Орде: происхождение, эффективность, </w:t>
      </w:r>
      <w:proofErr w:type="spellStart"/>
      <w:r w:rsidRPr="00D11CBD">
        <w:rPr>
          <w:color w:val="000000"/>
          <w:sz w:val="28"/>
          <w:szCs w:val="28"/>
        </w:rPr>
        <w:t>тиражируемость</w:t>
      </w:r>
      <w:proofErr w:type="spellEnd"/>
      <w:r w:rsidRPr="00D11CBD">
        <w:rPr>
          <w:color w:val="000000"/>
          <w:sz w:val="28"/>
          <w:szCs w:val="28"/>
        </w:rPr>
        <w:t>.</w:t>
      </w:r>
    </w:p>
    <w:p w14:paraId="14378F7B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color w:val="000000"/>
          <w:sz w:val="28"/>
        </w:rPr>
      </w:pPr>
      <w:r w:rsidRPr="00D11CBD">
        <w:rPr>
          <w:color w:val="000000"/>
          <w:sz w:val="28"/>
          <w:szCs w:val="28"/>
        </w:rPr>
        <w:t>Сословно-представительные органы</w:t>
      </w:r>
      <w:r w:rsidRPr="00D11CBD">
        <w:rPr>
          <w:b/>
          <w:bCs/>
          <w:color w:val="000000"/>
          <w:sz w:val="28"/>
          <w:szCs w:val="28"/>
        </w:rPr>
        <w:t xml:space="preserve"> </w:t>
      </w:r>
      <w:r w:rsidRPr="00D11CBD">
        <w:rPr>
          <w:color w:val="000000"/>
          <w:sz w:val="28"/>
        </w:rPr>
        <w:t>Великого княжества Литовского, Русского и Жмудского.</w:t>
      </w:r>
    </w:p>
    <w:p w14:paraId="328820D9" w14:textId="77777777" w:rsidR="00B82552" w:rsidRPr="00D11CBD" w:rsidRDefault="00B82552" w:rsidP="005619AE">
      <w:pPr>
        <w:widowControl/>
        <w:numPr>
          <w:ilvl w:val="0"/>
          <w:numId w:val="1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</w:rPr>
        <w:t>Духовные основы образования единого Русского государства. Исихазм.</w:t>
      </w:r>
    </w:p>
    <w:p w14:paraId="2B610365" w14:textId="77777777" w:rsidR="00B82552" w:rsidRPr="00D11CBD" w:rsidRDefault="00B82552" w:rsidP="00B82552">
      <w:pPr>
        <w:ind w:firstLine="567"/>
        <w:rPr>
          <w:b/>
          <w:bCs/>
          <w:color w:val="000000"/>
          <w:sz w:val="28"/>
          <w:szCs w:val="28"/>
        </w:rPr>
      </w:pPr>
    </w:p>
    <w:p w14:paraId="43CBF602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4. Эволюция системы центрального и местного управления в Московском государстве в XVI–XVII веке.</w:t>
      </w:r>
    </w:p>
    <w:p w14:paraId="02A98D09" w14:textId="77777777" w:rsidR="00B82552" w:rsidRPr="00D11CBD" w:rsidRDefault="00B82552" w:rsidP="00B82552">
      <w:pPr>
        <w:ind w:firstLine="709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3D9451BC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ие особенности системы управления единым Московским государством в первой половине </w:t>
      </w:r>
      <w:r w:rsidRPr="00D11CBD">
        <w:rPr>
          <w:smallCaps/>
          <w:color w:val="000000"/>
          <w:spacing w:val="10"/>
          <w:sz w:val="28"/>
        </w:rPr>
        <w:t xml:space="preserve">XVI </w:t>
      </w:r>
      <w:r w:rsidRPr="00D11CBD">
        <w:rPr>
          <w:color w:val="000000"/>
          <w:sz w:val="28"/>
          <w:szCs w:val="28"/>
        </w:rPr>
        <w:t>в. Вы могли бы выделить?</w:t>
      </w:r>
    </w:p>
    <w:p w14:paraId="7E106D5E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сскажите о реформах центральных и местных органов власти в 50-е годы </w:t>
      </w:r>
      <w:r w:rsidRPr="00D11CBD">
        <w:rPr>
          <w:smallCaps/>
          <w:color w:val="000000"/>
          <w:spacing w:val="10"/>
          <w:sz w:val="28"/>
        </w:rPr>
        <w:t xml:space="preserve">XVI </w:t>
      </w:r>
      <w:r w:rsidRPr="00D11CBD">
        <w:rPr>
          <w:color w:val="000000"/>
          <w:sz w:val="28"/>
          <w:szCs w:val="28"/>
        </w:rPr>
        <w:t>в., проведенных правительством Избранной Рады.</w:t>
      </w:r>
    </w:p>
    <w:p w14:paraId="57409859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сущность опричной политики Ивана Грозного. Какие последствия для развития системы государственного управления в Московском царстве имела опричнина?</w:t>
      </w:r>
    </w:p>
    <w:p w14:paraId="64216911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то из политиков, администраторов, священников, живших в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 xml:space="preserve"> веке, на ваш взгляд, сыграл заметную роль в эволюции государственного управления в России?</w:t>
      </w:r>
    </w:p>
    <w:p w14:paraId="70C8B01A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делайте вывод о значении и последствиях создания единого централизованного государства на Руси. </w:t>
      </w:r>
    </w:p>
    <w:p w14:paraId="5E18CA1B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 xml:space="preserve">Охарактеризуйте общественно-политическую ситуацию, сложившуюся в России в конце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 xml:space="preserve"> – начале 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ека. Какое название в истории России закрепилось за этим периодом? Почему?</w:t>
      </w:r>
    </w:p>
    <w:p w14:paraId="780E66F7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Назовите имена политиков, администраторов, священников, сыгравших заметную роль в восстановлении и укреплении самодержавия в России. Какой вклад в развитие российской государственности внес каждый из них?</w:t>
      </w:r>
    </w:p>
    <w:p w14:paraId="5B9106EB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Дайте характеристику органов высшей; центральной; местной власти, сложившихся / эволюционировавших в начале 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65C34281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пишите систему управления инонациональными территориями, существовавшую в Московском государстве в XVII веке. </w:t>
      </w:r>
    </w:p>
    <w:p w14:paraId="0EDB469A" w14:textId="77777777" w:rsidR="00B82552" w:rsidRPr="00D11CBD" w:rsidRDefault="00B82552" w:rsidP="005619AE">
      <w:pPr>
        <w:widowControl/>
        <w:numPr>
          <w:ilvl w:val="0"/>
          <w:numId w:val="1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время формирования государственной службы и служилой бюрократии в России связывают в первую очередь с XVII веком? Какова основная тенденция развития государственной службы в XVII веке?</w:t>
      </w:r>
    </w:p>
    <w:p w14:paraId="0D303F77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0EFF7094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Как называется механизм управления Русским государством, сформировавшийся в </w:t>
      </w:r>
      <w:r w:rsidRPr="00D11CBD">
        <w:rPr>
          <w:color w:val="000000"/>
          <w:sz w:val="28"/>
          <w:szCs w:val="28"/>
        </w:rPr>
        <w:t>XVI в.?</w:t>
      </w:r>
    </w:p>
    <w:p w14:paraId="788EA804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  <w:tab w:val="num" w:pos="213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Оцените значение принятия Судебника 1550 года и Уложения о службе 1555 – 1556 гг. для укрепления центральной власти.</w:t>
      </w:r>
    </w:p>
    <w:p w14:paraId="13D0A1E2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С.Ф. Платонов писал: «Без всякого сомнения, Борис обладал крупным умом и правительственным талантом и своими качествами превосходил всех своих соперников». Докажите или опровергните это мнение конкретными примерами.</w:t>
      </w:r>
    </w:p>
    <w:p w14:paraId="45DF1B77" w14:textId="77777777" w:rsidR="00B82552" w:rsidRPr="00D11CBD" w:rsidRDefault="00B82552" w:rsidP="005619AE">
      <w:pPr>
        <w:widowControl/>
        <w:numPr>
          <w:ilvl w:val="0"/>
          <w:numId w:val="17"/>
        </w:numPr>
        <w:tabs>
          <w:tab w:val="clear" w:pos="788"/>
          <w:tab w:val="left" w:pos="540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ую роль играли И.Б. Черкасский, М.Б. Шеин, Б.М. Лыков – члены Ближней думы царя Михаила Романова – в формировании политики Российского государства в годы правления Михаила Федоровича Романова?</w:t>
      </w:r>
    </w:p>
    <w:p w14:paraId="1B2D7F3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3B756846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Была ли альтернатива опричнине?</w:t>
      </w:r>
    </w:p>
    <w:p w14:paraId="222E075E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Земские соборы XVI в.: сущность, состав, структура, компетенции, функции, значение.</w:t>
      </w:r>
    </w:p>
    <w:p w14:paraId="5ADD74FE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Хронологические рамки формирования централизованного государства в России.</w:t>
      </w:r>
    </w:p>
    <w:p w14:paraId="7CDE17ED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оль Дружины </w:t>
      </w:r>
      <w:proofErr w:type="spellStart"/>
      <w:r w:rsidRPr="00D11CBD">
        <w:rPr>
          <w:color w:val="000000"/>
          <w:sz w:val="28"/>
          <w:szCs w:val="28"/>
        </w:rPr>
        <w:t>Петлина</w:t>
      </w:r>
      <w:proofErr w:type="spellEnd"/>
      <w:r w:rsidRPr="00D11CBD">
        <w:rPr>
          <w:color w:val="000000"/>
          <w:sz w:val="28"/>
          <w:szCs w:val="28"/>
        </w:rPr>
        <w:t xml:space="preserve"> и </w:t>
      </w:r>
      <w:proofErr w:type="spellStart"/>
      <w:r w:rsidRPr="00D11CBD">
        <w:rPr>
          <w:color w:val="000000"/>
          <w:sz w:val="28"/>
          <w:szCs w:val="28"/>
        </w:rPr>
        <w:t>Елизария</w:t>
      </w:r>
      <w:proofErr w:type="spellEnd"/>
      <w:r w:rsidRPr="00D11CBD">
        <w:rPr>
          <w:color w:val="000000"/>
          <w:sz w:val="28"/>
          <w:szCs w:val="28"/>
        </w:rPr>
        <w:t xml:space="preserve"> </w:t>
      </w:r>
      <w:proofErr w:type="spellStart"/>
      <w:r w:rsidRPr="00D11CBD">
        <w:rPr>
          <w:color w:val="000000"/>
          <w:sz w:val="28"/>
          <w:szCs w:val="28"/>
        </w:rPr>
        <w:t>Вылузгина</w:t>
      </w:r>
      <w:proofErr w:type="spellEnd"/>
      <w:r w:rsidRPr="00D11CBD">
        <w:rPr>
          <w:color w:val="000000"/>
          <w:sz w:val="28"/>
          <w:szCs w:val="28"/>
        </w:rPr>
        <w:t xml:space="preserve"> в осуществлении политической программы Бориса Годунова.</w:t>
      </w:r>
    </w:p>
    <w:p w14:paraId="6F48CF43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Теория «симфонии властей».</w:t>
      </w:r>
    </w:p>
    <w:p w14:paraId="57443A65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собенности </w:t>
      </w:r>
      <w:proofErr w:type="spellStart"/>
      <w:r w:rsidRPr="00D11CBD">
        <w:rPr>
          <w:color w:val="000000"/>
          <w:sz w:val="28"/>
          <w:szCs w:val="28"/>
        </w:rPr>
        <w:t>приказно</w:t>
      </w:r>
      <w:proofErr w:type="spellEnd"/>
      <w:r w:rsidRPr="00D11CBD">
        <w:rPr>
          <w:color w:val="000000"/>
          <w:sz w:val="28"/>
          <w:szCs w:val="28"/>
        </w:rPr>
        <w:t>-воеводской системы управления XVII в.</w:t>
      </w:r>
    </w:p>
    <w:p w14:paraId="6F8114AC" w14:textId="77777777" w:rsidR="00B82552" w:rsidRPr="00D11CBD" w:rsidRDefault="00B82552" w:rsidP="005619AE">
      <w:pPr>
        <w:widowControl/>
        <w:numPr>
          <w:ilvl w:val="0"/>
          <w:numId w:val="18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А.Л. </w:t>
      </w:r>
      <w:proofErr w:type="spellStart"/>
      <w:r w:rsidRPr="00D11CBD">
        <w:rPr>
          <w:color w:val="000000"/>
          <w:sz w:val="28"/>
          <w:szCs w:val="28"/>
        </w:rPr>
        <w:t>Ордин</w:t>
      </w:r>
      <w:proofErr w:type="spellEnd"/>
      <w:r w:rsidRPr="00D11CBD">
        <w:rPr>
          <w:color w:val="000000"/>
          <w:sz w:val="28"/>
          <w:szCs w:val="28"/>
        </w:rPr>
        <w:t>-Нащокин – предтеча Петра I.</w:t>
      </w:r>
    </w:p>
    <w:p w14:paraId="4602FE79" w14:textId="77777777" w:rsidR="00B82552" w:rsidRPr="00D11CBD" w:rsidRDefault="00B82552" w:rsidP="00B82552">
      <w:pPr>
        <w:tabs>
          <w:tab w:val="num" w:pos="0"/>
          <w:tab w:val="left" w:pos="360"/>
        </w:tabs>
        <w:ind w:firstLine="720"/>
        <w:rPr>
          <w:color w:val="000000"/>
          <w:sz w:val="28"/>
          <w:szCs w:val="28"/>
        </w:rPr>
      </w:pPr>
    </w:p>
    <w:p w14:paraId="7BE948B0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5. Эпоха Петра I и рационализация государственного управления в России.</w:t>
      </w:r>
    </w:p>
    <w:p w14:paraId="3F9674E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0A0EE024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ие особенности установления абсолютизма в России начала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 вы можете выделить?</w:t>
      </w:r>
    </w:p>
    <w:p w14:paraId="77B976FA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Какие преобразования Петр I провел в области государственного управления в России?</w:t>
      </w:r>
    </w:p>
    <w:p w14:paraId="211653FA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органы высшего и центрального управления были созданы при Петре I?</w:t>
      </w:r>
    </w:p>
    <w:p w14:paraId="70A05ABC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еречислите названия коллегий и их функции.</w:t>
      </w:r>
    </w:p>
    <w:p w14:paraId="52C5D1FC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функции Правительствующего Сената.</w:t>
      </w:r>
    </w:p>
    <w:p w14:paraId="0A159BC6" w14:textId="77777777" w:rsidR="00B82552" w:rsidRPr="00D11CBD" w:rsidRDefault="00B82552" w:rsidP="005619AE">
      <w:pPr>
        <w:widowControl/>
        <w:numPr>
          <w:ilvl w:val="0"/>
          <w:numId w:val="1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ова была сущность второй городской реформы (</w:t>
      </w:r>
      <w:smartTag w:uri="urn:schemas-microsoft-com:office:smarttags" w:element="metricconverter">
        <w:smartTagPr>
          <w:attr w:name="ProductID" w:val="1720 г"/>
        </w:smartTagPr>
        <w:r w:rsidRPr="00D11CBD">
          <w:rPr>
            <w:color w:val="000000"/>
            <w:sz w:val="28"/>
            <w:szCs w:val="28"/>
          </w:rPr>
          <w:t>1720 г</w:t>
        </w:r>
      </w:smartTag>
      <w:r w:rsidRPr="00D11CBD">
        <w:rPr>
          <w:color w:val="000000"/>
          <w:sz w:val="28"/>
          <w:szCs w:val="28"/>
        </w:rPr>
        <w:t>.)?</w:t>
      </w:r>
    </w:p>
    <w:p w14:paraId="7A05ABA1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4696423D" w14:textId="77777777" w:rsidR="00B82552" w:rsidRPr="00D11CBD" w:rsidRDefault="00B82552" w:rsidP="005619AE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приказная система центрального управления была заменена коллежской?</w:t>
      </w:r>
    </w:p>
    <w:p w14:paraId="0D77F6A7" w14:textId="77777777" w:rsidR="00B82552" w:rsidRPr="00D11CBD" w:rsidRDefault="00B82552" w:rsidP="005619AE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сущность преобразований местного управления и самоуправления.</w:t>
      </w:r>
    </w:p>
    <w:p w14:paraId="4E3E2C00" w14:textId="77777777" w:rsidR="00B82552" w:rsidRPr="00D11CBD" w:rsidRDefault="00B82552" w:rsidP="005619AE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бъясните, как были взаимосвязаны расходы по ведению Северной войны и преобразования в сфере государственного управления.</w:t>
      </w:r>
    </w:p>
    <w:p w14:paraId="422AD2D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7FE76FF2" w14:textId="77777777" w:rsidR="00B82552" w:rsidRPr="00D11CBD" w:rsidRDefault="00B82552" w:rsidP="005619AE">
      <w:pPr>
        <w:widowControl/>
        <w:numPr>
          <w:ilvl w:val="0"/>
          <w:numId w:val="2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Может ли быть во благо идея «насильственного прогресса»?</w:t>
      </w:r>
    </w:p>
    <w:p w14:paraId="6CBEA20E" w14:textId="77777777" w:rsidR="00B82552" w:rsidRPr="00D11CBD" w:rsidRDefault="00B82552" w:rsidP="005619AE">
      <w:pPr>
        <w:widowControl/>
        <w:numPr>
          <w:ilvl w:val="0"/>
          <w:numId w:val="2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Эпоха Петра в истории русского купечества.</w:t>
      </w:r>
    </w:p>
    <w:p w14:paraId="685BD8C3" w14:textId="77777777" w:rsidR="00B82552" w:rsidRPr="00D11CBD" w:rsidRDefault="00B82552" w:rsidP="005619AE">
      <w:pPr>
        <w:widowControl/>
        <w:numPr>
          <w:ilvl w:val="0"/>
          <w:numId w:val="2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еформа государственного управления 1708–1722 годов.</w:t>
      </w:r>
    </w:p>
    <w:p w14:paraId="26979D6A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</w:p>
    <w:p w14:paraId="217EA68E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6. Екатерининские преобразования имперской системы государственного управления в условиях «просвещенного» абсолютизма.</w:t>
      </w:r>
    </w:p>
    <w:p w14:paraId="12C84E2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296B33B1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общественно-политическую ситуацию, сложившуюся в России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10AADB01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жите об особенностях создания / реформирования и деятельности Верховного Тайного совета, Кабинета министров, Сената и других учреждений на уровне высшего управления в ходе борьбы элитных группировок.</w:t>
      </w:r>
    </w:p>
    <w:p w14:paraId="05A076B4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ем было вызвано усиление полицейской регламентации государственного управления в России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?</w:t>
      </w:r>
    </w:p>
    <w:p w14:paraId="77F699D9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ем была вызвана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 перестройка местного управления, его централизация и бюрократизация?</w:t>
      </w:r>
    </w:p>
    <w:p w14:paraId="4A791E74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ыть предпосылки изменения государственного управления во второй половине XVIII в. и реорганизация высшего и центрального управления.</w:t>
      </w:r>
    </w:p>
    <w:p w14:paraId="23923577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овать функции и деятельность Сената, Тайной экспедиции, Совета при Высочайшем дворе во времена правления императрицы Екатерины </w:t>
      </w:r>
      <w:r w:rsidRPr="00D11CBD">
        <w:rPr>
          <w:color w:val="000000"/>
          <w:sz w:val="28"/>
          <w:szCs w:val="28"/>
          <w:lang w:val="en-US"/>
        </w:rPr>
        <w:t>II</w:t>
      </w:r>
      <w:r w:rsidRPr="00D11CBD">
        <w:rPr>
          <w:color w:val="000000"/>
          <w:sz w:val="28"/>
          <w:szCs w:val="28"/>
        </w:rPr>
        <w:t>.</w:t>
      </w:r>
    </w:p>
    <w:p w14:paraId="3B19CA3B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зать о реформе местного управления второй половины XVIII в. и о управлении окраинами империи в обозначенный период.</w:t>
      </w:r>
    </w:p>
    <w:p w14:paraId="67701585" w14:textId="77777777" w:rsidR="00B82552" w:rsidRPr="00D11CBD" w:rsidRDefault="00B82552" w:rsidP="005619AE">
      <w:pPr>
        <w:widowControl/>
        <w:numPr>
          <w:ilvl w:val="0"/>
          <w:numId w:val="22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 во второй половине XVIII в. в Российской империи осуществлялось управление крестьянами?</w:t>
      </w:r>
    </w:p>
    <w:p w14:paraId="51F6723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7688C58D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Сравните преобразования в области государственного управления при Анне Иоанновне и Елизавете Петровне.</w:t>
      </w:r>
    </w:p>
    <w:p w14:paraId="780FB20C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Заполните таблицу: «Сенат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: функции декларируемые и реализуемые».</w:t>
      </w:r>
    </w:p>
    <w:p w14:paraId="0D2E7212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и принципами руководствовалась Екатерина Великая в первый и во второй период своего правления? Совпадали ли мысли и реальные дела императрицы? Свое мнение подтвердите фактами.</w:t>
      </w:r>
    </w:p>
    <w:p w14:paraId="49DACBD2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процесс правового оформления сословий, проходивший в XVIII в.</w:t>
      </w:r>
    </w:p>
    <w:p w14:paraId="69CA025D" w14:textId="77777777" w:rsidR="00B82552" w:rsidRPr="00D11CBD" w:rsidRDefault="00B82552" w:rsidP="005619AE">
      <w:pPr>
        <w:widowControl/>
        <w:numPr>
          <w:ilvl w:val="0"/>
          <w:numId w:val="23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ова была социальная направленность и основные черты преобразований государственного управления во второй половине XVIII в.?</w:t>
      </w:r>
    </w:p>
    <w:p w14:paraId="05C9AA2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2490E053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.И. Шувалов и «Проект сбережения народа»</w:t>
      </w:r>
    </w:p>
    <w:p w14:paraId="64FAA14C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«Слово» и «дело».</w:t>
      </w:r>
    </w:p>
    <w:p w14:paraId="7E0AD5F2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Создание регулярной полиции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00BE8FFE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равление Екатерины Великой – «золотой век русского дворянства»?</w:t>
      </w:r>
    </w:p>
    <w:p w14:paraId="29A6A61E" w14:textId="77777777" w:rsidR="00B82552" w:rsidRPr="00D11CBD" w:rsidRDefault="00B82552" w:rsidP="005619AE">
      <w:pPr>
        <w:widowControl/>
        <w:numPr>
          <w:ilvl w:val="0"/>
          <w:numId w:val="24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Теория «разделения властей» Ш.-Л. </w:t>
      </w:r>
      <w:proofErr w:type="spellStart"/>
      <w:r w:rsidRPr="00D11CBD">
        <w:rPr>
          <w:color w:val="000000"/>
          <w:sz w:val="28"/>
          <w:szCs w:val="28"/>
        </w:rPr>
        <w:t>Монтескьё</w:t>
      </w:r>
      <w:proofErr w:type="spellEnd"/>
      <w:r w:rsidRPr="00D11CBD">
        <w:rPr>
          <w:color w:val="000000"/>
          <w:sz w:val="28"/>
          <w:szCs w:val="28"/>
        </w:rPr>
        <w:t xml:space="preserve"> в России.</w:t>
      </w:r>
    </w:p>
    <w:p w14:paraId="793F9221" w14:textId="77777777" w:rsidR="00B82552" w:rsidRPr="00D11CBD" w:rsidRDefault="00B82552" w:rsidP="00B82552">
      <w:pPr>
        <w:ind w:firstLine="708"/>
        <w:rPr>
          <w:color w:val="000000"/>
          <w:sz w:val="28"/>
          <w:szCs w:val="28"/>
        </w:rPr>
      </w:pPr>
    </w:p>
    <w:p w14:paraId="16D60167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7. Поиски путей совершенствования государственного управления Российской империи в первой половине XIX века.</w:t>
      </w:r>
    </w:p>
    <w:p w14:paraId="2B007C99" w14:textId="77777777" w:rsidR="00B82552" w:rsidRPr="00D11CBD" w:rsidRDefault="00B82552" w:rsidP="00B82552">
      <w:pPr>
        <w:tabs>
          <w:tab w:val="left" w:pos="567"/>
        </w:tabs>
        <w:ind w:left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4CB8CB8E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положение монарха в государственном аппарате Российской империи первой половины XIX века.</w:t>
      </w:r>
    </w:p>
    <w:p w14:paraId="6865D57C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то понимается под «правительственным конституционализмом»? </w:t>
      </w:r>
    </w:p>
    <w:p w14:paraId="25BBDA27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Когда в России появились министерства? Какова была их структура?</w:t>
      </w:r>
    </w:p>
    <w:p w14:paraId="32ACD76C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Что представляет собой ведомственная система?</w:t>
      </w:r>
    </w:p>
    <w:p w14:paraId="2BD10820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Назовите основные результаты кодификационной деятельности в эпоху правления</w:t>
      </w:r>
      <w:r w:rsidRPr="00D11CBD">
        <w:rPr>
          <w:color w:val="000000"/>
          <w:sz w:val="28"/>
          <w:szCs w:val="28"/>
        </w:rPr>
        <w:t xml:space="preserve"> Николая I.</w:t>
      </w:r>
    </w:p>
    <w:p w14:paraId="0D318ED1" w14:textId="77777777" w:rsidR="00B82552" w:rsidRPr="00D11CBD" w:rsidRDefault="00B82552" w:rsidP="005619AE">
      <w:pPr>
        <w:widowControl/>
        <w:numPr>
          <w:ilvl w:val="0"/>
          <w:numId w:val="25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изменения в положении чиновничества дореволюционной России.</w:t>
      </w:r>
    </w:p>
    <w:p w14:paraId="41409D93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66E9EC56" w14:textId="77777777" w:rsidR="00B82552" w:rsidRPr="00D11CBD" w:rsidRDefault="00B82552" w:rsidP="005619AE">
      <w:pPr>
        <w:widowControl/>
        <w:numPr>
          <w:ilvl w:val="0"/>
          <w:numId w:val="2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йте сравнительную характеристику (в виде таблицы) стилю управления и преобразованиям в государственном аппарате Александра I и Николая I.</w:t>
      </w:r>
    </w:p>
    <w:p w14:paraId="371C9A93" w14:textId="77777777" w:rsidR="00B82552" w:rsidRPr="00D11CBD" w:rsidRDefault="00B82552" w:rsidP="005619AE">
      <w:pPr>
        <w:widowControl/>
        <w:numPr>
          <w:ilvl w:val="0"/>
          <w:numId w:val="26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бъясните причины кризиса российской государственности середины XIX века.</w:t>
      </w:r>
    </w:p>
    <w:p w14:paraId="5F62D27E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6D32047C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оссией правят столоначальники?</w:t>
      </w:r>
    </w:p>
    <w:p w14:paraId="32E30BA6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М.М. Сперанский – светило русской администрации.</w:t>
      </w:r>
    </w:p>
    <w:p w14:paraId="4B42A9DC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А.А. Аракчеев – всесильный временщик.</w:t>
      </w:r>
    </w:p>
    <w:p w14:paraId="577B2C7F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.Д. Киселев и реформа управления государственными крестьянами.</w:t>
      </w:r>
    </w:p>
    <w:p w14:paraId="2B66DA3B" w14:textId="77777777" w:rsidR="00B82552" w:rsidRPr="00D11CBD" w:rsidRDefault="00B82552" w:rsidP="005619AE">
      <w:pPr>
        <w:widowControl/>
        <w:numPr>
          <w:ilvl w:val="0"/>
          <w:numId w:val="2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онституционные проекты, подготовленные по инициативе Александра I.</w:t>
      </w:r>
    </w:p>
    <w:p w14:paraId="23CED7F6" w14:textId="77777777" w:rsidR="00B82552" w:rsidRPr="00D11CBD" w:rsidRDefault="00B82552" w:rsidP="00B82552">
      <w:pPr>
        <w:ind w:firstLine="708"/>
        <w:rPr>
          <w:b/>
          <w:bCs/>
          <w:color w:val="000000"/>
          <w:sz w:val="28"/>
          <w:szCs w:val="28"/>
        </w:rPr>
      </w:pPr>
    </w:p>
    <w:p w14:paraId="513FB9A1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8.</w:t>
      </w:r>
      <w:r w:rsidRPr="00D11CBD">
        <w:rPr>
          <w:bCs/>
          <w:color w:val="000000"/>
          <w:sz w:val="28"/>
          <w:szCs w:val="28"/>
        </w:rPr>
        <w:t xml:space="preserve"> </w:t>
      </w:r>
      <w:r w:rsidRPr="00D11CBD">
        <w:rPr>
          <w:b/>
          <w:bCs/>
          <w:color w:val="000000"/>
          <w:sz w:val="28"/>
          <w:szCs w:val="28"/>
        </w:rPr>
        <w:t>Церковь и государство в XVI – XVIII вв. в России.</w:t>
      </w:r>
    </w:p>
    <w:p w14:paraId="14C1375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lastRenderedPageBreak/>
        <w:t>Вопросы для самопроверки:</w:t>
      </w:r>
    </w:p>
    <w:p w14:paraId="53750D59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систему управления, систему полномочий патриарха Русской Православной Церкви в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в.</w:t>
      </w:r>
    </w:p>
    <w:p w14:paraId="4C8DFC21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им образом выражалось влияние раскола на позиции православной церкви в Русском государстве в </w:t>
      </w:r>
      <w:r w:rsidRPr="00D11CBD">
        <w:rPr>
          <w:color w:val="000000"/>
          <w:sz w:val="28"/>
          <w:szCs w:val="28"/>
          <w:lang w:val="en-US"/>
        </w:rPr>
        <w:t>XVI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VII</w:t>
      </w:r>
      <w:r w:rsidRPr="00D11CBD">
        <w:rPr>
          <w:color w:val="000000"/>
          <w:sz w:val="28"/>
          <w:szCs w:val="28"/>
        </w:rPr>
        <w:t xml:space="preserve"> в.?</w:t>
      </w:r>
    </w:p>
    <w:p w14:paraId="7E0E4DEF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сскажите об изменениях в правовом положении церкви в начале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.</w:t>
      </w:r>
    </w:p>
    <w:p w14:paraId="05D0C2C3" w14:textId="77777777" w:rsidR="00B82552" w:rsidRPr="00D11CBD" w:rsidRDefault="00B82552" w:rsidP="005619AE">
      <w:pPr>
        <w:widowControl/>
        <w:numPr>
          <w:ilvl w:val="0"/>
          <w:numId w:val="2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 образом Русская Православная Церковь потеряла статус политически самостоятельной фигуры и превратилась в ведомство государственного аппарата Российской империи?</w:t>
      </w:r>
    </w:p>
    <w:p w14:paraId="34CC6CE9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217AF7B8" w14:textId="77777777" w:rsidR="00B82552" w:rsidRPr="00D11CBD" w:rsidRDefault="00B82552" w:rsidP="005619AE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дготовьте блок предварительного обобщения «Церковь и государство в XVI–XVIII вв. в России», в котором отразите отношения двух исконно связанных друг с другом институтов в духовной, политической, экономической, социальной сферах.</w:t>
      </w:r>
    </w:p>
    <w:p w14:paraId="057E15DB" w14:textId="77777777" w:rsidR="00B82552" w:rsidRPr="00D11CBD" w:rsidRDefault="00B82552" w:rsidP="005619AE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жите о первом патриархе Всея Руси – «самовластном управителе церкви» – патриархе Никоне.</w:t>
      </w:r>
    </w:p>
    <w:p w14:paraId="51191506" w14:textId="77777777" w:rsidR="00B82552" w:rsidRPr="00D11CBD" w:rsidRDefault="00B82552" w:rsidP="005619AE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йте характеристику личности идейного противника патриарха Никона, «ревнителя благочестия» протопопа Аввакума.</w:t>
      </w:r>
    </w:p>
    <w:p w14:paraId="4A48764C" w14:textId="77777777" w:rsidR="00B82552" w:rsidRPr="00D11CBD" w:rsidRDefault="00B82552" w:rsidP="00B82552">
      <w:pPr>
        <w:tabs>
          <w:tab w:val="left" w:pos="0"/>
        </w:tabs>
        <w:ind w:firstLine="567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58EF29C2" w14:textId="77777777" w:rsidR="00B82552" w:rsidRPr="00D11CBD" w:rsidRDefault="00B82552" w:rsidP="005619AE">
      <w:pPr>
        <w:widowControl/>
        <w:numPr>
          <w:ilvl w:val="0"/>
          <w:numId w:val="3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еликий Раскол: причины, сущность, последствия.</w:t>
      </w:r>
    </w:p>
    <w:p w14:paraId="6A21E3BF" w14:textId="77777777" w:rsidR="00B82552" w:rsidRPr="00D11CBD" w:rsidRDefault="00B82552" w:rsidP="005619AE">
      <w:pPr>
        <w:widowControl/>
        <w:numPr>
          <w:ilvl w:val="0"/>
          <w:numId w:val="3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усская Православная Церковь в </w:t>
      </w:r>
      <w:r w:rsidRPr="00D11CBD">
        <w:rPr>
          <w:color w:val="000000"/>
          <w:sz w:val="28"/>
          <w:szCs w:val="28"/>
          <w:lang w:val="en-US"/>
        </w:rPr>
        <w:t>XV</w:t>
      </w:r>
      <w:r w:rsidRPr="00D11CBD">
        <w:rPr>
          <w:color w:val="000000"/>
          <w:sz w:val="28"/>
          <w:szCs w:val="28"/>
        </w:rPr>
        <w:t>–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в.</w:t>
      </w:r>
    </w:p>
    <w:p w14:paraId="312B0249" w14:textId="77777777" w:rsidR="00B82552" w:rsidRPr="00D11CBD" w:rsidRDefault="00B82552" w:rsidP="00B82552">
      <w:pPr>
        <w:ind w:firstLine="709"/>
        <w:rPr>
          <w:bCs/>
          <w:color w:val="000000"/>
          <w:sz w:val="28"/>
          <w:szCs w:val="28"/>
        </w:rPr>
      </w:pPr>
    </w:p>
    <w:p w14:paraId="5A037393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 xml:space="preserve">Тема 9. Реформы и контрреформы государственного, местного управления и самоуправления во второй половине XIX века. Кризис государственной власти и управления 1900–1917 </w:t>
      </w:r>
      <w:proofErr w:type="spellStart"/>
      <w:r w:rsidRPr="00D11CBD">
        <w:rPr>
          <w:b/>
          <w:bCs/>
          <w:color w:val="000000"/>
          <w:sz w:val="28"/>
          <w:szCs w:val="28"/>
        </w:rPr>
        <w:t>г.г</w:t>
      </w:r>
      <w:proofErr w:type="spellEnd"/>
      <w:r w:rsidRPr="00D11CBD">
        <w:rPr>
          <w:b/>
          <w:bCs/>
          <w:color w:val="000000"/>
          <w:sz w:val="28"/>
          <w:szCs w:val="28"/>
        </w:rPr>
        <w:t>. в России.</w:t>
      </w:r>
    </w:p>
    <w:p w14:paraId="5175AC10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2A56BD9A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В чем проявилось влияние реформ 1860 – 1870-х </w:t>
      </w:r>
      <w:proofErr w:type="spellStart"/>
      <w:r w:rsidRPr="00D11CBD">
        <w:rPr>
          <w:color w:val="000000"/>
          <w:sz w:val="28"/>
          <w:szCs w:val="28"/>
        </w:rPr>
        <w:t>г.г</w:t>
      </w:r>
      <w:proofErr w:type="spellEnd"/>
      <w:r w:rsidRPr="00D11CBD">
        <w:rPr>
          <w:color w:val="000000"/>
          <w:sz w:val="28"/>
          <w:szCs w:val="28"/>
        </w:rPr>
        <w:t>. на систему государственного управления?</w:t>
      </w:r>
    </w:p>
    <w:p w14:paraId="5CB483FA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В чем суть политики контрреформ </w:t>
      </w:r>
      <w:r w:rsidRPr="00D11CBD">
        <w:rPr>
          <w:bCs/>
          <w:color w:val="000000"/>
          <w:sz w:val="28"/>
          <w:szCs w:val="28"/>
        </w:rPr>
        <w:t>Александра</w:t>
      </w:r>
      <w:r w:rsidRPr="00D11CBD">
        <w:rPr>
          <w:color w:val="000000"/>
          <w:sz w:val="28"/>
          <w:szCs w:val="28"/>
        </w:rPr>
        <w:t xml:space="preserve"> III?</w:t>
      </w:r>
    </w:p>
    <w:p w14:paraId="1437EF28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изменения произошли в системе высшего и центрального государственного самоуправления во второй половине XIX века?</w:t>
      </w:r>
    </w:p>
    <w:p w14:paraId="40DE832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роль и значение органов местного самоуправления в государственной системе самодержавия.</w:t>
      </w:r>
    </w:p>
    <w:p w14:paraId="335992A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сущность эволюции государственной системы России в начале XX века.</w:t>
      </w:r>
    </w:p>
    <w:p w14:paraId="0E5B1E2E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Какое место занимали Государственный совет и Государственная Дума в государственно-политической системе страны в начале ХХ века? </w:t>
      </w:r>
    </w:p>
    <w:p w14:paraId="58A18F9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ми причинами можно объяснить кризис российской монархической государственности в начале ХХ века?</w:t>
      </w:r>
    </w:p>
    <w:p w14:paraId="490DAB1B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Назовите новые органы власти, появившиеся в результате победы Февральской революции. </w:t>
      </w:r>
    </w:p>
    <w:p w14:paraId="2C6A0732" w14:textId="77777777" w:rsidR="00B82552" w:rsidRPr="00D11CBD" w:rsidRDefault="00B82552" w:rsidP="005619AE">
      <w:pPr>
        <w:widowControl/>
        <w:numPr>
          <w:ilvl w:val="0"/>
          <w:numId w:val="3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сскажите о кризисах власти в марте–октябре </w:t>
      </w:r>
      <w:smartTag w:uri="urn:schemas-microsoft-com:office:smarttags" w:element="metricconverter">
        <w:smartTagPr>
          <w:attr w:name="ProductID" w:val="1917 г"/>
        </w:smartTagPr>
        <w:r w:rsidRPr="00D11CBD">
          <w:rPr>
            <w:color w:val="000000"/>
            <w:sz w:val="28"/>
            <w:szCs w:val="28"/>
          </w:rPr>
          <w:t>1917 г</w:t>
        </w:r>
      </w:smartTag>
      <w:r w:rsidRPr="00D11CBD">
        <w:rPr>
          <w:color w:val="000000"/>
          <w:sz w:val="28"/>
          <w:szCs w:val="28"/>
        </w:rPr>
        <w:t>.</w:t>
      </w:r>
    </w:p>
    <w:p w14:paraId="7AA2E19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55B4D17E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lastRenderedPageBreak/>
        <w:t>Выявите основные этапы в развитии российской государственности второй половины XIX века. Дайте характеристику каждому из них</w:t>
      </w:r>
    </w:p>
    <w:p w14:paraId="14D5A9D0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Дайте сравнительную характеристику (в виде таблицы) правительственному конституционализму эпохи </w:t>
      </w:r>
      <w:r w:rsidRPr="00D11CBD">
        <w:rPr>
          <w:bCs/>
          <w:color w:val="000000"/>
          <w:sz w:val="28"/>
          <w:szCs w:val="28"/>
        </w:rPr>
        <w:t>Александра</w:t>
      </w:r>
      <w:r w:rsidRPr="00D11CBD">
        <w:rPr>
          <w:color w:val="000000"/>
          <w:sz w:val="28"/>
          <w:szCs w:val="28"/>
        </w:rPr>
        <w:t xml:space="preserve"> I</w:t>
      </w:r>
      <w:r w:rsidRPr="00D11CBD">
        <w:rPr>
          <w:bCs/>
          <w:color w:val="000000"/>
          <w:sz w:val="28"/>
          <w:szCs w:val="28"/>
        </w:rPr>
        <w:t xml:space="preserve"> и Александра</w:t>
      </w:r>
      <w:r w:rsidRPr="00D11CBD">
        <w:rPr>
          <w:color w:val="000000"/>
          <w:sz w:val="28"/>
          <w:szCs w:val="28"/>
        </w:rPr>
        <w:t xml:space="preserve"> II.</w:t>
      </w:r>
    </w:p>
    <w:p w14:paraId="63E05EA3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Проанализируйте систему управления национальными окраинами Российской империи</w:t>
      </w:r>
      <w:r w:rsidRPr="00D11CBD">
        <w:rPr>
          <w:color w:val="000000"/>
          <w:sz w:val="28"/>
          <w:szCs w:val="28"/>
        </w:rPr>
        <w:t xml:space="preserve"> во второй половине XIX века</w:t>
      </w:r>
      <w:r w:rsidRPr="00D11CBD">
        <w:rPr>
          <w:bCs/>
          <w:iCs/>
          <w:color w:val="000000"/>
          <w:sz w:val="28"/>
          <w:szCs w:val="28"/>
        </w:rPr>
        <w:t>. Какие изменения произошли в управлении этими территориями во время правления Николая II? Чем это было вызвано?</w:t>
      </w:r>
    </w:p>
    <w:p w14:paraId="319B7765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 xml:space="preserve">Заполните таблицу «Основные политические партии в России до </w:t>
      </w:r>
      <w:smartTag w:uri="urn:schemas-microsoft-com:office:smarttags" w:element="metricconverter">
        <w:smartTagPr>
          <w:attr w:name="ProductID" w:val="1917 г"/>
        </w:smartTagPr>
        <w:r w:rsidRPr="00D11CBD">
          <w:rPr>
            <w:bCs/>
            <w:iCs/>
            <w:color w:val="000000"/>
            <w:sz w:val="28"/>
            <w:szCs w:val="28"/>
          </w:rPr>
          <w:t>1917 г</w:t>
        </w:r>
      </w:smartTag>
      <w:r w:rsidRPr="00D11CBD">
        <w:rPr>
          <w:bCs/>
          <w:iCs/>
          <w:color w:val="000000"/>
          <w:sz w:val="28"/>
          <w:szCs w:val="28"/>
        </w:rPr>
        <w:t>.» (номер, название партии, дата образования, программный документ, лидер, программные установки, методы достижения политических целей, опыт парламентской деятельности).</w:t>
      </w:r>
    </w:p>
    <w:p w14:paraId="344031E9" w14:textId="77777777" w:rsidR="00B82552" w:rsidRPr="00D11CBD" w:rsidRDefault="00B82552" w:rsidP="005619AE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Почему буржуазно-демократическая республика в России потерпела крах? Была ли ее гибель исторически обусловлена?</w:t>
      </w:r>
    </w:p>
    <w:p w14:paraId="1DC797C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0D1688DC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родажа Аляски США: необходимая мера или упущенные возможности?</w:t>
      </w:r>
    </w:p>
    <w:p w14:paraId="348D120D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оль земства в развитии Российской империи.</w:t>
      </w:r>
    </w:p>
    <w:p w14:paraId="22FA440E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рестьянское самоуправление во второй половине XIX века.</w:t>
      </w:r>
    </w:p>
    <w:p w14:paraId="7611A3ED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онституция М.Т. Лорис-Меликова.</w:t>
      </w:r>
    </w:p>
    <w:p w14:paraId="1DCAA8F2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бщественные организации в дореволюционной России.</w:t>
      </w:r>
    </w:p>
    <w:p w14:paraId="02C00A7C" w14:textId="77777777" w:rsidR="00B82552" w:rsidRPr="00D11CBD" w:rsidRDefault="00B82552" w:rsidP="005619AE">
      <w:pPr>
        <w:widowControl/>
        <w:numPr>
          <w:ilvl w:val="0"/>
          <w:numId w:val="33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проиграло Временное правительство?</w:t>
      </w:r>
    </w:p>
    <w:p w14:paraId="1C5EDDDD" w14:textId="77777777" w:rsidR="00B82552" w:rsidRPr="00D11CBD" w:rsidRDefault="00B82552" w:rsidP="00B82552">
      <w:pPr>
        <w:ind w:firstLine="709"/>
        <w:rPr>
          <w:b/>
          <w:bCs/>
          <w:color w:val="000000"/>
          <w:sz w:val="28"/>
          <w:szCs w:val="28"/>
        </w:rPr>
      </w:pPr>
    </w:p>
    <w:p w14:paraId="7E721E35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0. Советское государственное управление: становление, развитие, стагнация.</w:t>
      </w:r>
    </w:p>
    <w:p w14:paraId="7AFDCD90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75C40652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кажите процесс формирования советского государственного аппарата. Выявите основные этапы этого процесса.</w:t>
      </w:r>
    </w:p>
    <w:p w14:paraId="7C335F1D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кройте основные положения Конституции 1918 года.</w:t>
      </w:r>
    </w:p>
    <w:p w14:paraId="59D4C7F5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еречислите высшие государственные органы РСФСР. Назовите их полномочия.</w:t>
      </w:r>
    </w:p>
    <w:p w14:paraId="5307D58C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характеризуйте антибольшевистские режимы и правительства, претендовавшие на восстановление и осуществление всероссийской власти.</w:t>
      </w:r>
    </w:p>
    <w:p w14:paraId="6E984A00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Укажите причины образования СССР. Раскройте особенности этого процесса.</w:t>
      </w:r>
    </w:p>
    <w:p w14:paraId="635BE2A6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изменения произошли в организации высших государственных органов СССР по сравнению с системой высших государственных органов РСФСР?</w:t>
      </w:r>
    </w:p>
    <w:p w14:paraId="5712F5DC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Что представляла собой административно-командная система управления? Объясните значение понятия «номенклатура».</w:t>
      </w:r>
    </w:p>
    <w:p w14:paraId="0D6EE6EC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Какие изменения произошли в государственном аппарате Советского государства в связи с началом войны?</w:t>
      </w:r>
    </w:p>
    <w:p w14:paraId="729D91B8" w14:textId="77777777" w:rsidR="00B82552" w:rsidRPr="00D11CBD" w:rsidRDefault="00B82552" w:rsidP="005619AE">
      <w:pPr>
        <w:widowControl/>
        <w:numPr>
          <w:ilvl w:val="0"/>
          <w:numId w:val="7"/>
        </w:numPr>
        <w:tabs>
          <w:tab w:val="clear" w:pos="360"/>
          <w:tab w:val="clear" w:pos="788"/>
        </w:tabs>
        <w:suppressAutoHyphens w:val="0"/>
        <w:spacing w:line="240" w:lineRule="auto"/>
        <w:ind w:left="567" w:hanging="567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основные этапы в развитии послевоенной советской государственности. Дайте характеристику каждому из них.</w:t>
      </w:r>
    </w:p>
    <w:p w14:paraId="21EC4392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lastRenderedPageBreak/>
        <w:t>Вопросы и задания для самостоятельной работы:</w:t>
      </w:r>
    </w:p>
    <w:p w14:paraId="7FE8F819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Раскройте сущность взаимоотношений между РСФСР и другими советскими республиками до образования СССР. Результаты представьте в виде блок-схемы.</w:t>
      </w:r>
    </w:p>
    <w:p w14:paraId="2782E2E6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Какие изменения претерпела политика Советского государства по отношению к церкви в годы Великой Отечественной войны?</w:t>
      </w:r>
    </w:p>
    <w:p w14:paraId="6347694B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равните стиль государственного управления Сталина, Хрущева и Брежнева.</w:t>
      </w:r>
    </w:p>
    <w:p w14:paraId="459F56FC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черты, присущие советской системе государственного управления.</w:t>
      </w:r>
    </w:p>
    <w:p w14:paraId="0CD8DB3D" w14:textId="77777777" w:rsidR="00B82552" w:rsidRPr="00D11CBD" w:rsidRDefault="00B82552" w:rsidP="005619AE">
      <w:pPr>
        <w:widowControl/>
        <w:numPr>
          <w:ilvl w:val="0"/>
          <w:numId w:val="34"/>
        </w:numPr>
        <w:tabs>
          <w:tab w:val="clear" w:pos="788"/>
          <w:tab w:val="num" w:pos="567"/>
        </w:tabs>
        <w:suppressAutoHyphens w:val="0"/>
        <w:spacing w:line="240" w:lineRule="auto"/>
        <w:ind w:left="567" w:hanging="567"/>
        <w:outlineLvl w:val="0"/>
        <w:rPr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Проведите сравнительный анализ Конституций СССР 1924, 1936 и </w:t>
      </w:r>
      <w:smartTag w:uri="urn:schemas-microsoft-com:office:smarttags" w:element="metricconverter">
        <w:smartTagPr>
          <w:attr w:name="ProductID" w:val="1977 г"/>
        </w:smartTagPr>
        <w:r w:rsidRPr="00D11CBD">
          <w:rPr>
            <w:color w:val="000000"/>
            <w:sz w:val="28"/>
            <w:szCs w:val="28"/>
          </w:rPr>
          <w:t xml:space="preserve">1977 </w:t>
        </w:r>
        <w:proofErr w:type="spellStart"/>
        <w:r w:rsidRPr="00D11CBD">
          <w:rPr>
            <w:color w:val="000000"/>
            <w:sz w:val="28"/>
            <w:szCs w:val="28"/>
          </w:rPr>
          <w:t>г</w:t>
        </w:r>
      </w:smartTag>
      <w:r w:rsidRPr="00D11CBD">
        <w:rPr>
          <w:color w:val="000000"/>
          <w:sz w:val="28"/>
          <w:szCs w:val="28"/>
        </w:rPr>
        <w:t>.г</w:t>
      </w:r>
      <w:proofErr w:type="spellEnd"/>
      <w:r w:rsidRPr="00D11CBD">
        <w:rPr>
          <w:color w:val="000000"/>
          <w:sz w:val="28"/>
          <w:szCs w:val="28"/>
        </w:rPr>
        <w:t>.</w:t>
      </w:r>
    </w:p>
    <w:p w14:paraId="765F76E4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476110D3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А.В. Колчак – верховный правитель России. Режим его власти.</w:t>
      </w:r>
    </w:p>
    <w:p w14:paraId="71CF3C33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Тоталитарное государство Советский Союз.</w:t>
      </w:r>
    </w:p>
    <w:p w14:paraId="364570A8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емократический импульс Великой Отечественной войны.</w:t>
      </w:r>
    </w:p>
    <w:p w14:paraId="20FFA7E3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НКВД и НКГБ в годы Великой Отечественной войны.</w:t>
      </w:r>
    </w:p>
    <w:p w14:paraId="0AD8748D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Основные направления государственного строительства в 1943–1945 годах.</w:t>
      </w:r>
    </w:p>
    <w:p w14:paraId="2CFC0AD5" w14:textId="77777777" w:rsidR="00B82552" w:rsidRPr="00D11CBD" w:rsidRDefault="00B82552" w:rsidP="005619AE">
      <w:pPr>
        <w:widowControl/>
        <w:numPr>
          <w:ilvl w:val="0"/>
          <w:numId w:val="35"/>
        </w:numPr>
        <w:tabs>
          <w:tab w:val="clear" w:pos="788"/>
          <w:tab w:val="left" w:pos="540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 чем состоит главная причина частых реорганизаций управленческих структур в советское время?</w:t>
      </w:r>
    </w:p>
    <w:p w14:paraId="5C385D67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</w:p>
    <w:p w14:paraId="796411F4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>Тема 11. Реорганизация власти и модернизация управленческого аппарата в период перестройки (1985–1991 гг.).</w:t>
      </w:r>
    </w:p>
    <w:p w14:paraId="0F11C02B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3705F548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 каком состоянии находилась система управления государством и обществом накануне перестройки?</w:t>
      </w:r>
    </w:p>
    <w:p w14:paraId="7A9FA5D1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Расскажите об изменениях в политической системе СССР в связи с горбачевской перестройкой.</w:t>
      </w:r>
    </w:p>
    <w:p w14:paraId="59A93AE2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 чем, по вашему мнению, заключаются причины распада СССР? Можно ли было сохранить государственное единство страны?</w:t>
      </w:r>
    </w:p>
    <w:p w14:paraId="4C44E8F6" w14:textId="77777777" w:rsidR="00B82552" w:rsidRPr="00D11CBD" w:rsidRDefault="00B82552" w:rsidP="005619AE">
      <w:pPr>
        <w:widowControl/>
        <w:numPr>
          <w:ilvl w:val="0"/>
          <w:numId w:val="36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Чем была вызвана во второй четверти </w:t>
      </w:r>
      <w:r w:rsidRPr="00D11CBD">
        <w:rPr>
          <w:color w:val="000000"/>
          <w:sz w:val="28"/>
          <w:szCs w:val="28"/>
          <w:lang w:val="en-US"/>
        </w:rPr>
        <w:t>XVIII</w:t>
      </w:r>
      <w:r w:rsidRPr="00D11CBD">
        <w:rPr>
          <w:color w:val="000000"/>
          <w:sz w:val="28"/>
          <w:szCs w:val="28"/>
        </w:rPr>
        <w:t xml:space="preserve"> века перестройка местного управления, его централизация и бюрократизация?</w:t>
      </w:r>
    </w:p>
    <w:p w14:paraId="0AA9FEAF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369C46D5" w14:textId="77777777" w:rsidR="00B82552" w:rsidRPr="00D11CBD" w:rsidRDefault="00B82552" w:rsidP="005619AE">
      <w:pPr>
        <w:widowControl/>
        <w:numPr>
          <w:ilvl w:val="0"/>
          <w:numId w:val="3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Охарактеризуйте правовой статус новых органов, появившихся в ходе преобразований в государственном аппарате СССР в 1988 – </w:t>
      </w:r>
      <w:smartTag w:uri="urn:schemas-microsoft-com:office:smarttags" w:element="metricconverter">
        <w:smartTagPr>
          <w:attr w:name="ProductID" w:val="1990 г"/>
        </w:smartTagPr>
        <w:r w:rsidRPr="00D11CBD">
          <w:rPr>
            <w:color w:val="000000"/>
            <w:sz w:val="28"/>
            <w:szCs w:val="28"/>
          </w:rPr>
          <w:t xml:space="preserve">1990 </w:t>
        </w:r>
        <w:proofErr w:type="spellStart"/>
        <w:r w:rsidRPr="00D11CBD">
          <w:rPr>
            <w:color w:val="000000"/>
            <w:sz w:val="28"/>
            <w:szCs w:val="28"/>
          </w:rPr>
          <w:t>г</w:t>
        </w:r>
      </w:smartTag>
      <w:r w:rsidRPr="00D11CBD">
        <w:rPr>
          <w:color w:val="000000"/>
          <w:sz w:val="28"/>
          <w:szCs w:val="28"/>
        </w:rPr>
        <w:t>.г</w:t>
      </w:r>
      <w:proofErr w:type="spellEnd"/>
      <w:r w:rsidRPr="00D11CBD">
        <w:rPr>
          <w:color w:val="000000"/>
          <w:sz w:val="28"/>
          <w:szCs w:val="28"/>
        </w:rPr>
        <w:t>.</w:t>
      </w:r>
    </w:p>
    <w:p w14:paraId="24562941" w14:textId="77777777" w:rsidR="00B82552" w:rsidRPr="00D11CBD" w:rsidRDefault="00B82552" w:rsidP="005619AE">
      <w:pPr>
        <w:widowControl/>
        <w:numPr>
          <w:ilvl w:val="0"/>
          <w:numId w:val="37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Заполните таблицу: «СССР и СНГ: общее и частное в системе управления».</w:t>
      </w:r>
    </w:p>
    <w:p w14:paraId="18796E38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05861863" w14:textId="77777777" w:rsidR="00B82552" w:rsidRPr="00D11CBD" w:rsidRDefault="00B82552" w:rsidP="005619AE">
      <w:pPr>
        <w:widowControl/>
        <w:numPr>
          <w:ilvl w:val="0"/>
          <w:numId w:val="3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Почему перестройка стала неуправляемой?</w:t>
      </w:r>
    </w:p>
    <w:p w14:paraId="046250BB" w14:textId="77777777" w:rsidR="00B82552" w:rsidRPr="00D11CBD" w:rsidRDefault="00B82552" w:rsidP="005619AE">
      <w:pPr>
        <w:widowControl/>
        <w:numPr>
          <w:ilvl w:val="0"/>
          <w:numId w:val="3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М.С. Горбачев – первый президент СССР.</w:t>
      </w:r>
    </w:p>
    <w:p w14:paraId="4ABFC357" w14:textId="77777777" w:rsidR="00B82552" w:rsidRPr="00D11CBD" w:rsidRDefault="00B82552" w:rsidP="005619AE">
      <w:pPr>
        <w:widowControl/>
        <w:numPr>
          <w:ilvl w:val="0"/>
          <w:numId w:val="38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ГКЧП: «где, кто, что и почему»?</w:t>
      </w:r>
    </w:p>
    <w:p w14:paraId="39B5BD4B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</w:p>
    <w:p w14:paraId="0C2BB42D" w14:textId="77777777" w:rsidR="00B82552" w:rsidRPr="00D11CBD" w:rsidRDefault="00B82552" w:rsidP="00B82552">
      <w:pPr>
        <w:rPr>
          <w:b/>
          <w:bCs/>
          <w:color w:val="000000"/>
          <w:sz w:val="28"/>
          <w:szCs w:val="28"/>
        </w:rPr>
      </w:pPr>
      <w:r w:rsidRPr="00D11CBD">
        <w:rPr>
          <w:b/>
          <w:bCs/>
          <w:color w:val="000000"/>
          <w:sz w:val="28"/>
          <w:szCs w:val="28"/>
        </w:rPr>
        <w:t xml:space="preserve">Тема 12. Становление и развитие системы государственного и </w:t>
      </w:r>
      <w:r w:rsidRPr="00D11CBD">
        <w:rPr>
          <w:b/>
          <w:bCs/>
          <w:color w:val="000000"/>
          <w:sz w:val="28"/>
          <w:szCs w:val="28"/>
        </w:rPr>
        <w:lastRenderedPageBreak/>
        <w:t>местного управления и самоуправления в современной России.</w:t>
      </w:r>
    </w:p>
    <w:p w14:paraId="03ABD23B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для самопроверки:</w:t>
      </w:r>
    </w:p>
    <w:p w14:paraId="71ACD787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Выявите основные этапы в становлении новой российской государственности.</w:t>
      </w:r>
    </w:p>
    <w:p w14:paraId="0ED55BCB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Назовите и охарактеризуйте основные звенья системы органов государственной власти в РФ.</w:t>
      </w:r>
    </w:p>
    <w:p w14:paraId="2A2F3711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Что понимается под местным самоуправлением? Покажите его роль в системе управления государством и обществом.</w:t>
      </w:r>
    </w:p>
    <w:p w14:paraId="7060431E" w14:textId="77777777" w:rsidR="00B82552" w:rsidRPr="00D11CBD" w:rsidRDefault="00B82552" w:rsidP="005619AE">
      <w:pPr>
        <w:widowControl/>
        <w:numPr>
          <w:ilvl w:val="0"/>
          <w:numId w:val="39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rPr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Дайте оценку современной реформе государственного управления.</w:t>
      </w:r>
    </w:p>
    <w:p w14:paraId="37FBBBBA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Вопросы и задания для самостоятельной работы:</w:t>
      </w:r>
    </w:p>
    <w:p w14:paraId="4F5DA2B7" w14:textId="77777777" w:rsidR="00B82552" w:rsidRPr="00D11CBD" w:rsidRDefault="00B82552" w:rsidP="005619AE">
      <w:pPr>
        <w:widowControl/>
        <w:numPr>
          <w:ilvl w:val="0"/>
          <w:numId w:val="4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Изучите Конституцию РФ и соответствующий федеральный закон и подготовьте сообщение об одном из высших государственных органов РФ (по выбору).</w:t>
      </w:r>
    </w:p>
    <w:p w14:paraId="56381FA5" w14:textId="77777777" w:rsidR="00B82552" w:rsidRPr="00D11CBD" w:rsidRDefault="00B82552" w:rsidP="005619AE">
      <w:pPr>
        <w:widowControl/>
        <w:numPr>
          <w:ilvl w:val="0"/>
          <w:numId w:val="4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>Составьте сравнительную таблицу «Государственно-правовой статус субъектов РФ».</w:t>
      </w:r>
    </w:p>
    <w:p w14:paraId="4222DCA0" w14:textId="77777777" w:rsidR="00B82552" w:rsidRPr="00D11CBD" w:rsidRDefault="00B82552" w:rsidP="005619AE">
      <w:pPr>
        <w:widowControl/>
        <w:numPr>
          <w:ilvl w:val="0"/>
          <w:numId w:val="40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Cs/>
          <w:iCs/>
          <w:color w:val="000000"/>
          <w:sz w:val="28"/>
          <w:szCs w:val="28"/>
        </w:rPr>
        <w:t>Изучите устав Ленинградской области и подготовьте сообщение об организации государственной власти в нашем регионе.</w:t>
      </w:r>
    </w:p>
    <w:p w14:paraId="4E76BE3D" w14:textId="77777777" w:rsidR="00B82552" w:rsidRPr="00D11CBD" w:rsidRDefault="00B82552" w:rsidP="00B82552">
      <w:pPr>
        <w:ind w:firstLine="567"/>
        <w:outlineLvl w:val="0"/>
        <w:rPr>
          <w:b/>
          <w:bCs/>
          <w:iCs/>
          <w:color w:val="000000"/>
          <w:sz w:val="28"/>
          <w:szCs w:val="28"/>
        </w:rPr>
      </w:pPr>
      <w:r w:rsidRPr="00D11CBD">
        <w:rPr>
          <w:b/>
          <w:bCs/>
          <w:iCs/>
          <w:color w:val="000000"/>
          <w:sz w:val="28"/>
          <w:szCs w:val="28"/>
        </w:rPr>
        <w:t>Эссе, рефераты или доклады по теме:</w:t>
      </w:r>
    </w:p>
    <w:p w14:paraId="3C6D1B61" w14:textId="77777777" w:rsidR="00B82552" w:rsidRPr="00D11CBD" w:rsidRDefault="00B82552" w:rsidP="005619AE">
      <w:pPr>
        <w:widowControl/>
        <w:numPr>
          <w:ilvl w:val="0"/>
          <w:numId w:val="4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Cs/>
          <w:color w:val="000000"/>
          <w:sz w:val="28"/>
          <w:szCs w:val="28"/>
        </w:rPr>
      </w:pPr>
      <w:r w:rsidRPr="00D11CBD">
        <w:rPr>
          <w:bCs/>
          <w:color w:val="000000"/>
          <w:sz w:val="28"/>
          <w:szCs w:val="28"/>
        </w:rPr>
        <w:t xml:space="preserve">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D11CBD">
          <w:rPr>
            <w:bCs/>
            <w:color w:val="000000"/>
            <w:sz w:val="28"/>
            <w:szCs w:val="28"/>
          </w:rPr>
          <w:t>1992 г</w:t>
        </w:r>
      </w:smartTag>
      <w:r w:rsidRPr="00D11CBD">
        <w:rPr>
          <w:bCs/>
          <w:color w:val="000000"/>
          <w:sz w:val="28"/>
          <w:szCs w:val="28"/>
        </w:rPr>
        <w:t>.</w:t>
      </w:r>
    </w:p>
    <w:p w14:paraId="40C01D53" w14:textId="77777777" w:rsidR="00B82552" w:rsidRPr="00D11CBD" w:rsidRDefault="00B82552" w:rsidP="005619AE">
      <w:pPr>
        <w:widowControl/>
        <w:numPr>
          <w:ilvl w:val="0"/>
          <w:numId w:val="41"/>
        </w:numPr>
        <w:tabs>
          <w:tab w:val="clear" w:pos="788"/>
          <w:tab w:val="left" w:pos="567"/>
        </w:tabs>
        <w:suppressAutoHyphens w:val="0"/>
        <w:spacing w:line="240" w:lineRule="auto"/>
        <w:ind w:left="567" w:hanging="567"/>
        <w:jc w:val="left"/>
        <w:rPr>
          <w:b/>
          <w:bCs/>
          <w:color w:val="000000"/>
          <w:sz w:val="28"/>
          <w:szCs w:val="28"/>
        </w:rPr>
      </w:pPr>
      <w:r w:rsidRPr="00D11CBD">
        <w:rPr>
          <w:color w:val="000000"/>
          <w:sz w:val="28"/>
          <w:szCs w:val="28"/>
        </w:rPr>
        <w:t xml:space="preserve">Разработка и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D11CBD">
          <w:rPr>
            <w:color w:val="000000"/>
            <w:sz w:val="28"/>
            <w:szCs w:val="28"/>
          </w:rPr>
          <w:t>1993 г</w:t>
        </w:r>
      </w:smartTag>
      <w:r w:rsidRPr="00D11CBD">
        <w:rPr>
          <w:color w:val="000000"/>
          <w:sz w:val="28"/>
          <w:szCs w:val="28"/>
        </w:rPr>
        <w:t>.</w:t>
      </w:r>
      <w:r w:rsidR="005619AE" w:rsidRPr="00D11CBD">
        <w:rPr>
          <w:color w:val="000000"/>
          <w:sz w:val="28"/>
          <w:szCs w:val="28"/>
        </w:rPr>
        <w:t xml:space="preserve"> Изменения 2020 г.</w:t>
      </w:r>
    </w:p>
    <w:p w14:paraId="2531BEC3" w14:textId="77777777" w:rsidR="00B82552" w:rsidRPr="00D11CBD" w:rsidRDefault="00B82552" w:rsidP="00B82552">
      <w:pPr>
        <w:ind w:firstLine="708"/>
        <w:rPr>
          <w:sz w:val="28"/>
          <w:szCs w:val="28"/>
        </w:rPr>
      </w:pPr>
    </w:p>
    <w:p w14:paraId="00700EDE" w14:textId="77777777" w:rsidR="00B82552" w:rsidRPr="00D11CBD" w:rsidRDefault="00B82552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65F70DD3" w14:textId="77777777" w:rsidR="00920D08" w:rsidRPr="00D11CBD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D11CBD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14:paraId="51DA33D1" w14:textId="77777777" w:rsidR="00920D08" w:rsidRPr="00D11CBD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3B02A7E7" w14:textId="77777777" w:rsidR="00920D08" w:rsidRPr="00D11CBD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11CBD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D11CBD" w14:paraId="3D6F7F06" w14:textId="77777777" w:rsidTr="00B82552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F00DA0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№</w:t>
            </w:r>
          </w:p>
          <w:p w14:paraId="6747A29E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2366C07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DB2036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D11CBD" w14:paraId="1AFFA93B" w14:textId="77777777" w:rsidTr="00B8255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968E6FD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7261A2" w14:textId="77777777" w:rsidR="00920D08" w:rsidRPr="00D11CBD" w:rsidRDefault="00920D08" w:rsidP="00B82552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7186914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Устный опрос или </w:t>
            </w:r>
          </w:p>
          <w:p w14:paraId="2E840D51" w14:textId="77777777" w:rsidR="00920D08" w:rsidRPr="00D11CBD" w:rsidRDefault="00920D08" w:rsidP="00B8255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Защита реферата</w:t>
            </w:r>
          </w:p>
        </w:tc>
      </w:tr>
    </w:tbl>
    <w:p w14:paraId="2FFE40D4" w14:textId="77777777" w:rsidR="005619AE" w:rsidRPr="00D11CBD" w:rsidRDefault="005619AE" w:rsidP="00D11CBD">
      <w:pPr>
        <w:shd w:val="clear" w:color="auto" w:fill="FFFFFF"/>
        <w:ind w:left="0" w:firstLine="0"/>
        <w:rPr>
          <w:rFonts w:ascii="Arial Narrow" w:hAnsi="Arial Narrow"/>
          <w:b/>
          <w:bCs/>
          <w:spacing w:val="1"/>
        </w:rPr>
      </w:pPr>
    </w:p>
    <w:p w14:paraId="4809D6FD" w14:textId="77777777" w:rsidR="00AF286E" w:rsidRPr="00D11CBD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D11CBD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D11CBD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C8976CF" w14:textId="77777777" w:rsidR="00AF286E" w:rsidRPr="00D11CBD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D11CBD" w14:paraId="4F0602CE" w14:textId="77777777" w:rsidTr="00B8255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9FC74F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ADC897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F506C0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010B414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BD92792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FB2AB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D11CBD" w14:paraId="464833E3" w14:textId="77777777" w:rsidTr="00B8255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A66F44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075E5D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BC0DBE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682AE1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41F96B" w14:textId="77777777" w:rsidR="00AF286E" w:rsidRPr="00D11CBD" w:rsidRDefault="00AF286E" w:rsidP="00B825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30A4521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AD2DC" w14:textId="77777777" w:rsidR="00AF286E" w:rsidRPr="00D11CBD" w:rsidRDefault="00AF286E" w:rsidP="00B825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619AE" w:rsidRPr="00D11CBD" w14:paraId="404964D3" w14:textId="77777777" w:rsidTr="00FC3E7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FB6FF1" w14:textId="77777777" w:rsidR="005619AE" w:rsidRPr="00D11CBD" w:rsidRDefault="005619AE" w:rsidP="005619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0260A4" w14:textId="77777777" w:rsidR="005619AE" w:rsidRPr="00D11CBD" w:rsidRDefault="005619AE" w:rsidP="005619A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  <w:t>История государственного управления в Росси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426998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Маркова А.Н.,</w:t>
            </w:r>
          </w:p>
          <w:p w14:paraId="7FD9A2FD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D11CBD">
              <w:rPr>
                <w:sz w:val="24"/>
                <w:szCs w:val="24"/>
              </w:rPr>
              <w:t>Фкедулов</w:t>
            </w:r>
            <w:proofErr w:type="spellEnd"/>
            <w:r w:rsidRPr="00D11CBD">
              <w:rPr>
                <w:sz w:val="24"/>
                <w:szCs w:val="24"/>
              </w:rPr>
              <w:t xml:space="preserve"> Ю.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4EBBA5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М.: </w:t>
            </w:r>
            <w:proofErr w:type="spellStart"/>
            <w:r w:rsidRPr="00D11CBD">
              <w:rPr>
                <w:sz w:val="24"/>
                <w:szCs w:val="24"/>
              </w:rPr>
              <w:t>Юнити</w:t>
            </w:r>
            <w:proofErr w:type="spellEnd"/>
            <w:r w:rsidRPr="00D11CBD">
              <w:rPr>
                <w:sz w:val="24"/>
                <w:szCs w:val="24"/>
              </w:rPr>
              <w:t>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818CF8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09F2BD" w14:textId="77777777" w:rsidR="005619AE" w:rsidRPr="00D11CBD" w:rsidRDefault="005619AE" w:rsidP="005619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22530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http://biblioclub.ru/index.php?page=book_red&amp;id=115162&amp;sr=1»</w:t>
            </w:r>
          </w:p>
        </w:tc>
      </w:tr>
      <w:tr w:rsidR="005619AE" w:rsidRPr="00D11CBD" w14:paraId="375A2A8B" w14:textId="77777777" w:rsidTr="00FC3E7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ADC9F1" w14:textId="77777777" w:rsidR="005619AE" w:rsidRPr="00D11CBD" w:rsidRDefault="005619AE" w:rsidP="005619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2913D7" w14:textId="77777777" w:rsidR="005619AE" w:rsidRPr="00D11CBD" w:rsidRDefault="005619AE" w:rsidP="005619A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  <w:t>История государственного управления в Росс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EB1186" w14:textId="77777777" w:rsidR="005619AE" w:rsidRPr="00D11CBD" w:rsidRDefault="00D11CBD" w:rsidP="005619AE">
            <w:pPr>
              <w:pStyle w:val="1"/>
              <w:spacing w:before="0" w:after="0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hyperlink r:id="rId6" w:history="1">
              <w:proofErr w:type="spellStart"/>
              <w:r w:rsidR="005619AE" w:rsidRPr="00D11CBD">
                <w:rPr>
                  <w:rFonts w:eastAsia="Calibri"/>
                  <w:b w:val="0"/>
                  <w:caps w:val="0"/>
                  <w:kern w:val="0"/>
                  <w:sz w:val="24"/>
                  <w:szCs w:val="24"/>
                  <w:lang w:val="ru-RU" w:eastAsia="ru-RU"/>
                </w:rPr>
                <w:t>Мухаев</w:t>
              </w:r>
              <w:proofErr w:type="spellEnd"/>
              <w:r w:rsidR="005619AE" w:rsidRPr="00D11CBD">
                <w:rPr>
                  <w:rFonts w:eastAsia="Calibri"/>
                  <w:b w:val="0"/>
                  <w:caps w:val="0"/>
                  <w:kern w:val="0"/>
                  <w:sz w:val="24"/>
                  <w:szCs w:val="24"/>
                  <w:lang w:val="ru-RU" w:eastAsia="ru-RU"/>
                </w:rPr>
                <w:t> Р. Т.</w:t>
              </w:r>
            </w:hyperlink>
          </w:p>
          <w:p w14:paraId="670C032A" w14:textId="77777777" w:rsidR="005619AE" w:rsidRPr="00D11CBD" w:rsidRDefault="005619AE" w:rsidP="005619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E25905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 xml:space="preserve">М.: </w:t>
            </w:r>
            <w:proofErr w:type="spellStart"/>
            <w:r w:rsidRPr="00D11CBD">
              <w:rPr>
                <w:sz w:val="24"/>
                <w:szCs w:val="24"/>
              </w:rPr>
              <w:t>Юнити</w:t>
            </w:r>
            <w:proofErr w:type="spellEnd"/>
            <w:r w:rsidRPr="00D11CBD">
              <w:rPr>
                <w:sz w:val="24"/>
                <w:szCs w:val="24"/>
              </w:rPr>
              <w:t>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7DEAD5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A6DB4D" w14:textId="77777777" w:rsidR="005619AE" w:rsidRPr="00D11CBD" w:rsidRDefault="005619AE" w:rsidP="005619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7DE5B" w14:textId="77777777" w:rsidR="005619AE" w:rsidRPr="00D11CBD" w:rsidRDefault="005619AE" w:rsidP="00D11CBD">
            <w:pPr>
              <w:ind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http://biblioclub.ru/index.php?page=book_r</w:t>
            </w:r>
            <w:r w:rsidRPr="00D11CBD">
              <w:rPr>
                <w:sz w:val="24"/>
                <w:szCs w:val="24"/>
              </w:rPr>
              <w:lastRenderedPageBreak/>
              <w:t>ed&amp;id=436733&amp;sr=1</w:t>
            </w:r>
          </w:p>
        </w:tc>
      </w:tr>
      <w:tr w:rsidR="005619AE" w:rsidRPr="00D11CBD" w14:paraId="7C265673" w14:textId="77777777" w:rsidTr="00FC3E7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1ED60A" w14:textId="77777777" w:rsidR="005619AE" w:rsidRPr="00D11CBD" w:rsidRDefault="005619AE" w:rsidP="005619A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11CBD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05F24F" w14:textId="404BFCBF" w:rsidR="005619AE" w:rsidRPr="00D11CBD" w:rsidRDefault="00D11CBD" w:rsidP="005619A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b w:val="0"/>
                <w:caps w:val="0"/>
                <w:sz w:val="24"/>
                <w:szCs w:val="24"/>
                <w:lang w:val="ru-RU"/>
              </w:rPr>
              <w:t>Э</w:t>
            </w:r>
            <w:proofErr w:type="spellStart"/>
            <w:r w:rsidRPr="00D11CBD">
              <w:rPr>
                <w:b w:val="0"/>
                <w:caps w:val="0"/>
                <w:sz w:val="24"/>
                <w:szCs w:val="24"/>
              </w:rPr>
              <w:t>волюция</w:t>
            </w:r>
            <w:proofErr w:type="spellEnd"/>
            <w:r w:rsidRPr="00D11CBD">
              <w:rPr>
                <w:b w:val="0"/>
                <w:caps w:val="0"/>
                <w:sz w:val="24"/>
                <w:szCs w:val="24"/>
              </w:rPr>
              <w:t xml:space="preserve"> государственного управления в зарубежных </w:t>
            </w:r>
            <w:proofErr w:type="gramStart"/>
            <w:r w:rsidRPr="00D11CBD">
              <w:rPr>
                <w:b w:val="0"/>
                <w:caps w:val="0"/>
                <w:sz w:val="24"/>
                <w:szCs w:val="24"/>
              </w:rPr>
              <w:t>странах :</w:t>
            </w:r>
            <w:proofErr w:type="gramEnd"/>
            <w:r w:rsidRPr="00D11CBD">
              <w:rPr>
                <w:b w:val="0"/>
                <w:caps w:val="0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2D8EC7" w14:textId="77777777" w:rsidR="005619AE" w:rsidRPr="00D11CBD" w:rsidRDefault="005619AE" w:rsidP="005619AE">
            <w:pPr>
              <w:pStyle w:val="1"/>
              <w:spacing w:before="0" w:after="0"/>
              <w:rPr>
                <w:rFonts w:eastAsia="Calibri"/>
                <w:b w:val="0"/>
                <w:bCs w:val="0"/>
                <w:caps w:val="0"/>
                <w:kern w:val="0"/>
                <w:sz w:val="24"/>
                <w:szCs w:val="24"/>
                <w:lang w:val="ru-RU" w:eastAsia="ru-RU"/>
              </w:rPr>
            </w:pPr>
            <w:r w:rsidRPr="00D11CBD">
              <w:rPr>
                <w:b w:val="0"/>
                <w:sz w:val="24"/>
                <w:szCs w:val="24"/>
              </w:rPr>
              <w:t>В.Н. Островская, Е.Б. Дорина, Г.В. Воронц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CB261D" w14:textId="77777777" w:rsidR="005619AE" w:rsidRPr="00D11CBD" w:rsidRDefault="005619AE" w:rsidP="00D11CBD">
            <w:pPr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D11CBD">
              <w:rPr>
                <w:sz w:val="24"/>
                <w:szCs w:val="24"/>
              </w:rPr>
              <w:t>Ставрополь :</w:t>
            </w:r>
            <w:proofErr w:type="gramEnd"/>
            <w:r w:rsidRPr="00D11CBD">
              <w:rPr>
                <w:sz w:val="24"/>
                <w:szCs w:val="24"/>
              </w:rPr>
              <w:t xml:space="preserve"> СК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81D464" w14:textId="77777777" w:rsidR="005619AE" w:rsidRPr="00D11CBD" w:rsidRDefault="005619AE" w:rsidP="00D11CBD">
            <w:pPr>
              <w:ind w:left="0"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BDE076" w14:textId="77777777" w:rsidR="005619AE" w:rsidRPr="00D11CBD" w:rsidRDefault="005619AE" w:rsidP="005619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58EA6D" w14:textId="77777777" w:rsidR="005619AE" w:rsidRPr="00D11CBD" w:rsidRDefault="005619AE" w:rsidP="00D11CBD">
            <w:pPr>
              <w:ind w:left="0" w:firstLine="0"/>
              <w:contextualSpacing/>
              <w:rPr>
                <w:sz w:val="24"/>
                <w:szCs w:val="24"/>
              </w:rPr>
            </w:pPr>
            <w:r w:rsidRPr="00D11CBD">
              <w:rPr>
                <w:sz w:val="24"/>
                <w:szCs w:val="24"/>
              </w:rPr>
              <w:t>URL:</w:t>
            </w:r>
            <w:r w:rsidRPr="00D11CBD">
              <w:rPr>
                <w:rStyle w:val="apple-converted-space"/>
                <w:sz w:val="24"/>
                <w:szCs w:val="24"/>
              </w:rPr>
              <w:t> </w:t>
            </w:r>
            <w:hyperlink r:id="rId7" w:history="1">
              <w:r w:rsidRPr="00D11CBD">
                <w:rPr>
                  <w:rStyle w:val="a3"/>
                  <w:sz w:val="24"/>
                  <w:szCs w:val="24"/>
                </w:rPr>
                <w:t>http://biblioclub.ru/index.php?page=book&amp;id=457240</w:t>
              </w:r>
            </w:hyperlink>
            <w:r w:rsidRPr="00D11CBD">
              <w:rPr>
                <w:rStyle w:val="apple-converted-space"/>
                <w:sz w:val="24"/>
                <w:szCs w:val="24"/>
              </w:rPr>
              <w:t> </w:t>
            </w:r>
          </w:p>
        </w:tc>
      </w:tr>
    </w:tbl>
    <w:p w14:paraId="65CF6778" w14:textId="77777777" w:rsidR="00AF286E" w:rsidRPr="00D11CBD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0C163CC" w14:textId="77777777" w:rsidR="00920D08" w:rsidRPr="00D11CBD" w:rsidRDefault="005B5E17" w:rsidP="005B5E17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D11CBD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D11CBD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61E76F4" w14:textId="77777777" w:rsidR="00920D08" w:rsidRPr="00D11CBD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9C6536C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D11CBD">
          <w:rPr>
            <w:rStyle w:val="a3"/>
            <w:sz w:val="24"/>
            <w:szCs w:val="24"/>
          </w:rPr>
          <w:t>http://нэб.рф/</w:t>
        </w:r>
      </w:hyperlink>
    </w:p>
    <w:p w14:paraId="187B158D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>2. «</w:t>
      </w:r>
      <w:proofErr w:type="spellStart"/>
      <w:r w:rsidRPr="00D11CBD">
        <w:rPr>
          <w:sz w:val="24"/>
          <w:szCs w:val="24"/>
        </w:rPr>
        <w:t>eLibrary</w:t>
      </w:r>
      <w:proofErr w:type="spellEnd"/>
      <w:r w:rsidRPr="00D11CBD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D11CBD">
          <w:rPr>
            <w:rStyle w:val="a3"/>
            <w:sz w:val="24"/>
            <w:szCs w:val="24"/>
          </w:rPr>
          <w:t>https://elibrary.ru</w:t>
        </w:r>
      </w:hyperlink>
    </w:p>
    <w:p w14:paraId="44F6885B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>3. «</w:t>
      </w:r>
      <w:proofErr w:type="spellStart"/>
      <w:r w:rsidRPr="00D11CBD">
        <w:rPr>
          <w:sz w:val="24"/>
          <w:szCs w:val="24"/>
        </w:rPr>
        <w:t>КиберЛенинка</w:t>
      </w:r>
      <w:proofErr w:type="spellEnd"/>
      <w:r w:rsidRPr="00D11CBD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D11CBD">
          <w:rPr>
            <w:rStyle w:val="a3"/>
            <w:sz w:val="24"/>
            <w:szCs w:val="24"/>
          </w:rPr>
          <w:t>https://cyberleninka.ru/</w:t>
        </w:r>
      </w:hyperlink>
    </w:p>
    <w:p w14:paraId="40D9E57F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1" w:history="1">
        <w:r w:rsidRPr="00D11CBD">
          <w:rPr>
            <w:rStyle w:val="a3"/>
            <w:sz w:val="24"/>
            <w:szCs w:val="24"/>
          </w:rPr>
          <w:t>http://www.biblioclub.ru/</w:t>
        </w:r>
      </w:hyperlink>
    </w:p>
    <w:p w14:paraId="02461C32" w14:textId="77777777" w:rsidR="00920D08" w:rsidRPr="00D11CBD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11CBD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D11CBD">
          <w:rPr>
            <w:rStyle w:val="a3"/>
            <w:sz w:val="24"/>
            <w:szCs w:val="24"/>
          </w:rPr>
          <w:t>http://www.rsl.ru/</w:t>
        </w:r>
      </w:hyperlink>
    </w:p>
    <w:p w14:paraId="56B46296" w14:textId="77777777" w:rsidR="00920D08" w:rsidRPr="00D11CBD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6136E5B7" w14:textId="77777777" w:rsidR="00920D08" w:rsidRPr="00D11CBD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 w:rsidRPr="00D11CB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12178A6E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C26557C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D11CBD">
        <w:rPr>
          <w:rFonts w:eastAsia="WenQuanYi Micro Hei"/>
          <w:sz w:val="24"/>
          <w:szCs w:val="24"/>
        </w:rPr>
        <w:t>LibreOffice</w:t>
      </w:r>
      <w:proofErr w:type="spellEnd"/>
      <w:r w:rsidRPr="00D11CBD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D11CBD">
        <w:rPr>
          <w:rFonts w:eastAsia="WenQuanYi Micro Hei"/>
          <w:sz w:val="24"/>
          <w:szCs w:val="24"/>
        </w:rPr>
        <w:t>)</w:t>
      </w:r>
      <w:proofErr w:type="gramEnd"/>
      <w:r w:rsidRPr="00D11CBD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55AA4060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F7483E7" w14:textId="77777777" w:rsidR="00920D08" w:rsidRPr="00D11CBD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3F53DBD" w14:textId="77777777" w:rsidR="00920D08" w:rsidRPr="00D11CBD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624E4936" w14:textId="77777777" w:rsidR="00920D08" w:rsidRPr="00D11CBD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D11CBD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05B7661" w14:textId="77777777" w:rsidR="00920D08" w:rsidRPr="00D11CBD" w:rsidRDefault="00920D08" w:rsidP="00920D08">
      <w:pPr>
        <w:widowControl/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FD9584D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Windows 10 x64</w:t>
      </w:r>
    </w:p>
    <w:p w14:paraId="501D85EC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D11CBD">
        <w:rPr>
          <w:rFonts w:eastAsia="WenQuanYi Micro Hei"/>
          <w:sz w:val="24"/>
          <w:szCs w:val="24"/>
        </w:rPr>
        <w:t>MicrosoftOffice</w:t>
      </w:r>
      <w:proofErr w:type="spellEnd"/>
      <w:r w:rsidRPr="00D11CBD">
        <w:rPr>
          <w:rFonts w:eastAsia="WenQuanYi Micro Hei"/>
          <w:sz w:val="24"/>
          <w:szCs w:val="24"/>
        </w:rPr>
        <w:t xml:space="preserve"> 2016</w:t>
      </w:r>
    </w:p>
    <w:p w14:paraId="17A783A2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D11CBD">
        <w:rPr>
          <w:rFonts w:eastAsia="WenQuanYi Micro Hei"/>
          <w:sz w:val="24"/>
          <w:szCs w:val="24"/>
        </w:rPr>
        <w:t>LibreOffice</w:t>
      </w:r>
      <w:proofErr w:type="spellEnd"/>
    </w:p>
    <w:p w14:paraId="1071899D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Firefox</w:t>
      </w:r>
    </w:p>
    <w:p w14:paraId="6EB90281" w14:textId="77777777" w:rsidR="00920D08" w:rsidRPr="00D11CBD" w:rsidRDefault="00920D08" w:rsidP="005619AE">
      <w:pPr>
        <w:widowControl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GIMP</w:t>
      </w:r>
    </w:p>
    <w:p w14:paraId="4AA21117" w14:textId="77777777" w:rsidR="005B5E17" w:rsidRPr="00D11CBD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6766D81" w14:textId="77777777" w:rsidR="00920D08" w:rsidRPr="00D11CBD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D11CBD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4853D903" w14:textId="77777777" w:rsidR="00920D08" w:rsidRPr="00D11CBD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D11CBD">
        <w:rPr>
          <w:rFonts w:eastAsia="WenQuanYi Micro Hei"/>
          <w:sz w:val="24"/>
          <w:szCs w:val="24"/>
        </w:rPr>
        <w:t>Не используются</w:t>
      </w:r>
    </w:p>
    <w:p w14:paraId="53B91830" w14:textId="77777777" w:rsidR="005B5E17" w:rsidRPr="00D11CBD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7EE1C9F1" w14:textId="77777777" w:rsidR="00920D08" w:rsidRPr="00D11CBD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D11CBD">
        <w:rPr>
          <w:b/>
          <w:bCs/>
          <w:sz w:val="24"/>
          <w:szCs w:val="24"/>
        </w:rPr>
        <w:t xml:space="preserve">10. </w:t>
      </w:r>
      <w:r w:rsidRPr="00D11CBD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70D20F5" w14:textId="77777777" w:rsidR="005B5E17" w:rsidRPr="00D11CBD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0DB61AF8" w14:textId="77777777" w:rsidR="00920D08" w:rsidRPr="00D11CB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E3545E8" w14:textId="77777777" w:rsidR="00920D08" w:rsidRPr="00D11CBD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CC7966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11CBD">
        <w:rPr>
          <w:sz w:val="24"/>
          <w:szCs w:val="24"/>
        </w:rPr>
        <w:t xml:space="preserve">Для самостоятельной работы обучающихся используется аудитория, </w:t>
      </w:r>
      <w:r w:rsidRPr="00D11CBD">
        <w:rPr>
          <w:sz w:val="24"/>
          <w:szCs w:val="24"/>
        </w:rPr>
        <w:lastRenderedPageBreak/>
        <w:t>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40539C"/>
    <w:multiLevelType w:val="hybridMultilevel"/>
    <w:tmpl w:val="79AAD4E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0BC5237"/>
    <w:multiLevelType w:val="hybridMultilevel"/>
    <w:tmpl w:val="BB86BE5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69B244E"/>
    <w:multiLevelType w:val="hybridMultilevel"/>
    <w:tmpl w:val="70D0381A"/>
    <w:lvl w:ilvl="0" w:tplc="34B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B"/>
    <w:multiLevelType w:val="hybridMultilevel"/>
    <w:tmpl w:val="544A05A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A07B5F"/>
    <w:multiLevelType w:val="hybridMultilevel"/>
    <w:tmpl w:val="6ADAA62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E697202"/>
    <w:multiLevelType w:val="hybridMultilevel"/>
    <w:tmpl w:val="10445C7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B4785"/>
    <w:multiLevelType w:val="hybridMultilevel"/>
    <w:tmpl w:val="05CEF73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A017B"/>
    <w:multiLevelType w:val="hybridMultilevel"/>
    <w:tmpl w:val="ECC49ED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5064DE4"/>
    <w:multiLevelType w:val="hybridMultilevel"/>
    <w:tmpl w:val="ED9E7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2F6224"/>
    <w:multiLevelType w:val="hybridMultilevel"/>
    <w:tmpl w:val="90B2967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5F63CE6"/>
    <w:multiLevelType w:val="hybridMultilevel"/>
    <w:tmpl w:val="181C282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1B41DB"/>
    <w:multiLevelType w:val="hybridMultilevel"/>
    <w:tmpl w:val="561E398E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6A97AB0"/>
    <w:multiLevelType w:val="hybridMultilevel"/>
    <w:tmpl w:val="241A4E5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4755F"/>
    <w:multiLevelType w:val="hybridMultilevel"/>
    <w:tmpl w:val="1C2650AE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B778E1"/>
    <w:multiLevelType w:val="hybridMultilevel"/>
    <w:tmpl w:val="4ACCFB4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1854079E"/>
    <w:multiLevelType w:val="hybridMultilevel"/>
    <w:tmpl w:val="DBAAB92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BC58C9"/>
    <w:multiLevelType w:val="hybridMultilevel"/>
    <w:tmpl w:val="E34ECC0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1C686777"/>
    <w:multiLevelType w:val="hybridMultilevel"/>
    <w:tmpl w:val="2BBAE9D2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F553AE"/>
    <w:multiLevelType w:val="hybridMultilevel"/>
    <w:tmpl w:val="CB0E671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5D23054"/>
    <w:multiLevelType w:val="hybridMultilevel"/>
    <w:tmpl w:val="BB3A331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5EA4B6A"/>
    <w:multiLevelType w:val="hybridMultilevel"/>
    <w:tmpl w:val="C7B26DB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26B76F9E"/>
    <w:multiLevelType w:val="hybridMultilevel"/>
    <w:tmpl w:val="FFA27CC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28574672"/>
    <w:multiLevelType w:val="hybridMultilevel"/>
    <w:tmpl w:val="97564F1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287C5EA3"/>
    <w:multiLevelType w:val="hybridMultilevel"/>
    <w:tmpl w:val="C324DC6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A57A8F"/>
    <w:multiLevelType w:val="hybridMultilevel"/>
    <w:tmpl w:val="36C2FC4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299A3DA0"/>
    <w:multiLevelType w:val="hybridMultilevel"/>
    <w:tmpl w:val="A45CC5D2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B005E80"/>
    <w:multiLevelType w:val="hybridMultilevel"/>
    <w:tmpl w:val="381251D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2C9211E3"/>
    <w:multiLevelType w:val="hybridMultilevel"/>
    <w:tmpl w:val="23E68E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2" w:tplc="04190011">
      <w:start w:val="1"/>
      <w:numFmt w:val="decimal"/>
      <w:lvlText w:val="%3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0" w15:restartNumberingAfterBreak="0">
    <w:nsid w:val="2EBB71F3"/>
    <w:multiLevelType w:val="hybridMultilevel"/>
    <w:tmpl w:val="772A194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FE01B0"/>
    <w:multiLevelType w:val="hybridMultilevel"/>
    <w:tmpl w:val="C51E9D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0852207"/>
    <w:multiLevelType w:val="hybridMultilevel"/>
    <w:tmpl w:val="4674503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364B1686"/>
    <w:multiLevelType w:val="hybridMultilevel"/>
    <w:tmpl w:val="D044652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37F45AF8"/>
    <w:multiLevelType w:val="hybridMultilevel"/>
    <w:tmpl w:val="0D8AE7A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3C413BAB"/>
    <w:multiLevelType w:val="hybridMultilevel"/>
    <w:tmpl w:val="81867B04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647604"/>
    <w:multiLevelType w:val="hybridMultilevel"/>
    <w:tmpl w:val="DD76ACB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3E2C6397"/>
    <w:multiLevelType w:val="hybridMultilevel"/>
    <w:tmpl w:val="BEFE983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3FBA071A"/>
    <w:multiLevelType w:val="hybridMultilevel"/>
    <w:tmpl w:val="1F2C5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3FD623A3"/>
    <w:multiLevelType w:val="hybridMultilevel"/>
    <w:tmpl w:val="D40ED07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A7949"/>
    <w:multiLevelType w:val="hybridMultilevel"/>
    <w:tmpl w:val="4FDC3578"/>
    <w:lvl w:ilvl="0" w:tplc="78A83AD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D002B3"/>
    <w:multiLevelType w:val="hybridMultilevel"/>
    <w:tmpl w:val="ECD2D73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42394586"/>
    <w:multiLevelType w:val="hybridMultilevel"/>
    <w:tmpl w:val="EAD4758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467E07A5"/>
    <w:multiLevelType w:val="hybridMultilevel"/>
    <w:tmpl w:val="AA54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7024F45"/>
    <w:multiLevelType w:val="hybridMultilevel"/>
    <w:tmpl w:val="C5143E6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FD74DB"/>
    <w:multiLevelType w:val="hybridMultilevel"/>
    <w:tmpl w:val="83500DB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D806754"/>
    <w:multiLevelType w:val="hybridMultilevel"/>
    <w:tmpl w:val="7DF2121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4F5C400A"/>
    <w:multiLevelType w:val="hybridMultilevel"/>
    <w:tmpl w:val="13AE7F5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B817C7"/>
    <w:multiLevelType w:val="hybridMultilevel"/>
    <w:tmpl w:val="E73EE30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07861B3"/>
    <w:multiLevelType w:val="hybridMultilevel"/>
    <w:tmpl w:val="C82235DE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 w15:restartNumberingAfterBreak="0">
    <w:nsid w:val="54603617"/>
    <w:multiLevelType w:val="hybridMultilevel"/>
    <w:tmpl w:val="BF105B10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58CC5D58"/>
    <w:multiLevelType w:val="hybridMultilevel"/>
    <w:tmpl w:val="95021A6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 w15:restartNumberingAfterBreak="0">
    <w:nsid w:val="5A455C32"/>
    <w:multiLevelType w:val="hybridMultilevel"/>
    <w:tmpl w:val="8690E63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5AD84FEE"/>
    <w:multiLevelType w:val="hybridMultilevel"/>
    <w:tmpl w:val="6C243E0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6924B5"/>
    <w:multiLevelType w:val="hybridMultilevel"/>
    <w:tmpl w:val="D2A0F27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 w15:restartNumberingAfterBreak="0">
    <w:nsid w:val="5BDB355A"/>
    <w:multiLevelType w:val="hybridMultilevel"/>
    <w:tmpl w:val="0406C76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8" w15:restartNumberingAfterBreak="0">
    <w:nsid w:val="5D7F25E7"/>
    <w:multiLevelType w:val="hybridMultilevel"/>
    <w:tmpl w:val="9A0E773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62C3B"/>
    <w:multiLevelType w:val="hybridMultilevel"/>
    <w:tmpl w:val="F77C0B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60" w15:restartNumberingAfterBreak="0">
    <w:nsid w:val="5F575DFD"/>
    <w:multiLevelType w:val="hybridMultilevel"/>
    <w:tmpl w:val="FDDA5D48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FCD15E1"/>
    <w:multiLevelType w:val="hybridMultilevel"/>
    <w:tmpl w:val="9F528E9E"/>
    <w:lvl w:ilvl="0" w:tplc="3828E67C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0E15941"/>
    <w:multiLevelType w:val="hybridMultilevel"/>
    <w:tmpl w:val="CA303C1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2F22B28"/>
    <w:multiLevelType w:val="hybridMultilevel"/>
    <w:tmpl w:val="C79C40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3B72187"/>
    <w:multiLevelType w:val="hybridMultilevel"/>
    <w:tmpl w:val="CCC8CB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4362AF8"/>
    <w:multiLevelType w:val="hybridMultilevel"/>
    <w:tmpl w:val="41081CC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951BB7"/>
    <w:multiLevelType w:val="hybridMultilevel"/>
    <w:tmpl w:val="ECCC033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9937DD4"/>
    <w:multiLevelType w:val="hybridMultilevel"/>
    <w:tmpl w:val="15B8BA5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A981C4D"/>
    <w:multiLevelType w:val="hybridMultilevel"/>
    <w:tmpl w:val="B7E0816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9" w15:restartNumberingAfterBreak="0">
    <w:nsid w:val="6B3103BB"/>
    <w:multiLevelType w:val="hybridMultilevel"/>
    <w:tmpl w:val="A19C616C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B3D4192"/>
    <w:multiLevelType w:val="hybridMultilevel"/>
    <w:tmpl w:val="63065AA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6B950A24"/>
    <w:multiLevelType w:val="hybridMultilevel"/>
    <w:tmpl w:val="805A87C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2" w15:restartNumberingAfterBreak="0">
    <w:nsid w:val="6BD061BC"/>
    <w:multiLevelType w:val="hybridMultilevel"/>
    <w:tmpl w:val="4842864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3" w15:restartNumberingAfterBreak="0">
    <w:nsid w:val="6E1A1F1A"/>
    <w:multiLevelType w:val="hybridMultilevel"/>
    <w:tmpl w:val="B74A22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641C0"/>
    <w:multiLevelType w:val="hybridMultilevel"/>
    <w:tmpl w:val="2B7ECBD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DA60EB"/>
    <w:multiLevelType w:val="hybridMultilevel"/>
    <w:tmpl w:val="E8DE528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 w15:restartNumberingAfterBreak="0">
    <w:nsid w:val="70832369"/>
    <w:multiLevelType w:val="hybridMultilevel"/>
    <w:tmpl w:val="3D8A253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7" w15:restartNumberingAfterBreak="0">
    <w:nsid w:val="71812BDD"/>
    <w:multiLevelType w:val="hybridMultilevel"/>
    <w:tmpl w:val="CF9074B8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103195"/>
    <w:multiLevelType w:val="hybridMultilevel"/>
    <w:tmpl w:val="A06A889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3B526D0"/>
    <w:multiLevelType w:val="hybridMultilevel"/>
    <w:tmpl w:val="6784A32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4497152"/>
    <w:multiLevelType w:val="hybridMultilevel"/>
    <w:tmpl w:val="D59E9D6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 w15:restartNumberingAfterBreak="0">
    <w:nsid w:val="74595637"/>
    <w:multiLevelType w:val="hybridMultilevel"/>
    <w:tmpl w:val="9514BC1A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5BA3BEC"/>
    <w:multiLevelType w:val="hybridMultilevel"/>
    <w:tmpl w:val="F85EF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3" w15:restartNumberingAfterBreak="0">
    <w:nsid w:val="76154800"/>
    <w:multiLevelType w:val="hybridMultilevel"/>
    <w:tmpl w:val="D354BA66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6DC2348"/>
    <w:multiLevelType w:val="hybridMultilevel"/>
    <w:tmpl w:val="3ECCAA8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 w15:restartNumberingAfterBreak="0">
    <w:nsid w:val="7831522A"/>
    <w:multiLevelType w:val="hybridMultilevel"/>
    <w:tmpl w:val="26EECF7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 w15:restartNumberingAfterBreak="0">
    <w:nsid w:val="7A002DA7"/>
    <w:multiLevelType w:val="hybridMultilevel"/>
    <w:tmpl w:val="31E453B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 w15:restartNumberingAfterBreak="0">
    <w:nsid w:val="7A7650BE"/>
    <w:multiLevelType w:val="hybridMultilevel"/>
    <w:tmpl w:val="23F6EFC6"/>
    <w:lvl w:ilvl="0" w:tplc="176A7EE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7CEB28F3"/>
    <w:multiLevelType w:val="hybridMultilevel"/>
    <w:tmpl w:val="D6DE872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9" w15:restartNumberingAfterBreak="0">
    <w:nsid w:val="7FD73F2F"/>
    <w:multiLevelType w:val="hybridMultilevel"/>
    <w:tmpl w:val="47969CA4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7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"/>
  </w:num>
  <w:num w:numId="6">
    <w:abstractNumId w:val="29"/>
  </w:num>
  <w:num w:numId="7">
    <w:abstractNumId w:val="59"/>
  </w:num>
  <w:num w:numId="8">
    <w:abstractNumId w:val="66"/>
  </w:num>
  <w:num w:numId="9">
    <w:abstractNumId w:val="5"/>
  </w:num>
  <w:num w:numId="10">
    <w:abstractNumId w:val="35"/>
  </w:num>
  <w:num w:numId="11">
    <w:abstractNumId w:val="77"/>
  </w:num>
  <w:num w:numId="12">
    <w:abstractNumId w:val="15"/>
  </w:num>
  <w:num w:numId="13">
    <w:abstractNumId w:val="69"/>
  </w:num>
  <w:num w:numId="14">
    <w:abstractNumId w:val="31"/>
  </w:num>
  <w:num w:numId="15">
    <w:abstractNumId w:val="87"/>
  </w:num>
  <w:num w:numId="16">
    <w:abstractNumId w:val="7"/>
  </w:num>
  <w:num w:numId="17">
    <w:abstractNumId w:val="17"/>
  </w:num>
  <w:num w:numId="18">
    <w:abstractNumId w:val="50"/>
  </w:num>
  <w:num w:numId="19">
    <w:abstractNumId w:val="19"/>
  </w:num>
  <w:num w:numId="20">
    <w:abstractNumId w:val="67"/>
  </w:num>
  <w:num w:numId="21">
    <w:abstractNumId w:val="78"/>
  </w:num>
  <w:num w:numId="22">
    <w:abstractNumId w:val="45"/>
  </w:num>
  <w:num w:numId="23">
    <w:abstractNumId w:val="79"/>
  </w:num>
  <w:num w:numId="24">
    <w:abstractNumId w:val="8"/>
  </w:num>
  <w:num w:numId="25">
    <w:abstractNumId w:val="14"/>
  </w:num>
  <w:num w:numId="26">
    <w:abstractNumId w:val="58"/>
  </w:num>
  <w:num w:numId="27">
    <w:abstractNumId w:val="12"/>
  </w:num>
  <w:num w:numId="28">
    <w:abstractNumId w:val="30"/>
  </w:num>
  <w:num w:numId="29">
    <w:abstractNumId w:val="62"/>
  </w:num>
  <w:num w:numId="30">
    <w:abstractNumId w:val="25"/>
  </w:num>
  <w:num w:numId="31">
    <w:abstractNumId w:val="65"/>
  </w:num>
  <w:num w:numId="32">
    <w:abstractNumId w:val="49"/>
  </w:num>
  <w:num w:numId="33">
    <w:abstractNumId w:val="55"/>
  </w:num>
  <w:num w:numId="34">
    <w:abstractNumId w:val="63"/>
  </w:num>
  <w:num w:numId="35">
    <w:abstractNumId w:val="74"/>
  </w:num>
  <w:num w:numId="36">
    <w:abstractNumId w:val="89"/>
  </w:num>
  <w:num w:numId="37">
    <w:abstractNumId w:val="81"/>
  </w:num>
  <w:num w:numId="38">
    <w:abstractNumId w:val="52"/>
  </w:num>
  <w:num w:numId="39">
    <w:abstractNumId w:val="27"/>
  </w:num>
  <w:num w:numId="40">
    <w:abstractNumId w:val="60"/>
  </w:num>
  <w:num w:numId="41">
    <w:abstractNumId w:val="83"/>
  </w:num>
  <w:num w:numId="42">
    <w:abstractNumId w:val="44"/>
  </w:num>
  <w:num w:numId="43">
    <w:abstractNumId w:val="10"/>
  </w:num>
  <w:num w:numId="44">
    <w:abstractNumId w:val="73"/>
  </w:num>
  <w:num w:numId="45">
    <w:abstractNumId w:val="28"/>
  </w:num>
  <w:num w:numId="46">
    <w:abstractNumId w:val="39"/>
  </w:num>
  <w:num w:numId="47">
    <w:abstractNumId w:val="72"/>
  </w:num>
  <w:num w:numId="48">
    <w:abstractNumId w:val="53"/>
  </w:num>
  <w:num w:numId="49">
    <w:abstractNumId w:val="82"/>
  </w:num>
  <w:num w:numId="50">
    <w:abstractNumId w:val="32"/>
  </w:num>
  <w:num w:numId="51">
    <w:abstractNumId w:val="86"/>
  </w:num>
  <w:num w:numId="52">
    <w:abstractNumId w:val="24"/>
  </w:num>
  <w:num w:numId="53">
    <w:abstractNumId w:val="70"/>
  </w:num>
  <w:num w:numId="54">
    <w:abstractNumId w:val="48"/>
  </w:num>
  <w:num w:numId="55">
    <w:abstractNumId w:val="57"/>
  </w:num>
  <w:num w:numId="56">
    <w:abstractNumId w:val="2"/>
  </w:num>
  <w:num w:numId="57">
    <w:abstractNumId w:val="43"/>
  </w:num>
  <w:num w:numId="58">
    <w:abstractNumId w:val="64"/>
  </w:num>
  <w:num w:numId="59">
    <w:abstractNumId w:val="61"/>
  </w:num>
  <w:num w:numId="60">
    <w:abstractNumId w:val="54"/>
  </w:num>
  <w:num w:numId="61">
    <w:abstractNumId w:val="16"/>
  </w:num>
  <w:num w:numId="62">
    <w:abstractNumId w:val="18"/>
  </w:num>
  <w:num w:numId="63">
    <w:abstractNumId w:val="37"/>
  </w:num>
  <w:num w:numId="64">
    <w:abstractNumId w:val="13"/>
  </w:num>
  <w:num w:numId="65">
    <w:abstractNumId w:val="22"/>
  </w:num>
  <w:num w:numId="66">
    <w:abstractNumId w:val="75"/>
  </w:num>
  <w:num w:numId="67">
    <w:abstractNumId w:val="76"/>
  </w:num>
  <w:num w:numId="68">
    <w:abstractNumId w:val="38"/>
  </w:num>
  <w:num w:numId="69">
    <w:abstractNumId w:val="68"/>
  </w:num>
  <w:num w:numId="70">
    <w:abstractNumId w:val="71"/>
  </w:num>
  <w:num w:numId="71">
    <w:abstractNumId w:val="51"/>
  </w:num>
  <w:num w:numId="72">
    <w:abstractNumId w:val="6"/>
  </w:num>
  <w:num w:numId="73">
    <w:abstractNumId w:val="56"/>
  </w:num>
  <w:num w:numId="74">
    <w:abstractNumId w:val="46"/>
  </w:num>
  <w:num w:numId="75">
    <w:abstractNumId w:val="26"/>
  </w:num>
  <w:num w:numId="76">
    <w:abstractNumId w:val="36"/>
  </w:num>
  <w:num w:numId="77">
    <w:abstractNumId w:val="84"/>
  </w:num>
  <w:num w:numId="78">
    <w:abstractNumId w:val="33"/>
  </w:num>
  <w:num w:numId="79">
    <w:abstractNumId w:val="23"/>
  </w:num>
  <w:num w:numId="80">
    <w:abstractNumId w:val="34"/>
  </w:num>
  <w:num w:numId="81">
    <w:abstractNumId w:val="21"/>
  </w:num>
  <w:num w:numId="82">
    <w:abstractNumId w:val="85"/>
  </w:num>
  <w:num w:numId="83">
    <w:abstractNumId w:val="20"/>
  </w:num>
  <w:num w:numId="84">
    <w:abstractNumId w:val="9"/>
  </w:num>
  <w:num w:numId="85">
    <w:abstractNumId w:val="42"/>
  </w:num>
  <w:num w:numId="86">
    <w:abstractNumId w:val="3"/>
  </w:num>
  <w:num w:numId="87">
    <w:abstractNumId w:val="88"/>
  </w:num>
  <w:num w:numId="88">
    <w:abstractNumId w:val="80"/>
  </w:num>
  <w:num w:numId="89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454B4"/>
    <w:rsid w:val="001043F8"/>
    <w:rsid w:val="001071B9"/>
    <w:rsid w:val="00180109"/>
    <w:rsid w:val="002668FA"/>
    <w:rsid w:val="0027475D"/>
    <w:rsid w:val="00275F79"/>
    <w:rsid w:val="002825CF"/>
    <w:rsid w:val="00284DF2"/>
    <w:rsid w:val="002F3B0E"/>
    <w:rsid w:val="00310DEB"/>
    <w:rsid w:val="00494F21"/>
    <w:rsid w:val="00555F6C"/>
    <w:rsid w:val="005619AE"/>
    <w:rsid w:val="0056393A"/>
    <w:rsid w:val="005B5E17"/>
    <w:rsid w:val="006E7CAD"/>
    <w:rsid w:val="0074737C"/>
    <w:rsid w:val="007A76D3"/>
    <w:rsid w:val="007B5EE3"/>
    <w:rsid w:val="00920D08"/>
    <w:rsid w:val="00945709"/>
    <w:rsid w:val="0095632D"/>
    <w:rsid w:val="009B52AF"/>
    <w:rsid w:val="009E1200"/>
    <w:rsid w:val="00A648A8"/>
    <w:rsid w:val="00A87F7D"/>
    <w:rsid w:val="00AD3CA3"/>
    <w:rsid w:val="00AF286E"/>
    <w:rsid w:val="00B32455"/>
    <w:rsid w:val="00B82552"/>
    <w:rsid w:val="00D11CBD"/>
    <w:rsid w:val="00D36748"/>
    <w:rsid w:val="00E138A1"/>
    <w:rsid w:val="00E4225B"/>
    <w:rsid w:val="00EF220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36F4B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619AE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10DEB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outlineLvl w:val="1"/>
    </w:pPr>
    <w:rPr>
      <w:b/>
      <w:bCs/>
      <w:iCs/>
      <w:cap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494F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4F21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10DEB"/>
    <w:rPr>
      <w:rFonts w:ascii="Times New Roman" w:eastAsia="Times New Roman" w:hAnsi="Times New Roman" w:cs="Times New Roman"/>
      <w:b/>
      <w:bCs/>
      <w:iCs/>
      <w:caps/>
      <w:sz w:val="28"/>
      <w:szCs w:val="28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310DEB"/>
    <w:pPr>
      <w:widowControl/>
      <w:tabs>
        <w:tab w:val="clear" w:pos="788"/>
      </w:tabs>
      <w:suppressAutoHyphens w:val="0"/>
      <w:spacing w:after="120" w:line="480" w:lineRule="auto"/>
      <w:ind w:left="0" w:firstLine="0"/>
      <w:jc w:val="left"/>
    </w:pPr>
    <w:rPr>
      <w:kern w:val="0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310D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4">
    <w:name w:val="Style4"/>
    <w:basedOn w:val="a"/>
    <w:rsid w:val="00B82552"/>
    <w:pPr>
      <w:tabs>
        <w:tab w:val="clear" w:pos="788"/>
      </w:tabs>
      <w:suppressAutoHyphens w:val="0"/>
      <w:autoSpaceDE w:val="0"/>
      <w:autoSpaceDN w:val="0"/>
      <w:adjustRightInd w:val="0"/>
      <w:spacing w:line="245" w:lineRule="exact"/>
      <w:ind w:left="0" w:firstLine="0"/>
    </w:pPr>
    <w:rPr>
      <w:rFonts w:eastAsia="SimSun"/>
      <w:kern w:val="0"/>
      <w:sz w:val="24"/>
      <w:szCs w:val="24"/>
    </w:rPr>
  </w:style>
  <w:style w:type="character" w:customStyle="1" w:styleId="FontStyle12">
    <w:name w:val="Font Style12"/>
    <w:rsid w:val="00B825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B82552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82552"/>
    <w:rPr>
      <w:rFonts w:ascii="Times New Roman" w:hAnsi="Times New Roman" w:cs="Times New Roman" w:hint="default"/>
      <w:smallCap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19AE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5619AE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rsid w:val="005619AE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5619AE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57240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author_red&amp;id=19417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974F-7516-4685-97ED-EA0A0FF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Роман Шутов</cp:lastModifiedBy>
  <cp:revision>3</cp:revision>
  <cp:lastPrinted>2020-11-13T10:48:00Z</cp:lastPrinted>
  <dcterms:created xsi:type="dcterms:W3CDTF">2022-04-03T19:44:00Z</dcterms:created>
  <dcterms:modified xsi:type="dcterms:W3CDTF">2022-04-03T19:49:00Z</dcterms:modified>
</cp:coreProperties>
</file>